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05FC1" w14:textId="13649E06" w:rsidR="009B0915" w:rsidRDefault="00C30773" w:rsidP="00761535">
      <w:pPr>
        <w:pStyle w:val="Cmsor2"/>
        <w:rPr>
          <w:sz w:val="26"/>
          <w:szCs w:val="26"/>
        </w:rPr>
      </w:pPr>
      <w:r w:rsidRPr="00761535">
        <w:rPr>
          <w:sz w:val="26"/>
          <w:szCs w:val="26"/>
        </w:rPr>
        <w:t>AJÁNLATTÉTELI FELHÍVÁS</w:t>
      </w:r>
    </w:p>
    <w:p w14:paraId="160F1982" w14:textId="77777777" w:rsidR="00182329" w:rsidRPr="00182329" w:rsidRDefault="00182329" w:rsidP="00182329"/>
    <w:p w14:paraId="0E963BFE" w14:textId="5540A9A7" w:rsidR="001C184B" w:rsidRDefault="0042119D" w:rsidP="001C184B">
      <w:pPr>
        <w:jc w:val="center"/>
        <w:rPr>
          <w:b/>
          <w:sz w:val="28"/>
        </w:rPr>
      </w:pPr>
      <w:r w:rsidRPr="0042119D">
        <w:rPr>
          <w:b/>
          <w:sz w:val="28"/>
        </w:rPr>
        <w:t xml:space="preserve">A </w:t>
      </w:r>
      <w:r w:rsidR="00292F4F" w:rsidRPr="00292F4F">
        <w:rPr>
          <w:b/>
          <w:sz w:val="28"/>
        </w:rPr>
        <w:t xml:space="preserve">Göd 2132. Rákóczi Ferenc u. 106. HRSZ. 4846, </w:t>
      </w:r>
      <w:bookmarkStart w:id="0" w:name="_Hlk97642407"/>
      <w:r w:rsidR="00292F4F" w:rsidRPr="00292F4F">
        <w:rPr>
          <w:b/>
          <w:sz w:val="28"/>
        </w:rPr>
        <w:t xml:space="preserve">111x72m műfüves pálya építése </w:t>
      </w:r>
      <w:proofErr w:type="spellStart"/>
      <w:r w:rsidR="00292F4F" w:rsidRPr="00292F4F">
        <w:rPr>
          <w:b/>
          <w:sz w:val="28"/>
        </w:rPr>
        <w:t>Brock</w:t>
      </w:r>
      <w:proofErr w:type="spellEnd"/>
      <w:r w:rsidR="00292F4F" w:rsidRPr="00292F4F">
        <w:rPr>
          <w:b/>
          <w:sz w:val="28"/>
        </w:rPr>
        <w:t xml:space="preserve"> lemezzel, </w:t>
      </w:r>
      <w:proofErr w:type="spellStart"/>
      <w:r w:rsidR="00292F4F" w:rsidRPr="00292F4F">
        <w:rPr>
          <w:b/>
          <w:sz w:val="28"/>
        </w:rPr>
        <w:t>Brock</w:t>
      </w:r>
      <w:proofErr w:type="spellEnd"/>
      <w:r w:rsidR="00292F4F" w:rsidRPr="00292F4F">
        <w:rPr>
          <w:b/>
          <w:sz w:val="28"/>
        </w:rPr>
        <w:t xml:space="preserve"> parafa betöltéssel, kvarchomok feltöltéssel, körbe Labdafogó háló és </w:t>
      </w:r>
      <w:proofErr w:type="gramStart"/>
      <w:r w:rsidR="00292F4F" w:rsidRPr="00292F4F">
        <w:rPr>
          <w:b/>
          <w:sz w:val="28"/>
        </w:rPr>
        <w:t>járda,-</w:t>
      </w:r>
      <w:proofErr w:type="gramEnd"/>
      <w:r w:rsidR="00292F4F" w:rsidRPr="00292F4F">
        <w:rPr>
          <w:b/>
          <w:sz w:val="28"/>
        </w:rPr>
        <w:t xml:space="preserve"> Focipálya világítás - 20m-es oszloppal/350lux</w:t>
      </w:r>
      <w:bookmarkEnd w:id="0"/>
      <w:r w:rsidR="00E63305">
        <w:rPr>
          <w:b/>
          <w:sz w:val="28"/>
        </w:rPr>
        <w:t>.</w:t>
      </w:r>
    </w:p>
    <w:p w14:paraId="348840B0" w14:textId="77777777" w:rsidR="0042119D" w:rsidRPr="001C184B" w:rsidRDefault="0042119D" w:rsidP="001C184B">
      <w:pPr>
        <w:jc w:val="center"/>
        <w:rPr>
          <w:b/>
        </w:rPr>
      </w:pPr>
    </w:p>
    <w:p w14:paraId="6A26695D" w14:textId="77777777" w:rsidR="003E7399" w:rsidRPr="000D27C8" w:rsidRDefault="003E7399" w:rsidP="003E7399">
      <w:pPr>
        <w:jc w:val="center"/>
        <w:rPr>
          <w:b/>
          <w:color w:val="000000"/>
          <w:sz w:val="26"/>
          <w:szCs w:val="26"/>
        </w:rPr>
      </w:pPr>
    </w:p>
    <w:p w14:paraId="5EA51549" w14:textId="77777777" w:rsidR="003E7399" w:rsidRPr="009D0577" w:rsidRDefault="003E7399" w:rsidP="003E7399">
      <w:pPr>
        <w:pStyle w:val="Rub1"/>
        <w:spacing w:after="240"/>
        <w:jc w:val="left"/>
        <w:rPr>
          <w:caps/>
          <w:smallCaps w:val="0"/>
          <w:color w:val="000000"/>
          <w:sz w:val="26"/>
          <w:szCs w:val="26"/>
          <w:lang w:val="hu-HU"/>
        </w:rPr>
      </w:pPr>
      <w:r w:rsidRPr="009D0577">
        <w:rPr>
          <w:color w:val="000000"/>
          <w:sz w:val="26"/>
          <w:szCs w:val="26"/>
          <w:lang w:val="hu-HU"/>
        </w:rPr>
        <w:t>I. A</w:t>
      </w:r>
      <w:r w:rsidR="001C184B" w:rsidRPr="009D0577">
        <w:rPr>
          <w:color w:val="000000"/>
          <w:sz w:val="26"/>
          <w:szCs w:val="26"/>
          <w:lang w:val="hu-HU"/>
        </w:rPr>
        <w:t>J</w:t>
      </w:r>
      <w:r w:rsidRPr="009D0577">
        <w:rPr>
          <w:color w:val="000000"/>
          <w:sz w:val="26"/>
          <w:szCs w:val="26"/>
          <w:lang w:val="hu-HU"/>
        </w:rPr>
        <w:t>ÁNLATKÉRŐ</w:t>
      </w:r>
    </w:p>
    <w:p w14:paraId="7E2E7F10" w14:textId="77777777" w:rsidR="003E7399" w:rsidRPr="009D0577" w:rsidRDefault="003E7399" w:rsidP="003E7399">
      <w:pPr>
        <w:pStyle w:val="Rub2"/>
        <w:spacing w:after="120"/>
        <w:ind w:right="-595"/>
        <w:rPr>
          <w:b/>
          <w:color w:val="000000"/>
          <w:sz w:val="26"/>
          <w:szCs w:val="26"/>
          <w:lang w:val="hu-HU"/>
        </w:rPr>
      </w:pPr>
      <w:r w:rsidRPr="009D0577">
        <w:rPr>
          <w:b/>
          <w:color w:val="000000"/>
          <w:sz w:val="26"/>
          <w:szCs w:val="26"/>
          <w:lang w:val="hu-HU"/>
        </w:rPr>
        <w:t>I.1) Né</w:t>
      </w:r>
      <w:r w:rsidR="0031377A" w:rsidRPr="009D0577">
        <w:rPr>
          <w:b/>
          <w:color w:val="000000"/>
          <w:sz w:val="26"/>
          <w:szCs w:val="26"/>
          <w:lang w:val="hu-HU"/>
        </w:rPr>
        <w:t>v, cím és kapcsolattartási pont</w:t>
      </w:r>
    </w:p>
    <w:tbl>
      <w:tblPr>
        <w:tblW w:w="5000" w:type="pct"/>
        <w:tblLook w:val="0000" w:firstRow="0" w:lastRow="0" w:firstColumn="0" w:lastColumn="0" w:noHBand="0" w:noVBand="0"/>
      </w:tblPr>
      <w:tblGrid>
        <w:gridCol w:w="4843"/>
        <w:gridCol w:w="4199"/>
      </w:tblGrid>
      <w:tr w:rsidR="003E7399" w:rsidRPr="009D0577" w14:paraId="5D848D6D" w14:textId="77777777" w:rsidTr="007B4908">
        <w:trPr>
          <w:cantSplit/>
        </w:trPr>
        <w:tc>
          <w:tcPr>
            <w:tcW w:w="5000" w:type="pct"/>
            <w:gridSpan w:val="2"/>
            <w:tcBorders>
              <w:top w:val="single" w:sz="12" w:space="0" w:color="auto"/>
              <w:left w:val="single" w:sz="12" w:space="0" w:color="auto"/>
              <w:bottom w:val="single" w:sz="12" w:space="0" w:color="auto"/>
              <w:right w:val="single" w:sz="12" w:space="0" w:color="auto"/>
            </w:tcBorders>
          </w:tcPr>
          <w:p w14:paraId="58CD7814" w14:textId="77D3876B" w:rsidR="003E7399" w:rsidRPr="009D0577" w:rsidRDefault="003E7399" w:rsidP="00760356">
            <w:pPr>
              <w:rPr>
                <w:b/>
                <w:color w:val="000000"/>
                <w:sz w:val="26"/>
                <w:szCs w:val="26"/>
              </w:rPr>
            </w:pPr>
            <w:r w:rsidRPr="009D0577">
              <w:rPr>
                <w:b/>
                <w:color w:val="000000"/>
                <w:sz w:val="26"/>
                <w:szCs w:val="26"/>
              </w:rPr>
              <w:t xml:space="preserve">Hivatalos név: </w:t>
            </w:r>
            <w:r w:rsidR="00E63305">
              <w:rPr>
                <w:b/>
                <w:color w:val="000000"/>
                <w:sz w:val="26"/>
                <w:szCs w:val="26"/>
              </w:rPr>
              <w:t>GÖD SPORTEGYESÜLET</w:t>
            </w:r>
          </w:p>
        </w:tc>
      </w:tr>
      <w:tr w:rsidR="003E7399" w:rsidRPr="009D0577" w14:paraId="486FA4BE" w14:textId="77777777" w:rsidTr="007B4908">
        <w:trPr>
          <w:cantSplit/>
        </w:trPr>
        <w:tc>
          <w:tcPr>
            <w:tcW w:w="5000" w:type="pct"/>
            <w:gridSpan w:val="2"/>
            <w:tcBorders>
              <w:top w:val="single" w:sz="12" w:space="0" w:color="auto"/>
              <w:left w:val="single" w:sz="12" w:space="0" w:color="auto"/>
              <w:bottom w:val="single" w:sz="12" w:space="0" w:color="auto"/>
              <w:right w:val="single" w:sz="12" w:space="0" w:color="auto"/>
            </w:tcBorders>
          </w:tcPr>
          <w:p w14:paraId="41327998" w14:textId="63ADC4F2" w:rsidR="003E7399" w:rsidRPr="00E63305" w:rsidRDefault="001C184B" w:rsidP="007B4908">
            <w:pPr>
              <w:rPr>
                <w:bCs/>
                <w:color w:val="000000"/>
                <w:sz w:val="26"/>
                <w:szCs w:val="26"/>
              </w:rPr>
            </w:pPr>
            <w:r w:rsidRPr="00E63305">
              <w:rPr>
                <w:bCs/>
                <w:color w:val="000000"/>
                <w:sz w:val="26"/>
                <w:szCs w:val="26"/>
              </w:rPr>
              <w:t>Székhely</w:t>
            </w:r>
            <w:r w:rsidR="003E7399" w:rsidRPr="00E63305">
              <w:rPr>
                <w:bCs/>
                <w:color w:val="000000"/>
                <w:sz w:val="26"/>
                <w:szCs w:val="26"/>
              </w:rPr>
              <w:t xml:space="preserve"> cím: </w:t>
            </w:r>
            <w:r w:rsidRPr="00E63305">
              <w:rPr>
                <w:bCs/>
                <w:sz w:val="26"/>
                <w:szCs w:val="26"/>
              </w:rPr>
              <w:t>2</w:t>
            </w:r>
            <w:r w:rsidR="00E63305" w:rsidRPr="00E63305">
              <w:rPr>
                <w:bCs/>
                <w:sz w:val="26"/>
                <w:szCs w:val="26"/>
              </w:rPr>
              <w:t>131.</w:t>
            </w:r>
            <w:r w:rsidRPr="00E63305">
              <w:rPr>
                <w:bCs/>
                <w:sz w:val="26"/>
                <w:szCs w:val="26"/>
              </w:rPr>
              <w:t xml:space="preserve"> </w:t>
            </w:r>
            <w:r w:rsidR="00E63305" w:rsidRPr="00E63305">
              <w:rPr>
                <w:bCs/>
                <w:sz w:val="26"/>
                <w:szCs w:val="26"/>
              </w:rPr>
              <w:t>GÖD</w:t>
            </w:r>
            <w:r w:rsidRPr="00E63305">
              <w:rPr>
                <w:bCs/>
                <w:sz w:val="26"/>
                <w:szCs w:val="26"/>
              </w:rPr>
              <w:t xml:space="preserve">, </w:t>
            </w:r>
            <w:r w:rsidR="00E63305" w:rsidRPr="00E63305">
              <w:rPr>
                <w:bCs/>
                <w:sz w:val="26"/>
                <w:szCs w:val="26"/>
              </w:rPr>
              <w:t>SPORTTELEP 1</w:t>
            </w:r>
            <w:r w:rsidRPr="00E63305">
              <w:rPr>
                <w:bCs/>
                <w:sz w:val="26"/>
                <w:szCs w:val="26"/>
              </w:rPr>
              <w:t>.</w:t>
            </w:r>
          </w:p>
        </w:tc>
      </w:tr>
      <w:tr w:rsidR="003E7399" w:rsidRPr="009D0577" w14:paraId="119F4E44" w14:textId="77777777" w:rsidTr="007B4908">
        <w:tblPrEx>
          <w:tblLook w:val="00A0" w:firstRow="1" w:lastRow="0" w:firstColumn="1" w:lastColumn="0" w:noHBand="0" w:noVBand="0"/>
        </w:tblPrEx>
        <w:trPr>
          <w:cantSplit/>
          <w:trHeight w:val="851"/>
        </w:trPr>
        <w:tc>
          <w:tcPr>
            <w:tcW w:w="2678" w:type="pct"/>
            <w:tcBorders>
              <w:top w:val="single" w:sz="12" w:space="0" w:color="auto"/>
              <w:left w:val="single" w:sz="12" w:space="0" w:color="auto"/>
              <w:bottom w:val="single" w:sz="6" w:space="0" w:color="auto"/>
              <w:right w:val="single" w:sz="6" w:space="0" w:color="auto"/>
            </w:tcBorders>
          </w:tcPr>
          <w:p w14:paraId="7E0FF5C5" w14:textId="77777777" w:rsidR="003E7399" w:rsidRPr="009D0577" w:rsidRDefault="003E7399" w:rsidP="007B4908">
            <w:pPr>
              <w:rPr>
                <w:b/>
                <w:sz w:val="26"/>
                <w:szCs w:val="26"/>
                <w:lang w:eastAsia="en-GB"/>
              </w:rPr>
            </w:pPr>
            <w:r w:rsidRPr="009D0577">
              <w:rPr>
                <w:b/>
                <w:sz w:val="26"/>
                <w:szCs w:val="26"/>
              </w:rPr>
              <w:t>Kapcsolattartási pont</w:t>
            </w:r>
            <w:r w:rsidR="0031377A" w:rsidRPr="009D0577">
              <w:rPr>
                <w:b/>
                <w:sz w:val="26"/>
                <w:szCs w:val="26"/>
              </w:rPr>
              <w:t>:</w:t>
            </w:r>
          </w:p>
          <w:p w14:paraId="1964BF81" w14:textId="77777777" w:rsidR="00E63305" w:rsidRDefault="00E63305" w:rsidP="00990E6B">
            <w:pPr>
              <w:rPr>
                <w:sz w:val="26"/>
                <w:szCs w:val="26"/>
              </w:rPr>
            </w:pPr>
            <w:r w:rsidRPr="00E63305">
              <w:rPr>
                <w:sz w:val="26"/>
                <w:szCs w:val="26"/>
              </w:rPr>
              <w:t xml:space="preserve">GÖD SPORTEGYESÜLET </w:t>
            </w:r>
          </w:p>
          <w:p w14:paraId="566149B6" w14:textId="3FC5A337" w:rsidR="001C184B" w:rsidRPr="009D0577" w:rsidRDefault="002C70F1" w:rsidP="00990E6B">
            <w:pPr>
              <w:rPr>
                <w:sz w:val="26"/>
                <w:szCs w:val="26"/>
              </w:rPr>
            </w:pPr>
            <w:r>
              <w:rPr>
                <w:sz w:val="26"/>
                <w:szCs w:val="26"/>
              </w:rPr>
              <w:t xml:space="preserve">Takács Adám </w:t>
            </w:r>
            <w:r w:rsidR="004E2FDA" w:rsidRPr="004E2FDA">
              <w:rPr>
                <w:sz w:val="26"/>
                <w:szCs w:val="26"/>
              </w:rPr>
              <w:t>szakosztály vezető</w:t>
            </w:r>
          </w:p>
          <w:p w14:paraId="6D559E23" w14:textId="16B7BB3D" w:rsidR="00D625E5" w:rsidRPr="009D0577" w:rsidRDefault="00D625E5" w:rsidP="00D625E5">
            <w:pPr>
              <w:rPr>
                <w:sz w:val="26"/>
                <w:szCs w:val="26"/>
                <w:lang w:eastAsia="en-GB"/>
              </w:rPr>
            </w:pPr>
            <w:r w:rsidRPr="009D0577">
              <w:rPr>
                <w:sz w:val="26"/>
                <w:szCs w:val="26"/>
              </w:rPr>
              <w:t xml:space="preserve">E-mail: </w:t>
            </w:r>
            <w:r w:rsidR="0066255A" w:rsidRPr="0066255A">
              <w:rPr>
                <w:sz w:val="26"/>
                <w:szCs w:val="26"/>
              </w:rPr>
              <w:t>tadamax222@gmail.com</w:t>
            </w:r>
          </w:p>
        </w:tc>
        <w:tc>
          <w:tcPr>
            <w:tcW w:w="2322" w:type="pct"/>
            <w:tcBorders>
              <w:top w:val="single" w:sz="12" w:space="0" w:color="auto"/>
              <w:left w:val="single" w:sz="6" w:space="0" w:color="auto"/>
              <w:bottom w:val="single" w:sz="6" w:space="0" w:color="auto"/>
              <w:right w:val="single" w:sz="12" w:space="0" w:color="auto"/>
            </w:tcBorders>
          </w:tcPr>
          <w:p w14:paraId="08A08873" w14:textId="5670CDAA" w:rsidR="003E7399" w:rsidRPr="009D0577" w:rsidRDefault="001C184B" w:rsidP="00990E6B">
            <w:pPr>
              <w:rPr>
                <w:sz w:val="26"/>
                <w:szCs w:val="26"/>
                <w:lang w:eastAsia="en-GB"/>
              </w:rPr>
            </w:pPr>
            <w:r w:rsidRPr="009D0577">
              <w:rPr>
                <w:b/>
                <w:sz w:val="26"/>
                <w:szCs w:val="26"/>
              </w:rPr>
              <w:t>Bankszámlaszám</w:t>
            </w:r>
            <w:r w:rsidRPr="009D0577">
              <w:rPr>
                <w:sz w:val="26"/>
                <w:szCs w:val="26"/>
              </w:rPr>
              <w:t xml:space="preserve">: </w:t>
            </w:r>
            <w:r w:rsidR="003E7399" w:rsidRPr="009D0577">
              <w:rPr>
                <w:sz w:val="26"/>
                <w:szCs w:val="26"/>
              </w:rPr>
              <w:br/>
            </w:r>
            <w:r w:rsidR="00292F4F" w:rsidRPr="00292F4F">
              <w:rPr>
                <w:sz w:val="26"/>
                <w:szCs w:val="26"/>
                <w:lang w:eastAsia="en-GB"/>
              </w:rPr>
              <w:t>64700052-30200045</w:t>
            </w:r>
          </w:p>
        </w:tc>
      </w:tr>
      <w:tr w:rsidR="00EC5213" w:rsidRPr="009D0577" w14:paraId="7CD86907" w14:textId="77777777" w:rsidTr="00EC5213">
        <w:trPr>
          <w:cantSplit/>
          <w:trHeight w:val="178"/>
        </w:trPr>
        <w:tc>
          <w:tcPr>
            <w:tcW w:w="5000" w:type="pct"/>
            <w:gridSpan w:val="2"/>
            <w:tcBorders>
              <w:top w:val="single" w:sz="12" w:space="0" w:color="auto"/>
              <w:left w:val="single" w:sz="12" w:space="0" w:color="auto"/>
              <w:right w:val="single" w:sz="12" w:space="0" w:color="auto"/>
            </w:tcBorders>
          </w:tcPr>
          <w:p w14:paraId="278A39CE" w14:textId="77777777" w:rsidR="00EC5213" w:rsidRPr="009D0577" w:rsidRDefault="00EC5213" w:rsidP="001C184B">
            <w:pPr>
              <w:rPr>
                <w:b/>
                <w:color w:val="000000"/>
                <w:sz w:val="26"/>
                <w:szCs w:val="26"/>
              </w:rPr>
            </w:pPr>
            <w:r w:rsidRPr="009D0577">
              <w:rPr>
                <w:b/>
                <w:color w:val="000000"/>
                <w:sz w:val="26"/>
                <w:szCs w:val="26"/>
              </w:rPr>
              <w:t>Az ajánlatokat a következő címre kell benyújtani</w:t>
            </w:r>
            <w:r w:rsidR="001C184B" w:rsidRPr="009D0577">
              <w:rPr>
                <w:b/>
                <w:color w:val="000000"/>
                <w:sz w:val="26"/>
                <w:szCs w:val="26"/>
              </w:rPr>
              <w:t>:</w:t>
            </w:r>
          </w:p>
        </w:tc>
      </w:tr>
      <w:tr w:rsidR="00EC5213" w:rsidRPr="009D0577" w14:paraId="11321B69" w14:textId="77777777" w:rsidTr="00EC5213">
        <w:trPr>
          <w:cantSplit/>
          <w:trHeight w:val="240"/>
        </w:trPr>
        <w:tc>
          <w:tcPr>
            <w:tcW w:w="5000" w:type="pct"/>
            <w:gridSpan w:val="2"/>
            <w:tcBorders>
              <w:left w:val="single" w:sz="12" w:space="0" w:color="auto"/>
              <w:bottom w:val="single" w:sz="12" w:space="0" w:color="auto"/>
              <w:right w:val="single" w:sz="12" w:space="0" w:color="auto"/>
            </w:tcBorders>
          </w:tcPr>
          <w:p w14:paraId="693EE90B" w14:textId="77777777" w:rsidR="00E63305" w:rsidRDefault="00E63305" w:rsidP="00A920F1">
            <w:pPr>
              <w:rPr>
                <w:sz w:val="26"/>
                <w:szCs w:val="26"/>
              </w:rPr>
            </w:pPr>
            <w:r>
              <w:rPr>
                <w:b/>
                <w:color w:val="000000"/>
                <w:sz w:val="26"/>
                <w:szCs w:val="26"/>
              </w:rPr>
              <w:t>GÖD SPORTEGYESÜLET</w:t>
            </w:r>
            <w:r w:rsidRPr="009D0577">
              <w:rPr>
                <w:sz w:val="26"/>
                <w:szCs w:val="26"/>
              </w:rPr>
              <w:t xml:space="preserve"> </w:t>
            </w:r>
          </w:p>
          <w:p w14:paraId="24C0BD7D" w14:textId="1205C581" w:rsidR="001C184B" w:rsidRPr="009D0577" w:rsidRDefault="00E63305" w:rsidP="00A920F1">
            <w:pPr>
              <w:rPr>
                <w:b/>
                <w:color w:val="000000"/>
                <w:sz w:val="26"/>
                <w:szCs w:val="26"/>
              </w:rPr>
            </w:pPr>
            <w:r w:rsidRPr="00E63305">
              <w:rPr>
                <w:sz w:val="26"/>
                <w:szCs w:val="26"/>
              </w:rPr>
              <w:t>2131. GÖD, SPORTTELEP 1.</w:t>
            </w:r>
          </w:p>
        </w:tc>
      </w:tr>
    </w:tbl>
    <w:p w14:paraId="4A524B0F" w14:textId="77777777" w:rsidR="00D625E5" w:rsidRPr="009D0577" w:rsidRDefault="00D625E5" w:rsidP="00D625E5">
      <w:pPr>
        <w:spacing w:after="120"/>
        <w:rPr>
          <w:b/>
          <w:color w:val="000000"/>
          <w:sz w:val="26"/>
          <w:szCs w:val="26"/>
        </w:rPr>
      </w:pPr>
    </w:p>
    <w:p w14:paraId="521655F7" w14:textId="77777777" w:rsidR="001C184B" w:rsidRPr="009D0577" w:rsidRDefault="00D625E5" w:rsidP="00D625E5">
      <w:pPr>
        <w:spacing w:after="120"/>
        <w:rPr>
          <w:b/>
          <w:color w:val="000000"/>
          <w:sz w:val="26"/>
          <w:szCs w:val="26"/>
        </w:rPr>
      </w:pPr>
      <w:r w:rsidRPr="009D0577">
        <w:rPr>
          <w:b/>
          <w:color w:val="000000"/>
          <w:sz w:val="26"/>
          <w:szCs w:val="26"/>
        </w:rPr>
        <w:t>I.2) Az eljárás típusa:</w:t>
      </w:r>
    </w:p>
    <w:p w14:paraId="3DECC490" w14:textId="2EFD4451" w:rsidR="00D625E5" w:rsidRPr="009D0577" w:rsidRDefault="00D625E5" w:rsidP="00D625E5">
      <w:pPr>
        <w:spacing w:after="360"/>
        <w:jc w:val="both"/>
        <w:rPr>
          <w:color w:val="000000"/>
          <w:sz w:val="26"/>
          <w:szCs w:val="26"/>
        </w:rPr>
      </w:pPr>
      <w:r w:rsidRPr="009D0577">
        <w:rPr>
          <w:color w:val="000000"/>
          <w:sz w:val="26"/>
          <w:szCs w:val="26"/>
        </w:rPr>
        <w:t>A pályázat meghívásos rendszerű: az Ajánlati Felhívás és mellékletei</w:t>
      </w:r>
      <w:r w:rsidR="00760356" w:rsidRPr="009D0577">
        <w:rPr>
          <w:color w:val="000000"/>
          <w:sz w:val="26"/>
          <w:szCs w:val="26"/>
        </w:rPr>
        <w:t>nek átvételére</w:t>
      </w:r>
      <w:r w:rsidRPr="009D0577">
        <w:rPr>
          <w:color w:val="000000"/>
          <w:sz w:val="26"/>
          <w:szCs w:val="26"/>
        </w:rPr>
        <w:t xml:space="preserve"> Ajánlatkérő </w:t>
      </w:r>
      <w:r w:rsidR="00760356" w:rsidRPr="008E49F0">
        <w:rPr>
          <w:b/>
          <w:bCs/>
          <w:i/>
          <w:iCs/>
          <w:color w:val="000000"/>
          <w:sz w:val="26"/>
          <w:szCs w:val="26"/>
        </w:rPr>
        <w:t>20</w:t>
      </w:r>
      <w:r w:rsidR="00E63305" w:rsidRPr="008E49F0">
        <w:rPr>
          <w:b/>
          <w:bCs/>
          <w:i/>
          <w:iCs/>
          <w:color w:val="000000"/>
          <w:sz w:val="26"/>
          <w:szCs w:val="26"/>
        </w:rPr>
        <w:t>2</w:t>
      </w:r>
      <w:r w:rsidR="0066255A">
        <w:rPr>
          <w:b/>
          <w:bCs/>
          <w:i/>
          <w:iCs/>
          <w:color w:val="000000"/>
          <w:sz w:val="26"/>
          <w:szCs w:val="26"/>
        </w:rPr>
        <w:t>2</w:t>
      </w:r>
      <w:r w:rsidR="00760356" w:rsidRPr="008E49F0">
        <w:rPr>
          <w:b/>
          <w:bCs/>
          <w:i/>
          <w:iCs/>
          <w:color w:val="000000"/>
          <w:sz w:val="26"/>
          <w:szCs w:val="26"/>
        </w:rPr>
        <w:t>.</w:t>
      </w:r>
      <w:r w:rsidR="0066255A">
        <w:rPr>
          <w:b/>
          <w:bCs/>
          <w:i/>
          <w:iCs/>
          <w:color w:val="000000"/>
          <w:sz w:val="26"/>
          <w:szCs w:val="26"/>
        </w:rPr>
        <w:t>02</w:t>
      </w:r>
      <w:r w:rsidR="00E63305" w:rsidRPr="008E49F0">
        <w:rPr>
          <w:b/>
          <w:bCs/>
          <w:i/>
          <w:iCs/>
          <w:color w:val="000000"/>
          <w:sz w:val="26"/>
          <w:szCs w:val="26"/>
        </w:rPr>
        <w:t>.</w:t>
      </w:r>
      <w:r w:rsidR="00873C68">
        <w:rPr>
          <w:b/>
          <w:bCs/>
          <w:i/>
          <w:iCs/>
          <w:color w:val="000000"/>
          <w:sz w:val="26"/>
          <w:szCs w:val="26"/>
        </w:rPr>
        <w:t>16</w:t>
      </w:r>
      <w:r w:rsidR="00E63305" w:rsidRPr="008E49F0">
        <w:rPr>
          <w:b/>
          <w:bCs/>
          <w:i/>
          <w:iCs/>
          <w:color w:val="000000"/>
          <w:sz w:val="26"/>
          <w:szCs w:val="26"/>
        </w:rPr>
        <w:t>-</w:t>
      </w:r>
      <w:r w:rsidR="00873C68">
        <w:rPr>
          <w:b/>
          <w:bCs/>
          <w:i/>
          <w:iCs/>
          <w:color w:val="000000"/>
          <w:sz w:val="26"/>
          <w:szCs w:val="26"/>
        </w:rPr>
        <w:t>21</w:t>
      </w:r>
      <w:r w:rsidR="00760356" w:rsidRPr="008E49F0">
        <w:rPr>
          <w:b/>
          <w:bCs/>
          <w:i/>
          <w:iCs/>
          <w:color w:val="000000"/>
          <w:sz w:val="26"/>
          <w:szCs w:val="26"/>
        </w:rPr>
        <w:t>. 09:00-16:00</w:t>
      </w:r>
      <w:r w:rsidR="00760356" w:rsidRPr="009D0577">
        <w:rPr>
          <w:color w:val="000000"/>
          <w:sz w:val="26"/>
          <w:szCs w:val="26"/>
        </w:rPr>
        <w:t xml:space="preserve"> óra közötti időpontban ad lehetőséget az Ajánlattevő székhelyén,</w:t>
      </w:r>
      <w:r w:rsidRPr="009D0577">
        <w:rPr>
          <w:color w:val="000000"/>
          <w:sz w:val="26"/>
          <w:szCs w:val="26"/>
        </w:rPr>
        <w:t xml:space="preserve"> az ajánlattételre felkért ajánlattevők részére.</w:t>
      </w:r>
    </w:p>
    <w:p w14:paraId="3F3DAE5D" w14:textId="77777777" w:rsidR="004F2192" w:rsidRPr="009D0577" w:rsidRDefault="001C184B" w:rsidP="001C184B">
      <w:pPr>
        <w:spacing w:after="120"/>
        <w:rPr>
          <w:b/>
          <w:color w:val="000000"/>
          <w:sz w:val="26"/>
          <w:szCs w:val="26"/>
        </w:rPr>
      </w:pPr>
      <w:r w:rsidRPr="009D0577">
        <w:rPr>
          <w:b/>
          <w:color w:val="000000"/>
          <w:sz w:val="26"/>
          <w:szCs w:val="26"/>
        </w:rPr>
        <w:t>I.</w:t>
      </w:r>
      <w:r w:rsidR="00D625E5" w:rsidRPr="009D0577">
        <w:rPr>
          <w:b/>
          <w:color w:val="000000"/>
          <w:sz w:val="26"/>
          <w:szCs w:val="26"/>
        </w:rPr>
        <w:t>3</w:t>
      </w:r>
      <w:r w:rsidRPr="009D0577">
        <w:rPr>
          <w:b/>
          <w:color w:val="000000"/>
          <w:sz w:val="26"/>
          <w:szCs w:val="26"/>
        </w:rPr>
        <w:t>) Egyéb információk:</w:t>
      </w:r>
    </w:p>
    <w:p w14:paraId="3C570EC3" w14:textId="79C943D6" w:rsidR="001C184B" w:rsidRPr="009D0577" w:rsidRDefault="00EE11D5" w:rsidP="001C184B">
      <w:pPr>
        <w:spacing w:after="360"/>
        <w:jc w:val="both"/>
        <w:rPr>
          <w:color w:val="000000"/>
          <w:sz w:val="26"/>
          <w:szCs w:val="26"/>
        </w:rPr>
      </w:pPr>
      <w:r w:rsidRPr="009D0577">
        <w:rPr>
          <w:color w:val="000000"/>
          <w:sz w:val="26"/>
          <w:szCs w:val="26"/>
        </w:rPr>
        <w:t>A pályázati kiírás</w:t>
      </w:r>
      <w:r w:rsidR="001C184B" w:rsidRPr="009D0577">
        <w:rPr>
          <w:color w:val="000000"/>
          <w:sz w:val="26"/>
          <w:szCs w:val="26"/>
        </w:rPr>
        <w:t xml:space="preserve"> az </w:t>
      </w:r>
      <w:r w:rsidR="00292F4F">
        <w:rPr>
          <w:color w:val="000000"/>
          <w:sz w:val="26"/>
          <w:szCs w:val="26"/>
        </w:rPr>
        <w:t>EMM</w:t>
      </w:r>
      <w:r w:rsidR="001C184B" w:rsidRPr="009D0577">
        <w:rPr>
          <w:color w:val="000000"/>
          <w:sz w:val="26"/>
          <w:szCs w:val="26"/>
        </w:rPr>
        <w:t>I által kiadott ELSZÁMOLÁSI ÚTMUTATÓ MELLÉKLETE (TÁRGYI ESZKÖZ BERUHÁZÁSHOZ) szerint történik.</w:t>
      </w:r>
    </w:p>
    <w:p w14:paraId="72DE14AC" w14:textId="77777777" w:rsidR="003E7399" w:rsidRPr="009D0577" w:rsidRDefault="003E7399" w:rsidP="003E7399">
      <w:pPr>
        <w:spacing w:after="360"/>
        <w:rPr>
          <w:b/>
          <w:color w:val="000000"/>
          <w:sz w:val="26"/>
          <w:szCs w:val="26"/>
        </w:rPr>
      </w:pPr>
      <w:r w:rsidRPr="009D0577">
        <w:rPr>
          <w:b/>
          <w:color w:val="000000"/>
          <w:sz w:val="26"/>
          <w:szCs w:val="26"/>
        </w:rPr>
        <w:t xml:space="preserve">II. </w:t>
      </w:r>
      <w:r w:rsidR="00D625E5" w:rsidRPr="009D0577">
        <w:rPr>
          <w:b/>
          <w:bCs/>
          <w:color w:val="000000"/>
          <w:sz w:val="26"/>
          <w:szCs w:val="26"/>
        </w:rPr>
        <w:t>PÁLYÁZÓ FELADATAI</w:t>
      </w:r>
    </w:p>
    <w:p w14:paraId="4CCBEF6A" w14:textId="77777777" w:rsidR="00D625E5" w:rsidRPr="009D0577" w:rsidRDefault="003E7399" w:rsidP="003E7399">
      <w:pPr>
        <w:spacing w:before="120" w:after="240"/>
        <w:rPr>
          <w:b/>
          <w:smallCaps/>
          <w:color w:val="000000"/>
          <w:sz w:val="26"/>
          <w:szCs w:val="26"/>
        </w:rPr>
      </w:pPr>
      <w:r w:rsidRPr="009D0577">
        <w:rPr>
          <w:b/>
          <w:color w:val="000000"/>
          <w:sz w:val="26"/>
          <w:szCs w:val="26"/>
        </w:rPr>
        <w:t>II.1)</w:t>
      </w:r>
      <w:r w:rsidRPr="009D0577">
        <w:rPr>
          <w:b/>
          <w:smallCaps/>
          <w:color w:val="000000"/>
          <w:sz w:val="26"/>
          <w:szCs w:val="26"/>
        </w:rPr>
        <w:t xml:space="preserve"> </w:t>
      </w:r>
      <w:r w:rsidR="00D625E5" w:rsidRPr="009D0577">
        <w:rPr>
          <w:b/>
          <w:smallCaps/>
          <w:color w:val="000000"/>
          <w:sz w:val="26"/>
          <w:szCs w:val="26"/>
        </w:rPr>
        <w:t xml:space="preserve">feladat </w:t>
      </w:r>
      <w:r w:rsidRPr="009D0577">
        <w:rPr>
          <w:b/>
          <w:smallCaps/>
          <w:color w:val="000000"/>
          <w:sz w:val="26"/>
          <w:szCs w:val="26"/>
        </w:rPr>
        <w:t>Meghatározás</w:t>
      </w:r>
      <w:r w:rsidR="00D625E5" w:rsidRPr="009D0577">
        <w:rPr>
          <w:b/>
          <w:smallCaps/>
          <w:color w:val="000000"/>
          <w:sz w:val="26"/>
          <w:szCs w:val="26"/>
        </w:rPr>
        <w:t>a</w:t>
      </w:r>
    </w:p>
    <w:p w14:paraId="46AC82C2" w14:textId="26B89870" w:rsidR="00D625E5" w:rsidRDefault="0042119D" w:rsidP="00D625E5">
      <w:r w:rsidRPr="0042119D">
        <w:t xml:space="preserve">A </w:t>
      </w:r>
      <w:r w:rsidR="0066255A" w:rsidRPr="0066255A">
        <w:rPr>
          <w:b/>
          <w:bCs/>
          <w:i/>
          <w:iCs/>
          <w:u w:val="single"/>
        </w:rPr>
        <w:t xml:space="preserve">111x72m műfüves pálya építése </w:t>
      </w:r>
      <w:proofErr w:type="spellStart"/>
      <w:r w:rsidR="0066255A" w:rsidRPr="0066255A">
        <w:rPr>
          <w:b/>
          <w:bCs/>
          <w:i/>
          <w:iCs/>
          <w:u w:val="single"/>
        </w:rPr>
        <w:t>Brock</w:t>
      </w:r>
      <w:proofErr w:type="spellEnd"/>
      <w:r w:rsidR="0066255A" w:rsidRPr="0066255A">
        <w:rPr>
          <w:b/>
          <w:bCs/>
          <w:i/>
          <w:iCs/>
          <w:u w:val="single"/>
        </w:rPr>
        <w:t xml:space="preserve"> lemezzel, </w:t>
      </w:r>
      <w:proofErr w:type="spellStart"/>
      <w:r w:rsidR="0066255A" w:rsidRPr="0066255A">
        <w:rPr>
          <w:b/>
          <w:bCs/>
          <w:i/>
          <w:iCs/>
          <w:u w:val="single"/>
        </w:rPr>
        <w:t>Brock</w:t>
      </w:r>
      <w:proofErr w:type="spellEnd"/>
      <w:r w:rsidR="0066255A" w:rsidRPr="0066255A">
        <w:rPr>
          <w:b/>
          <w:bCs/>
          <w:i/>
          <w:iCs/>
          <w:u w:val="single"/>
        </w:rPr>
        <w:t xml:space="preserve"> parafa betöltéssel, kvarchomok feltöltéssel, körbe Labdafogó háló és </w:t>
      </w:r>
      <w:proofErr w:type="gramStart"/>
      <w:r w:rsidR="0066255A" w:rsidRPr="0066255A">
        <w:rPr>
          <w:b/>
          <w:bCs/>
          <w:i/>
          <w:iCs/>
          <w:u w:val="single"/>
        </w:rPr>
        <w:t>járda,-</w:t>
      </w:r>
      <w:proofErr w:type="gramEnd"/>
      <w:r w:rsidR="0066255A" w:rsidRPr="0066255A">
        <w:rPr>
          <w:b/>
          <w:bCs/>
          <w:i/>
          <w:iCs/>
          <w:u w:val="single"/>
        </w:rPr>
        <w:t xml:space="preserve"> Focipálya világítás </w:t>
      </w:r>
      <w:r w:rsidR="00873C68">
        <w:rPr>
          <w:b/>
          <w:bCs/>
          <w:i/>
          <w:iCs/>
          <w:u w:val="single"/>
        </w:rPr>
        <w:t>–</w:t>
      </w:r>
      <w:r w:rsidR="0066255A" w:rsidRPr="0066255A">
        <w:rPr>
          <w:b/>
          <w:bCs/>
          <w:i/>
          <w:iCs/>
          <w:u w:val="single"/>
        </w:rPr>
        <w:t xml:space="preserve"> 20</w:t>
      </w:r>
      <w:r w:rsidR="00873C68">
        <w:rPr>
          <w:b/>
          <w:bCs/>
          <w:i/>
          <w:iCs/>
          <w:u w:val="single"/>
        </w:rPr>
        <w:t xml:space="preserve"> </w:t>
      </w:r>
      <w:r w:rsidR="0066255A" w:rsidRPr="0066255A">
        <w:rPr>
          <w:b/>
          <w:bCs/>
          <w:i/>
          <w:iCs/>
          <w:u w:val="single"/>
        </w:rPr>
        <w:t xml:space="preserve">m-es oszloppal/350lux </w:t>
      </w:r>
      <w:r w:rsidR="00D625E5" w:rsidRPr="009D0577">
        <w:t>az alábbiak szerint:</w:t>
      </w:r>
    </w:p>
    <w:p w14:paraId="1550957D" w14:textId="77777777" w:rsidR="002D5642" w:rsidRPr="009D0577" w:rsidRDefault="002D5642" w:rsidP="002D5642">
      <w:pPr>
        <w:spacing w:line="276" w:lineRule="auto"/>
      </w:pPr>
    </w:p>
    <w:p w14:paraId="5CD30584" w14:textId="451FD2C6" w:rsidR="008E49F0" w:rsidRDefault="008E49F0" w:rsidP="002D5642">
      <w:pPr>
        <w:pStyle w:val="Listaszerbekezds"/>
        <w:numPr>
          <w:ilvl w:val="0"/>
          <w:numId w:val="23"/>
        </w:numPr>
        <w:spacing w:line="276" w:lineRule="auto"/>
      </w:pPr>
      <w:r>
        <w:t>Alépítményi munkák</w:t>
      </w:r>
    </w:p>
    <w:p w14:paraId="268784C7" w14:textId="0E84B193" w:rsidR="008E49F0" w:rsidRDefault="002D5642" w:rsidP="002D5642">
      <w:pPr>
        <w:pStyle w:val="Listaszerbekezds"/>
        <w:numPr>
          <w:ilvl w:val="0"/>
          <w:numId w:val="23"/>
        </w:numPr>
        <w:spacing w:line="276" w:lineRule="auto"/>
      </w:pPr>
      <w:r>
        <w:t>M</w:t>
      </w:r>
      <w:r w:rsidR="008E49F0">
        <w:t>űfüves felület képzés</w:t>
      </w:r>
    </w:p>
    <w:p w14:paraId="37FD8861" w14:textId="25E1D11D" w:rsidR="008E49F0" w:rsidRDefault="008E49F0" w:rsidP="002D5642">
      <w:pPr>
        <w:pStyle w:val="Listaszerbekezds"/>
        <w:numPr>
          <w:ilvl w:val="0"/>
          <w:numId w:val="23"/>
        </w:numPr>
        <w:spacing w:line="276" w:lineRule="auto"/>
      </w:pPr>
      <w:r>
        <w:t>Világítás alapszerelési és kábelezési munkái dokumentációk készítése, mérések</w:t>
      </w:r>
    </w:p>
    <w:p w14:paraId="1465D306" w14:textId="77777777" w:rsidR="008E49F0" w:rsidRDefault="008E49F0" w:rsidP="002D5642">
      <w:pPr>
        <w:pStyle w:val="Listaszerbekezds"/>
        <w:numPr>
          <w:ilvl w:val="0"/>
          <w:numId w:val="23"/>
        </w:numPr>
        <w:spacing w:line="276" w:lineRule="auto"/>
      </w:pPr>
      <w:r>
        <w:t xml:space="preserve">Lámpatestek kompenzált kivitelben, fényforrással, kompletten, felszereléssel </w:t>
      </w:r>
    </w:p>
    <w:p w14:paraId="215D423B" w14:textId="7939E8E6" w:rsidR="008E49F0" w:rsidRDefault="0066255A" w:rsidP="002D5642">
      <w:pPr>
        <w:pStyle w:val="Listaszerbekezds"/>
        <w:numPr>
          <w:ilvl w:val="0"/>
          <w:numId w:val="23"/>
        </w:numPr>
        <w:spacing w:line="276" w:lineRule="auto"/>
      </w:pPr>
      <w:r>
        <w:t>Mű füves járda</w:t>
      </w:r>
      <w:r w:rsidR="008E49F0">
        <w:t xml:space="preserve"> készítés</w:t>
      </w:r>
    </w:p>
    <w:p w14:paraId="11C29BFE" w14:textId="77777777" w:rsidR="008E49F0" w:rsidRDefault="008E49F0" w:rsidP="002D5642">
      <w:pPr>
        <w:pStyle w:val="Listaszerbekezds"/>
        <w:numPr>
          <w:ilvl w:val="0"/>
          <w:numId w:val="23"/>
        </w:numPr>
        <w:spacing w:line="276" w:lineRule="auto"/>
      </w:pPr>
      <w:r>
        <w:t>Labdafogó háló</w:t>
      </w:r>
    </w:p>
    <w:p w14:paraId="473D5324" w14:textId="2B458461" w:rsidR="008E49F0" w:rsidRDefault="00873C68" w:rsidP="002D5642">
      <w:pPr>
        <w:pStyle w:val="Listaszerbekezds"/>
        <w:numPr>
          <w:ilvl w:val="0"/>
          <w:numId w:val="23"/>
        </w:numPr>
        <w:spacing w:line="276" w:lineRule="auto"/>
      </w:pPr>
      <w:r>
        <w:t xml:space="preserve">Opcionális </w:t>
      </w:r>
      <w:r w:rsidR="008E49F0">
        <w:t>tételek</w:t>
      </w:r>
    </w:p>
    <w:p w14:paraId="5E0529B9" w14:textId="77777777" w:rsidR="008E49F0" w:rsidRPr="009D0577" w:rsidRDefault="008E49F0" w:rsidP="008E49F0"/>
    <w:p w14:paraId="2FCFEE46" w14:textId="77777777" w:rsidR="0094727A" w:rsidRPr="009D0577" w:rsidRDefault="0094727A" w:rsidP="0094727A">
      <w:r w:rsidRPr="009D0577">
        <w:t>A részletes műszaki tartalmat a pályázat 1. számú mellékelte tartalmazza.</w:t>
      </w:r>
    </w:p>
    <w:p w14:paraId="56F4CF5E" w14:textId="77777777" w:rsidR="004951B4" w:rsidRPr="009D0577" w:rsidRDefault="004951B4" w:rsidP="0094727A"/>
    <w:p w14:paraId="08C41E1F" w14:textId="0B646329" w:rsidR="00AC7F36" w:rsidRPr="009D0577" w:rsidRDefault="004951B4" w:rsidP="00AC7F36">
      <w:pPr>
        <w:rPr>
          <w:b/>
        </w:rPr>
      </w:pPr>
      <w:r w:rsidRPr="009D0577">
        <w:rPr>
          <w:b/>
        </w:rPr>
        <w:t>A kivitelezés tervezett befejezési határideje: 20</w:t>
      </w:r>
      <w:r w:rsidR="008E49F0">
        <w:rPr>
          <w:b/>
        </w:rPr>
        <w:t>2</w:t>
      </w:r>
      <w:r w:rsidR="0066255A">
        <w:rPr>
          <w:b/>
        </w:rPr>
        <w:t>2</w:t>
      </w:r>
      <w:r w:rsidRPr="009D0577">
        <w:rPr>
          <w:b/>
        </w:rPr>
        <w:t xml:space="preserve">. </w:t>
      </w:r>
      <w:r w:rsidR="008E49F0">
        <w:rPr>
          <w:b/>
        </w:rPr>
        <w:t>szeptember</w:t>
      </w:r>
      <w:r w:rsidR="009D0577" w:rsidRPr="009D0577">
        <w:rPr>
          <w:b/>
        </w:rPr>
        <w:t xml:space="preserve"> 01</w:t>
      </w:r>
      <w:r w:rsidRPr="009D0577">
        <w:rPr>
          <w:b/>
        </w:rPr>
        <w:t>.</w:t>
      </w:r>
    </w:p>
    <w:p w14:paraId="66C43DFC" w14:textId="77777777" w:rsidR="009D0577" w:rsidRPr="009D0577" w:rsidRDefault="009D0577" w:rsidP="00AC7F36">
      <w:pPr>
        <w:rPr>
          <w:b/>
        </w:rPr>
      </w:pPr>
    </w:p>
    <w:p w14:paraId="118AEBA1" w14:textId="253CDDAF" w:rsidR="0094727A" w:rsidRDefault="003E7399" w:rsidP="00AC7F36">
      <w:pPr>
        <w:rPr>
          <w:b/>
          <w:smallCaps/>
          <w:color w:val="000000"/>
          <w:sz w:val="26"/>
          <w:szCs w:val="26"/>
        </w:rPr>
      </w:pPr>
      <w:r w:rsidRPr="009D0577">
        <w:rPr>
          <w:b/>
          <w:smallCaps/>
          <w:color w:val="000000"/>
          <w:sz w:val="26"/>
          <w:szCs w:val="26"/>
        </w:rPr>
        <w:t xml:space="preserve">II. 2) </w:t>
      </w:r>
      <w:r w:rsidR="0094727A" w:rsidRPr="009D0577">
        <w:rPr>
          <w:b/>
          <w:smallCaps/>
          <w:color w:val="000000"/>
          <w:sz w:val="26"/>
          <w:szCs w:val="26"/>
        </w:rPr>
        <w:t>A pályázat tartalma</w:t>
      </w:r>
    </w:p>
    <w:p w14:paraId="2B11487C" w14:textId="77777777" w:rsidR="0066255A" w:rsidRPr="009D0577" w:rsidRDefault="0066255A" w:rsidP="00AC7F36">
      <w:pPr>
        <w:rPr>
          <w:b/>
        </w:rPr>
      </w:pPr>
    </w:p>
    <w:p w14:paraId="197E355D" w14:textId="77777777" w:rsidR="003E7399" w:rsidRPr="009D0577" w:rsidRDefault="0094727A" w:rsidP="0094727A">
      <w:r w:rsidRPr="009D0577">
        <w:t>A</w:t>
      </w:r>
      <w:r w:rsidR="003E7399" w:rsidRPr="009D0577">
        <w:t xml:space="preserve"> </w:t>
      </w:r>
      <w:r w:rsidRPr="009D0577">
        <w:t>pályázatnak tartalmaznia kell a következőket:</w:t>
      </w:r>
    </w:p>
    <w:p w14:paraId="19D1FB44" w14:textId="77777777" w:rsidR="0094727A" w:rsidRPr="009D0577" w:rsidRDefault="0094727A" w:rsidP="0094727A">
      <w:pPr>
        <w:pStyle w:val="Listaszerbekezds"/>
        <w:numPr>
          <w:ilvl w:val="0"/>
          <w:numId w:val="24"/>
        </w:numPr>
      </w:pPr>
      <w:r w:rsidRPr="009D0577">
        <w:t>árazott tételes költségvetés (a pályázat mellékeltében meghatározottak szerint)</w:t>
      </w:r>
    </w:p>
    <w:p w14:paraId="27A1284F" w14:textId="77777777" w:rsidR="0094727A" w:rsidRPr="009D0577" w:rsidRDefault="0094727A" w:rsidP="0094727A">
      <w:pPr>
        <w:pStyle w:val="Listaszerbekezds"/>
        <w:numPr>
          <w:ilvl w:val="0"/>
          <w:numId w:val="24"/>
        </w:numPr>
      </w:pPr>
      <w:r w:rsidRPr="009D0577">
        <w:t>főösszesítő, mely tartalmazza az egyösszegű vállalási árat</w:t>
      </w:r>
    </w:p>
    <w:p w14:paraId="6C9438E9" w14:textId="77777777" w:rsidR="0094727A" w:rsidRPr="009D0577" w:rsidRDefault="0094727A" w:rsidP="0094727A">
      <w:pPr>
        <w:pStyle w:val="Listaszerbekezds"/>
        <w:numPr>
          <w:ilvl w:val="0"/>
          <w:numId w:val="24"/>
        </w:numPr>
      </w:pPr>
      <w:r w:rsidRPr="009D0577">
        <w:t>műszaki ütemezés</w:t>
      </w:r>
    </w:p>
    <w:p w14:paraId="0D583729" w14:textId="3CEA9682" w:rsidR="00C6117F" w:rsidRPr="009D0577" w:rsidRDefault="0094727A" w:rsidP="006F0A4D">
      <w:pPr>
        <w:pStyle w:val="Listaszerbekezds"/>
        <w:numPr>
          <w:ilvl w:val="0"/>
          <w:numId w:val="24"/>
        </w:numPr>
      </w:pPr>
      <w:r w:rsidRPr="009D0577">
        <w:t xml:space="preserve">pénzügyi ütemezés </w:t>
      </w:r>
    </w:p>
    <w:p w14:paraId="0C48E4C2" w14:textId="77777777" w:rsidR="006E51FA" w:rsidRPr="009D0577" w:rsidRDefault="006E51FA" w:rsidP="006E51FA">
      <w:pPr>
        <w:pStyle w:val="Listaszerbekezds"/>
        <w:ind w:left="720"/>
      </w:pPr>
    </w:p>
    <w:p w14:paraId="637C972E" w14:textId="77777777" w:rsidR="003E7399" w:rsidRPr="009D0577" w:rsidRDefault="003E7399" w:rsidP="003E7399">
      <w:pPr>
        <w:spacing w:before="120" w:after="240"/>
        <w:rPr>
          <w:b/>
          <w:smallCaps/>
          <w:color w:val="000000"/>
          <w:sz w:val="26"/>
          <w:szCs w:val="26"/>
        </w:rPr>
      </w:pPr>
      <w:r w:rsidRPr="009D0577">
        <w:rPr>
          <w:b/>
          <w:color w:val="000000"/>
          <w:sz w:val="26"/>
          <w:szCs w:val="26"/>
        </w:rPr>
        <w:t>III.</w:t>
      </w:r>
      <w:r w:rsidR="00A6688F" w:rsidRPr="009D0577">
        <w:rPr>
          <w:b/>
          <w:color w:val="000000"/>
          <w:sz w:val="26"/>
          <w:szCs w:val="26"/>
        </w:rPr>
        <w:t xml:space="preserve"> 1) </w:t>
      </w:r>
      <w:r w:rsidRPr="009D0577">
        <w:rPr>
          <w:b/>
          <w:smallCaps/>
          <w:color w:val="000000"/>
          <w:sz w:val="26"/>
          <w:szCs w:val="26"/>
        </w:rPr>
        <w:t>Részvételi feltételek</w:t>
      </w:r>
    </w:p>
    <w:p w14:paraId="3DC09C19" w14:textId="6ED3D043" w:rsidR="004951B4" w:rsidRPr="009D0577" w:rsidRDefault="004951B4" w:rsidP="004951B4">
      <w:pPr>
        <w:pStyle w:val="Listaszerbekezds"/>
        <w:numPr>
          <w:ilvl w:val="0"/>
          <w:numId w:val="25"/>
        </w:numPr>
      </w:pPr>
      <w:r w:rsidRPr="009D0577">
        <w:t xml:space="preserve">a pályázaton azon építőipari vállalkozások vehetnek részt, melyek rendelkeznek az </w:t>
      </w:r>
      <w:r w:rsidRPr="00CC3A5D">
        <w:rPr>
          <w:b/>
          <w:bCs/>
          <w:i/>
          <w:iCs/>
          <w:u w:val="single"/>
        </w:rPr>
        <w:t>építőipari tevékenységhez szükséges engedélyekke</w:t>
      </w:r>
      <w:r w:rsidRPr="009D0577">
        <w:t>l</w:t>
      </w:r>
      <w:r w:rsidR="00087211" w:rsidRPr="009D0577">
        <w:t xml:space="preserve">, illetve </w:t>
      </w:r>
      <w:r w:rsidR="00CC3A5D">
        <w:t>kivitele</w:t>
      </w:r>
      <w:r w:rsidR="00087211" w:rsidRPr="009D0577">
        <w:t>zői jogosultsággal</w:t>
      </w:r>
    </w:p>
    <w:p w14:paraId="21314380" w14:textId="4EE98EAA" w:rsidR="00A6688F" w:rsidRPr="009D0577" w:rsidRDefault="004951B4" w:rsidP="00A6688F">
      <w:pPr>
        <w:pStyle w:val="Listaszerbekezds"/>
        <w:numPr>
          <w:ilvl w:val="0"/>
          <w:numId w:val="25"/>
        </w:numPr>
      </w:pPr>
      <w:r w:rsidRPr="009D0577">
        <w:t>pályázó alkalmas, amennyiben</w:t>
      </w:r>
      <w:r w:rsidR="00A6688F" w:rsidRPr="009D0577">
        <w:t xml:space="preserve"> rendelkezik 2 lezárt üzleti évvel, melyben fő tevékenysége a </w:t>
      </w:r>
      <w:r w:rsidR="00A6688F" w:rsidRPr="00CC3A5D">
        <w:rPr>
          <w:b/>
          <w:bCs/>
          <w:u w:val="single"/>
        </w:rPr>
        <w:t>sportlétesítmény felújítás vagy egyéb építőipari kivitelezés</w:t>
      </w:r>
      <w:r w:rsidR="00D92A32" w:rsidRPr="009D0577">
        <w:t>, illetve tervezés</w:t>
      </w:r>
      <w:r w:rsidR="00A6688F" w:rsidRPr="009D0577">
        <w:t xml:space="preserve"> volt</w:t>
      </w:r>
      <w:r w:rsidR="00CC3A5D">
        <w:t>.</w:t>
      </w:r>
    </w:p>
    <w:p w14:paraId="79F745DC" w14:textId="77777777" w:rsidR="00A6688F" w:rsidRPr="009D0577" w:rsidRDefault="00A6688F" w:rsidP="00A6688F"/>
    <w:p w14:paraId="1E400A40" w14:textId="77777777" w:rsidR="00A6688F" w:rsidRPr="009D0577" w:rsidRDefault="00A6688F" w:rsidP="00A6688F">
      <w:r w:rsidRPr="009D0577">
        <w:t>Ennek igazolása a pályázó által tett nyilatkozat formájában történik.</w:t>
      </w:r>
    </w:p>
    <w:p w14:paraId="19D60082" w14:textId="77777777" w:rsidR="00254258" w:rsidRPr="009D0577" w:rsidRDefault="00254258" w:rsidP="00A6688F"/>
    <w:p w14:paraId="41DE4B1A" w14:textId="77777777" w:rsidR="00254258" w:rsidRPr="009D0577" w:rsidRDefault="00254258" w:rsidP="00A6688F">
      <w:r w:rsidRPr="009D0577">
        <w:t>A pályázó jelen kiírás feltételeit magára nézve kötelező jelleggel elfogadja.</w:t>
      </w:r>
    </w:p>
    <w:p w14:paraId="07F3F00D" w14:textId="77777777" w:rsidR="00A6688F" w:rsidRPr="009D0577" w:rsidRDefault="00A6688F" w:rsidP="00A6688F"/>
    <w:p w14:paraId="344CE0C4" w14:textId="77777777" w:rsidR="00A6688F" w:rsidRPr="009D0577" w:rsidRDefault="00A6688F" w:rsidP="00A6688F">
      <w:pPr>
        <w:spacing w:before="120" w:after="240"/>
        <w:rPr>
          <w:b/>
          <w:smallCaps/>
          <w:color w:val="000000"/>
          <w:sz w:val="26"/>
          <w:szCs w:val="26"/>
        </w:rPr>
      </w:pPr>
      <w:r w:rsidRPr="009D0577">
        <w:rPr>
          <w:b/>
          <w:color w:val="000000"/>
          <w:sz w:val="26"/>
          <w:szCs w:val="26"/>
        </w:rPr>
        <w:t xml:space="preserve">III. 2) </w:t>
      </w:r>
      <w:r w:rsidRPr="009D0577">
        <w:rPr>
          <w:b/>
          <w:smallCaps/>
          <w:color w:val="000000"/>
          <w:sz w:val="26"/>
          <w:szCs w:val="26"/>
        </w:rPr>
        <w:t>Az eljárás eredménytelen</w:t>
      </w:r>
      <w:r w:rsidR="00254258" w:rsidRPr="009D0577">
        <w:rPr>
          <w:b/>
          <w:smallCaps/>
          <w:color w:val="000000"/>
          <w:sz w:val="26"/>
          <w:szCs w:val="26"/>
        </w:rPr>
        <w:t>, amennyiben:</w:t>
      </w:r>
    </w:p>
    <w:p w14:paraId="045781F8" w14:textId="77777777" w:rsidR="00A6688F" w:rsidRPr="009D0577" w:rsidRDefault="00254258" w:rsidP="00254258">
      <w:pPr>
        <w:pStyle w:val="Listaszerbekezds"/>
        <w:numPr>
          <w:ilvl w:val="0"/>
          <w:numId w:val="28"/>
        </w:numPr>
      </w:pPr>
      <w:r w:rsidRPr="009D0577">
        <w:t>nem érkezik a részvételi feltételeknek mindenben megfelelő vállalkozástól érvényes ajánlat</w:t>
      </w:r>
    </w:p>
    <w:p w14:paraId="2C21B480" w14:textId="77777777" w:rsidR="00254258" w:rsidRPr="009D0577" w:rsidRDefault="00254258" w:rsidP="00254258">
      <w:pPr>
        <w:pStyle w:val="Listaszerbekezds"/>
        <w:numPr>
          <w:ilvl w:val="0"/>
          <w:numId w:val="28"/>
        </w:numPr>
      </w:pPr>
      <w:r w:rsidRPr="009D0577">
        <w:t>az ajánlati határidő lejárta előtt nem érkezik ajánlat</w:t>
      </w:r>
    </w:p>
    <w:p w14:paraId="24166F30" w14:textId="77777777" w:rsidR="00254258" w:rsidRPr="009D0577" w:rsidRDefault="00254258" w:rsidP="00254258">
      <w:pPr>
        <w:pStyle w:val="Listaszerbekezds"/>
        <w:numPr>
          <w:ilvl w:val="0"/>
          <w:numId w:val="28"/>
        </w:numPr>
      </w:pPr>
      <w:r w:rsidRPr="009D0577">
        <w:t>a benyújtott pályázatok egyike sem felel meg a pályázati dokumentációban foglalt feltételeknek</w:t>
      </w:r>
    </w:p>
    <w:p w14:paraId="0BB4525E" w14:textId="77777777" w:rsidR="004E5BC9" w:rsidRPr="009D0577" w:rsidRDefault="004E5BC9" w:rsidP="00254258">
      <w:pPr>
        <w:pStyle w:val="Listaszerbekezds"/>
        <w:numPr>
          <w:ilvl w:val="0"/>
          <w:numId w:val="28"/>
        </w:numPr>
      </w:pPr>
      <w:r w:rsidRPr="009D0577">
        <w:t>olyan ajánlat érkezik, mely a rendelkezésre álló fedezet feletti</w:t>
      </w:r>
    </w:p>
    <w:p w14:paraId="1FC89008" w14:textId="77777777" w:rsidR="00A6688F" w:rsidRPr="009D0577" w:rsidRDefault="00A6688F" w:rsidP="00A6688F"/>
    <w:p w14:paraId="6C4A3901" w14:textId="77777777" w:rsidR="003E7399" w:rsidRPr="009D0577" w:rsidRDefault="003E7399" w:rsidP="003E7399">
      <w:pPr>
        <w:spacing w:before="120" w:after="240"/>
        <w:rPr>
          <w:b/>
          <w:smallCaps/>
          <w:color w:val="000000"/>
          <w:sz w:val="26"/>
          <w:szCs w:val="26"/>
        </w:rPr>
      </w:pPr>
      <w:r w:rsidRPr="009D0577">
        <w:rPr>
          <w:b/>
          <w:color w:val="000000"/>
          <w:sz w:val="26"/>
          <w:szCs w:val="26"/>
        </w:rPr>
        <w:t xml:space="preserve">IV. </w:t>
      </w:r>
      <w:r w:rsidRPr="009D0577">
        <w:rPr>
          <w:b/>
          <w:smallCaps/>
          <w:color w:val="000000"/>
          <w:sz w:val="26"/>
          <w:szCs w:val="26"/>
        </w:rPr>
        <w:t xml:space="preserve">értékelési szempontok </w:t>
      </w:r>
    </w:p>
    <w:p w14:paraId="7679BABE" w14:textId="77777777" w:rsidR="00A6688F" w:rsidRPr="009D0577" w:rsidRDefault="00A6688F" w:rsidP="00A6688F">
      <w:pPr>
        <w:pStyle w:val="Listaszerbekezds"/>
        <w:numPr>
          <w:ilvl w:val="0"/>
          <w:numId w:val="26"/>
        </w:numPr>
      </w:pPr>
      <w:r w:rsidRPr="009D0577">
        <w:rPr>
          <w:bCs/>
          <w:color w:val="000000"/>
          <w:sz w:val="26"/>
          <w:szCs w:val="26"/>
        </w:rPr>
        <w:t>A pályázat nyertese: a legalacsonyabb összegű ajánlatot tevő vállalkozás</w:t>
      </w:r>
    </w:p>
    <w:p w14:paraId="36FE1411" w14:textId="77777777" w:rsidR="00A6688F" w:rsidRPr="009D0577" w:rsidRDefault="00254258" w:rsidP="003E7399">
      <w:pPr>
        <w:spacing w:before="120" w:after="240"/>
        <w:rPr>
          <w:b/>
          <w:color w:val="000000"/>
          <w:sz w:val="26"/>
          <w:szCs w:val="26"/>
        </w:rPr>
      </w:pPr>
      <w:r w:rsidRPr="009D0577">
        <w:rPr>
          <w:b/>
          <w:color w:val="000000"/>
          <w:sz w:val="26"/>
          <w:szCs w:val="26"/>
        </w:rPr>
        <w:t>A pályázat eredményéről a pályázókat közvetlenül értesítjük.</w:t>
      </w:r>
    </w:p>
    <w:p w14:paraId="4C54B28E" w14:textId="5B1EDF4A" w:rsidR="0031377A" w:rsidRPr="009D0577" w:rsidRDefault="0031377A" w:rsidP="003E7399">
      <w:pPr>
        <w:spacing w:before="120" w:after="240"/>
        <w:rPr>
          <w:b/>
          <w:color w:val="000000"/>
          <w:sz w:val="26"/>
          <w:szCs w:val="26"/>
        </w:rPr>
      </w:pPr>
      <w:r w:rsidRPr="009D0577">
        <w:rPr>
          <w:b/>
          <w:color w:val="000000"/>
          <w:sz w:val="26"/>
          <w:szCs w:val="26"/>
        </w:rPr>
        <w:t xml:space="preserve">Az ajánlati kötöttség időtartama: </w:t>
      </w:r>
      <w:r w:rsidR="00FB2540">
        <w:rPr>
          <w:b/>
          <w:color w:val="000000"/>
          <w:sz w:val="26"/>
          <w:szCs w:val="26"/>
        </w:rPr>
        <w:t>15</w:t>
      </w:r>
      <w:r w:rsidRPr="009D0577">
        <w:rPr>
          <w:b/>
          <w:color w:val="000000"/>
          <w:sz w:val="26"/>
          <w:szCs w:val="26"/>
        </w:rPr>
        <w:t xml:space="preserve"> nap.</w:t>
      </w:r>
    </w:p>
    <w:p w14:paraId="6852DE61" w14:textId="77777777" w:rsidR="0042119D" w:rsidRDefault="0042119D" w:rsidP="003E7399">
      <w:pPr>
        <w:spacing w:before="120" w:after="240"/>
        <w:rPr>
          <w:b/>
          <w:color w:val="000000"/>
          <w:sz w:val="26"/>
          <w:szCs w:val="26"/>
        </w:rPr>
      </w:pPr>
    </w:p>
    <w:p w14:paraId="4E2A258D" w14:textId="77777777" w:rsidR="003E7399" w:rsidRPr="009D0577" w:rsidRDefault="00254258" w:rsidP="003E7399">
      <w:pPr>
        <w:spacing w:before="120" w:after="240"/>
        <w:rPr>
          <w:b/>
          <w:smallCaps/>
          <w:color w:val="000000"/>
          <w:sz w:val="26"/>
          <w:szCs w:val="26"/>
        </w:rPr>
      </w:pPr>
      <w:r w:rsidRPr="009D0577">
        <w:rPr>
          <w:b/>
          <w:color w:val="000000"/>
          <w:sz w:val="26"/>
          <w:szCs w:val="26"/>
        </w:rPr>
        <w:t xml:space="preserve">V. </w:t>
      </w:r>
      <w:r w:rsidR="003E7399" w:rsidRPr="009D0577">
        <w:rPr>
          <w:b/>
          <w:smallCaps/>
          <w:color w:val="000000"/>
          <w:sz w:val="26"/>
          <w:szCs w:val="26"/>
        </w:rPr>
        <w:t>Adminisztratív információk</w:t>
      </w:r>
    </w:p>
    <w:p w14:paraId="41EF64CB" w14:textId="32791E79" w:rsidR="00254258" w:rsidRPr="009D0577" w:rsidRDefault="0031377A" w:rsidP="003E7399">
      <w:pPr>
        <w:spacing w:before="120" w:after="240"/>
        <w:rPr>
          <w:b/>
          <w:smallCaps/>
          <w:color w:val="000000"/>
          <w:sz w:val="26"/>
          <w:szCs w:val="26"/>
        </w:rPr>
      </w:pPr>
      <w:r w:rsidRPr="009D0577">
        <w:rPr>
          <w:b/>
          <w:smallCaps/>
          <w:color w:val="000000"/>
          <w:sz w:val="26"/>
          <w:szCs w:val="26"/>
        </w:rPr>
        <w:t xml:space="preserve">V. 1) </w:t>
      </w:r>
      <w:r w:rsidR="00254258" w:rsidRPr="009D0577">
        <w:rPr>
          <w:b/>
          <w:smallCaps/>
          <w:color w:val="000000"/>
          <w:sz w:val="26"/>
          <w:szCs w:val="26"/>
        </w:rPr>
        <w:t>A pályázat benyújtásának határideje: 20</w:t>
      </w:r>
      <w:r w:rsidR="008E49F0">
        <w:rPr>
          <w:b/>
          <w:smallCaps/>
          <w:color w:val="000000"/>
          <w:sz w:val="26"/>
          <w:szCs w:val="26"/>
        </w:rPr>
        <w:t>2</w:t>
      </w:r>
      <w:r w:rsidR="00873C68">
        <w:rPr>
          <w:b/>
          <w:smallCaps/>
          <w:color w:val="000000"/>
          <w:sz w:val="26"/>
          <w:szCs w:val="26"/>
        </w:rPr>
        <w:t>2</w:t>
      </w:r>
      <w:r w:rsidR="00254258" w:rsidRPr="009D0577">
        <w:rPr>
          <w:b/>
          <w:smallCaps/>
          <w:color w:val="000000"/>
          <w:sz w:val="26"/>
          <w:szCs w:val="26"/>
        </w:rPr>
        <w:t xml:space="preserve">. </w:t>
      </w:r>
      <w:r w:rsidR="00873C68">
        <w:rPr>
          <w:b/>
          <w:smallCaps/>
          <w:color w:val="000000"/>
          <w:sz w:val="26"/>
          <w:szCs w:val="26"/>
        </w:rPr>
        <w:t>MÁRCIUS 8</w:t>
      </w:r>
      <w:r w:rsidR="00254258" w:rsidRPr="009D0577">
        <w:rPr>
          <w:b/>
          <w:smallCaps/>
          <w:color w:val="000000"/>
          <w:sz w:val="26"/>
          <w:szCs w:val="26"/>
        </w:rPr>
        <w:t>.</w:t>
      </w:r>
      <w:r w:rsidRPr="009D0577">
        <w:rPr>
          <w:b/>
          <w:smallCaps/>
          <w:color w:val="000000"/>
          <w:sz w:val="26"/>
          <w:szCs w:val="26"/>
        </w:rPr>
        <w:t xml:space="preserve"> </w:t>
      </w:r>
      <w:r w:rsidR="0042119D">
        <w:rPr>
          <w:b/>
          <w:smallCaps/>
          <w:color w:val="000000"/>
          <w:sz w:val="26"/>
          <w:szCs w:val="26"/>
        </w:rPr>
        <w:t>10</w:t>
      </w:r>
      <w:r w:rsidRPr="009D0577">
        <w:rPr>
          <w:b/>
          <w:smallCaps/>
          <w:color w:val="000000"/>
          <w:sz w:val="26"/>
          <w:szCs w:val="26"/>
        </w:rPr>
        <w:t>:00</w:t>
      </w:r>
    </w:p>
    <w:p w14:paraId="17FAA008" w14:textId="78B73C86" w:rsidR="0031377A" w:rsidRPr="009D0577" w:rsidRDefault="0031377A" w:rsidP="0031377A">
      <w:pPr>
        <w:jc w:val="both"/>
      </w:pPr>
      <w:r w:rsidRPr="009D0577">
        <w:t>A pályázatot zárt, sértetlen, cégjegyzés nélküli „</w:t>
      </w:r>
      <w:r w:rsidR="00633689" w:rsidRPr="00633689">
        <w:rPr>
          <w:b/>
        </w:rPr>
        <w:t xml:space="preserve">111x72m műfüves pálya építése </w:t>
      </w:r>
      <w:proofErr w:type="spellStart"/>
      <w:r w:rsidR="00633689" w:rsidRPr="00633689">
        <w:rPr>
          <w:b/>
        </w:rPr>
        <w:t>Brock</w:t>
      </w:r>
      <w:proofErr w:type="spellEnd"/>
      <w:r w:rsidR="00633689" w:rsidRPr="00633689">
        <w:rPr>
          <w:b/>
        </w:rPr>
        <w:t xml:space="preserve"> lemezzel, </w:t>
      </w:r>
      <w:proofErr w:type="spellStart"/>
      <w:r w:rsidR="00633689" w:rsidRPr="00633689">
        <w:rPr>
          <w:b/>
        </w:rPr>
        <w:t>Brock</w:t>
      </w:r>
      <w:proofErr w:type="spellEnd"/>
      <w:r w:rsidR="00633689" w:rsidRPr="00633689">
        <w:rPr>
          <w:b/>
        </w:rPr>
        <w:t xml:space="preserve"> parafa betöltéssel, kvarchomok feltöltéssel, körbe Labdafogó háló és </w:t>
      </w:r>
      <w:proofErr w:type="gramStart"/>
      <w:r w:rsidR="00633689" w:rsidRPr="00633689">
        <w:rPr>
          <w:b/>
        </w:rPr>
        <w:t>járda,-</w:t>
      </w:r>
      <w:proofErr w:type="gramEnd"/>
      <w:r w:rsidR="00633689" w:rsidRPr="00633689">
        <w:rPr>
          <w:b/>
        </w:rPr>
        <w:t xml:space="preserve"> Focipálya világítás – 20 m-es oszloppal/350lux</w:t>
      </w:r>
      <w:r w:rsidR="0042119D" w:rsidRPr="0042119D">
        <w:rPr>
          <w:b/>
        </w:rPr>
        <w:t>”</w:t>
      </w:r>
      <w:r w:rsidR="0042119D">
        <w:rPr>
          <w:b/>
        </w:rPr>
        <w:t xml:space="preserve"> </w:t>
      </w:r>
      <w:r w:rsidRPr="009D0577">
        <w:t>tárgyú</w:t>
      </w:r>
      <w:r w:rsidRPr="009D0577">
        <w:rPr>
          <w:b/>
        </w:rPr>
        <w:t xml:space="preserve"> </w:t>
      </w:r>
      <w:r w:rsidRPr="009D0577">
        <w:t>borítékban 1 eredeti és 1 másolati, magyar nyelvű példányban, a kiíró címére személyesen vagy postán az ajánlati határidő lejárta előtt kell eljuttatni.</w:t>
      </w:r>
    </w:p>
    <w:p w14:paraId="04DA160C" w14:textId="77777777" w:rsidR="0031377A" w:rsidRPr="009D0577" w:rsidRDefault="0031377A" w:rsidP="0031377A"/>
    <w:p w14:paraId="3D8C743F" w14:textId="025BD620" w:rsidR="00254258" w:rsidRPr="009D0577" w:rsidRDefault="0031377A" w:rsidP="003E7399">
      <w:pPr>
        <w:spacing w:before="120" w:after="240"/>
        <w:rPr>
          <w:b/>
          <w:smallCaps/>
          <w:color w:val="000000"/>
          <w:sz w:val="26"/>
          <w:szCs w:val="26"/>
        </w:rPr>
      </w:pPr>
      <w:r w:rsidRPr="009D0577">
        <w:rPr>
          <w:b/>
          <w:smallCaps/>
          <w:color w:val="000000"/>
          <w:sz w:val="26"/>
          <w:szCs w:val="26"/>
        </w:rPr>
        <w:t xml:space="preserve">V. 2) </w:t>
      </w:r>
      <w:r w:rsidR="00254258" w:rsidRPr="009D0577">
        <w:rPr>
          <w:b/>
          <w:smallCaps/>
          <w:color w:val="000000"/>
          <w:sz w:val="26"/>
          <w:szCs w:val="26"/>
        </w:rPr>
        <w:t>A pályázat bontása: 20</w:t>
      </w:r>
      <w:r w:rsidR="008E49F0">
        <w:rPr>
          <w:b/>
          <w:smallCaps/>
          <w:color w:val="000000"/>
          <w:sz w:val="26"/>
          <w:szCs w:val="26"/>
        </w:rPr>
        <w:t>2</w:t>
      </w:r>
      <w:r w:rsidR="00873C68">
        <w:rPr>
          <w:b/>
          <w:smallCaps/>
          <w:color w:val="000000"/>
          <w:sz w:val="26"/>
          <w:szCs w:val="26"/>
        </w:rPr>
        <w:t>2</w:t>
      </w:r>
      <w:r w:rsidR="00254258" w:rsidRPr="009D0577">
        <w:rPr>
          <w:b/>
          <w:smallCaps/>
          <w:color w:val="000000"/>
          <w:sz w:val="26"/>
          <w:szCs w:val="26"/>
        </w:rPr>
        <w:t xml:space="preserve">. </w:t>
      </w:r>
      <w:r w:rsidR="00873C68">
        <w:rPr>
          <w:b/>
          <w:smallCaps/>
          <w:color w:val="000000"/>
          <w:sz w:val="26"/>
          <w:szCs w:val="26"/>
        </w:rPr>
        <w:t>március 11</w:t>
      </w:r>
      <w:r w:rsidR="00254258" w:rsidRPr="009D0577">
        <w:rPr>
          <w:b/>
          <w:smallCaps/>
          <w:color w:val="000000"/>
          <w:sz w:val="26"/>
          <w:szCs w:val="26"/>
        </w:rPr>
        <w:t>.</w:t>
      </w:r>
      <w:r w:rsidRPr="009D0577">
        <w:rPr>
          <w:b/>
          <w:smallCaps/>
          <w:color w:val="000000"/>
          <w:sz w:val="26"/>
          <w:szCs w:val="26"/>
        </w:rPr>
        <w:t xml:space="preserve"> </w:t>
      </w:r>
      <w:r w:rsidR="0042119D">
        <w:rPr>
          <w:b/>
          <w:smallCaps/>
          <w:color w:val="000000"/>
          <w:sz w:val="26"/>
          <w:szCs w:val="26"/>
        </w:rPr>
        <w:t>10</w:t>
      </w:r>
      <w:r w:rsidRPr="009D0577">
        <w:rPr>
          <w:b/>
          <w:smallCaps/>
          <w:color w:val="000000"/>
          <w:sz w:val="26"/>
          <w:szCs w:val="26"/>
        </w:rPr>
        <w:t>:00</w:t>
      </w:r>
    </w:p>
    <w:p w14:paraId="50545CF8" w14:textId="7C99FD99" w:rsidR="0031377A" w:rsidRPr="009D0577" w:rsidRDefault="00254258" w:rsidP="0031377A">
      <w:pPr>
        <w:rPr>
          <w:sz w:val="26"/>
          <w:szCs w:val="26"/>
        </w:rPr>
      </w:pPr>
      <w:r w:rsidRPr="009D0577">
        <w:rPr>
          <w:b/>
          <w:smallCaps/>
          <w:color w:val="000000"/>
          <w:sz w:val="26"/>
          <w:szCs w:val="26"/>
        </w:rPr>
        <w:t xml:space="preserve">Helye: </w:t>
      </w:r>
      <w:r w:rsidR="002D5642">
        <w:rPr>
          <w:sz w:val="26"/>
          <w:szCs w:val="26"/>
        </w:rPr>
        <w:t>GÖD SPORTEGYESÜLET</w:t>
      </w:r>
      <w:r w:rsidRPr="009D0577">
        <w:rPr>
          <w:sz w:val="26"/>
          <w:szCs w:val="26"/>
        </w:rPr>
        <w:t>, 2</w:t>
      </w:r>
      <w:r w:rsidR="002D5642">
        <w:rPr>
          <w:sz w:val="26"/>
          <w:szCs w:val="26"/>
        </w:rPr>
        <w:t>131.</w:t>
      </w:r>
      <w:r w:rsidRPr="009D0577">
        <w:rPr>
          <w:sz w:val="26"/>
          <w:szCs w:val="26"/>
        </w:rPr>
        <w:t xml:space="preserve"> </w:t>
      </w:r>
      <w:r w:rsidR="002D5642">
        <w:rPr>
          <w:sz w:val="26"/>
          <w:szCs w:val="26"/>
        </w:rPr>
        <w:t>Göd</w:t>
      </w:r>
      <w:r w:rsidRPr="009D0577">
        <w:rPr>
          <w:sz w:val="26"/>
          <w:szCs w:val="26"/>
        </w:rPr>
        <w:t xml:space="preserve">, </w:t>
      </w:r>
      <w:r w:rsidR="002D5642">
        <w:rPr>
          <w:sz w:val="26"/>
          <w:szCs w:val="26"/>
        </w:rPr>
        <w:t>Sporttelep 1.</w:t>
      </w:r>
      <w:r w:rsidRPr="009D0577">
        <w:rPr>
          <w:sz w:val="26"/>
          <w:szCs w:val="26"/>
        </w:rPr>
        <w:t xml:space="preserve"> tárgyaló</w:t>
      </w:r>
    </w:p>
    <w:p w14:paraId="4F7F65E4" w14:textId="77777777" w:rsidR="0031377A" w:rsidRPr="009D0577" w:rsidRDefault="0031377A" w:rsidP="0031377A">
      <w:pPr>
        <w:rPr>
          <w:sz w:val="26"/>
          <w:szCs w:val="26"/>
        </w:rPr>
      </w:pPr>
    </w:p>
    <w:p w14:paraId="6574C6D3" w14:textId="53AC63AC" w:rsidR="003E7399" w:rsidRPr="0042119D" w:rsidRDefault="0031377A" w:rsidP="0042119D">
      <w:pPr>
        <w:rPr>
          <w:b/>
          <w:color w:val="000000"/>
          <w:sz w:val="26"/>
          <w:szCs w:val="26"/>
        </w:rPr>
      </w:pPr>
      <w:r w:rsidRPr="009D0577">
        <w:rPr>
          <w:b/>
          <w:smallCaps/>
          <w:color w:val="000000"/>
          <w:sz w:val="26"/>
          <w:szCs w:val="26"/>
        </w:rPr>
        <w:t>V.</w:t>
      </w:r>
      <w:r w:rsidR="00E0493E">
        <w:rPr>
          <w:b/>
          <w:smallCaps/>
          <w:color w:val="000000"/>
          <w:sz w:val="26"/>
          <w:szCs w:val="26"/>
        </w:rPr>
        <w:t>3)</w:t>
      </w:r>
      <w:r w:rsidRPr="009D0577">
        <w:rPr>
          <w:b/>
          <w:smallCaps/>
          <w:color w:val="000000"/>
          <w:sz w:val="26"/>
          <w:szCs w:val="26"/>
        </w:rPr>
        <w:t xml:space="preserve"> A felhívás </w:t>
      </w:r>
      <w:r w:rsidR="00760356" w:rsidRPr="009D0577">
        <w:rPr>
          <w:b/>
          <w:smallCaps/>
          <w:color w:val="000000"/>
          <w:sz w:val="26"/>
          <w:szCs w:val="26"/>
        </w:rPr>
        <w:t>Átvételének</w:t>
      </w:r>
      <w:r w:rsidRPr="009D0577">
        <w:rPr>
          <w:b/>
          <w:smallCaps/>
          <w:color w:val="000000"/>
          <w:sz w:val="26"/>
          <w:szCs w:val="26"/>
        </w:rPr>
        <w:t xml:space="preserve"> időpontja: </w:t>
      </w:r>
      <w:r w:rsidR="00633689" w:rsidRPr="00633689">
        <w:rPr>
          <w:b/>
          <w:smallCaps/>
          <w:color w:val="000000"/>
          <w:sz w:val="26"/>
          <w:szCs w:val="26"/>
        </w:rPr>
        <w:t>2022.02.16-21.</w:t>
      </w:r>
      <w:r w:rsidR="00F4762F" w:rsidRPr="009D0577">
        <w:rPr>
          <w:b/>
          <w:smallCaps/>
          <w:color w:val="000000"/>
          <w:sz w:val="26"/>
          <w:szCs w:val="26"/>
        </w:rPr>
        <w:t xml:space="preserve">, Ajánlatkérő székhelyén </w:t>
      </w:r>
      <w:r w:rsidR="00633689" w:rsidRPr="00633689">
        <w:rPr>
          <w:b/>
          <w:smallCaps/>
          <w:color w:val="000000"/>
          <w:sz w:val="26"/>
          <w:szCs w:val="26"/>
        </w:rPr>
        <w:t>09:00-16:00</w:t>
      </w:r>
      <w:r w:rsidR="00633689">
        <w:rPr>
          <w:b/>
          <w:smallCaps/>
          <w:color w:val="000000"/>
          <w:sz w:val="26"/>
          <w:szCs w:val="26"/>
        </w:rPr>
        <w:t xml:space="preserve"> </w:t>
      </w:r>
      <w:r w:rsidR="00F4762F" w:rsidRPr="009D0577">
        <w:rPr>
          <w:b/>
          <w:smallCaps/>
          <w:color w:val="000000"/>
          <w:sz w:val="26"/>
          <w:szCs w:val="26"/>
        </w:rPr>
        <w:t>óra között</w:t>
      </w:r>
      <w:r w:rsidR="00760356">
        <w:rPr>
          <w:b/>
          <w:color w:val="000000"/>
          <w:sz w:val="26"/>
          <w:szCs w:val="26"/>
        </w:rPr>
        <w:t xml:space="preserve"> </w:t>
      </w:r>
    </w:p>
    <w:p w14:paraId="4BFC752D" w14:textId="77777777" w:rsidR="0000385B" w:rsidRPr="000D27C8" w:rsidRDefault="0000385B">
      <w:pPr>
        <w:rPr>
          <w:sz w:val="26"/>
          <w:szCs w:val="26"/>
        </w:rPr>
      </w:pPr>
    </w:p>
    <w:sectPr w:rsidR="0000385B" w:rsidRPr="000D27C8" w:rsidSect="007B49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F6B49" w14:textId="77777777" w:rsidR="009205F3" w:rsidRDefault="009205F3">
      <w:r>
        <w:separator/>
      </w:r>
    </w:p>
  </w:endnote>
  <w:endnote w:type="continuationSeparator" w:id="0">
    <w:p w14:paraId="1B5DB483" w14:textId="77777777" w:rsidR="009205F3" w:rsidRDefault="0092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C5F8D" w14:textId="77777777" w:rsidR="009205F3" w:rsidRDefault="009205F3">
      <w:r>
        <w:separator/>
      </w:r>
    </w:p>
  </w:footnote>
  <w:footnote w:type="continuationSeparator" w:id="0">
    <w:p w14:paraId="3D99CADD" w14:textId="77777777" w:rsidR="009205F3" w:rsidRDefault="00920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rPr>
        <w:rFonts w:cs="Times New Roman"/>
      </w:rPr>
    </w:lvl>
  </w:abstractNum>
  <w:abstractNum w:abstractNumId="1" w15:restartNumberingAfterBreak="0">
    <w:nsid w:val="06231E7C"/>
    <w:multiLevelType w:val="hybridMultilevel"/>
    <w:tmpl w:val="4E9C4B7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09203D0D"/>
    <w:multiLevelType w:val="hybridMultilevel"/>
    <w:tmpl w:val="E5A6CCB0"/>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1C8649A"/>
    <w:multiLevelType w:val="hybridMultilevel"/>
    <w:tmpl w:val="647C70F0"/>
    <w:lvl w:ilvl="0" w:tplc="2A0440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DC4F32"/>
    <w:multiLevelType w:val="hybridMultilevel"/>
    <w:tmpl w:val="DB3C086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16DA6E69"/>
    <w:multiLevelType w:val="hybridMultilevel"/>
    <w:tmpl w:val="F5AEAD54"/>
    <w:lvl w:ilvl="0" w:tplc="05F49D48">
      <w:numFmt w:val="bullet"/>
      <w:lvlText w:val="-"/>
      <w:lvlJc w:val="left"/>
      <w:pPr>
        <w:ind w:left="819" w:hanging="360"/>
      </w:pPr>
      <w:rPr>
        <w:rFonts w:ascii="Times New Roman" w:eastAsia="Times New Roman" w:hAnsi="Times New Roman" w:hint="default"/>
      </w:rPr>
    </w:lvl>
    <w:lvl w:ilvl="1" w:tplc="040E0003" w:tentative="1">
      <w:start w:val="1"/>
      <w:numFmt w:val="bullet"/>
      <w:lvlText w:val="o"/>
      <w:lvlJc w:val="left"/>
      <w:pPr>
        <w:ind w:left="1479" w:hanging="360"/>
      </w:pPr>
      <w:rPr>
        <w:rFonts w:ascii="Courier New" w:hAnsi="Courier New" w:cs="Courier New" w:hint="default"/>
      </w:rPr>
    </w:lvl>
    <w:lvl w:ilvl="2" w:tplc="040E0005" w:tentative="1">
      <w:start w:val="1"/>
      <w:numFmt w:val="bullet"/>
      <w:lvlText w:val=""/>
      <w:lvlJc w:val="left"/>
      <w:pPr>
        <w:ind w:left="2199" w:hanging="360"/>
      </w:pPr>
      <w:rPr>
        <w:rFonts w:ascii="Wingdings" w:hAnsi="Wingdings" w:hint="default"/>
      </w:rPr>
    </w:lvl>
    <w:lvl w:ilvl="3" w:tplc="040E0001" w:tentative="1">
      <w:start w:val="1"/>
      <w:numFmt w:val="bullet"/>
      <w:lvlText w:val=""/>
      <w:lvlJc w:val="left"/>
      <w:pPr>
        <w:ind w:left="2919" w:hanging="360"/>
      </w:pPr>
      <w:rPr>
        <w:rFonts w:ascii="Symbol" w:hAnsi="Symbol" w:hint="default"/>
      </w:rPr>
    </w:lvl>
    <w:lvl w:ilvl="4" w:tplc="040E0003" w:tentative="1">
      <w:start w:val="1"/>
      <w:numFmt w:val="bullet"/>
      <w:lvlText w:val="o"/>
      <w:lvlJc w:val="left"/>
      <w:pPr>
        <w:ind w:left="3639" w:hanging="360"/>
      </w:pPr>
      <w:rPr>
        <w:rFonts w:ascii="Courier New" w:hAnsi="Courier New" w:cs="Courier New" w:hint="default"/>
      </w:rPr>
    </w:lvl>
    <w:lvl w:ilvl="5" w:tplc="040E0005" w:tentative="1">
      <w:start w:val="1"/>
      <w:numFmt w:val="bullet"/>
      <w:lvlText w:val=""/>
      <w:lvlJc w:val="left"/>
      <w:pPr>
        <w:ind w:left="4359" w:hanging="360"/>
      </w:pPr>
      <w:rPr>
        <w:rFonts w:ascii="Wingdings" w:hAnsi="Wingdings" w:hint="default"/>
      </w:rPr>
    </w:lvl>
    <w:lvl w:ilvl="6" w:tplc="040E0001" w:tentative="1">
      <w:start w:val="1"/>
      <w:numFmt w:val="bullet"/>
      <w:lvlText w:val=""/>
      <w:lvlJc w:val="left"/>
      <w:pPr>
        <w:ind w:left="5079" w:hanging="360"/>
      </w:pPr>
      <w:rPr>
        <w:rFonts w:ascii="Symbol" w:hAnsi="Symbol" w:hint="default"/>
      </w:rPr>
    </w:lvl>
    <w:lvl w:ilvl="7" w:tplc="040E0003" w:tentative="1">
      <w:start w:val="1"/>
      <w:numFmt w:val="bullet"/>
      <w:lvlText w:val="o"/>
      <w:lvlJc w:val="left"/>
      <w:pPr>
        <w:ind w:left="5799" w:hanging="360"/>
      </w:pPr>
      <w:rPr>
        <w:rFonts w:ascii="Courier New" w:hAnsi="Courier New" w:cs="Courier New" w:hint="default"/>
      </w:rPr>
    </w:lvl>
    <w:lvl w:ilvl="8" w:tplc="040E0005" w:tentative="1">
      <w:start w:val="1"/>
      <w:numFmt w:val="bullet"/>
      <w:lvlText w:val=""/>
      <w:lvlJc w:val="left"/>
      <w:pPr>
        <w:ind w:left="6519" w:hanging="360"/>
      </w:pPr>
      <w:rPr>
        <w:rFonts w:ascii="Wingdings" w:hAnsi="Wingdings" w:hint="default"/>
      </w:rPr>
    </w:lvl>
  </w:abstractNum>
  <w:abstractNum w:abstractNumId="6" w15:restartNumberingAfterBreak="0">
    <w:nsid w:val="19050895"/>
    <w:multiLevelType w:val="hybridMultilevel"/>
    <w:tmpl w:val="C068CE68"/>
    <w:lvl w:ilvl="0" w:tplc="F0A0AC46">
      <w:start w:val="1"/>
      <w:numFmt w:val="bullet"/>
      <w:lvlText w:val=""/>
      <w:lvlJc w:val="left"/>
      <w:pPr>
        <w:ind w:left="360" w:hanging="360"/>
      </w:pPr>
      <w:rPr>
        <w:rFonts w:ascii="Wingdings" w:hAnsi="Wingdings" w:hint="default"/>
        <w:sz w:val="26"/>
        <w:szCs w:val="26"/>
        <w:vertAlign w:val="baseline"/>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1B193882"/>
    <w:multiLevelType w:val="hybridMultilevel"/>
    <w:tmpl w:val="1898DB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4D23939"/>
    <w:multiLevelType w:val="hybridMultilevel"/>
    <w:tmpl w:val="FF3C5B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6507A0F"/>
    <w:multiLevelType w:val="hybridMultilevel"/>
    <w:tmpl w:val="D6CC0A9C"/>
    <w:lvl w:ilvl="0" w:tplc="05F49D48">
      <w:numFmt w:val="bullet"/>
      <w:lvlText w:val="-"/>
      <w:lvlJc w:val="left"/>
      <w:pPr>
        <w:ind w:left="780" w:hanging="360"/>
      </w:pPr>
      <w:rPr>
        <w:rFonts w:ascii="Times New Roman" w:eastAsia="Times New Roman" w:hAnsi="Times New Roman" w:hint="default"/>
      </w:rPr>
    </w:lvl>
    <w:lvl w:ilvl="1" w:tplc="040E0003">
      <w:start w:val="1"/>
      <w:numFmt w:val="bullet"/>
      <w:lvlText w:val="o"/>
      <w:lvlJc w:val="left"/>
      <w:pPr>
        <w:ind w:left="1500" w:hanging="360"/>
      </w:pPr>
      <w:rPr>
        <w:rFonts w:ascii="Courier New" w:hAnsi="Courier New" w:cs="Courier New" w:hint="default"/>
      </w:rPr>
    </w:lvl>
    <w:lvl w:ilvl="2" w:tplc="040E0005">
      <w:start w:val="1"/>
      <w:numFmt w:val="bullet"/>
      <w:lvlText w:val=""/>
      <w:lvlJc w:val="left"/>
      <w:pPr>
        <w:ind w:left="2220" w:hanging="360"/>
      </w:pPr>
      <w:rPr>
        <w:rFonts w:ascii="Wingdings" w:hAnsi="Wingdings" w:cs="Wingdings" w:hint="default"/>
      </w:rPr>
    </w:lvl>
    <w:lvl w:ilvl="3" w:tplc="040E0001">
      <w:start w:val="1"/>
      <w:numFmt w:val="bullet"/>
      <w:lvlText w:val=""/>
      <w:lvlJc w:val="left"/>
      <w:pPr>
        <w:ind w:left="2940" w:hanging="360"/>
      </w:pPr>
      <w:rPr>
        <w:rFonts w:ascii="Symbol" w:hAnsi="Symbol" w:cs="Symbol" w:hint="default"/>
      </w:rPr>
    </w:lvl>
    <w:lvl w:ilvl="4" w:tplc="040E0003">
      <w:start w:val="1"/>
      <w:numFmt w:val="bullet"/>
      <w:lvlText w:val="o"/>
      <w:lvlJc w:val="left"/>
      <w:pPr>
        <w:ind w:left="3660" w:hanging="360"/>
      </w:pPr>
      <w:rPr>
        <w:rFonts w:ascii="Courier New" w:hAnsi="Courier New" w:cs="Courier New" w:hint="default"/>
      </w:rPr>
    </w:lvl>
    <w:lvl w:ilvl="5" w:tplc="040E0005">
      <w:start w:val="1"/>
      <w:numFmt w:val="bullet"/>
      <w:lvlText w:val=""/>
      <w:lvlJc w:val="left"/>
      <w:pPr>
        <w:ind w:left="4380" w:hanging="360"/>
      </w:pPr>
      <w:rPr>
        <w:rFonts w:ascii="Wingdings" w:hAnsi="Wingdings" w:cs="Wingdings" w:hint="default"/>
      </w:rPr>
    </w:lvl>
    <w:lvl w:ilvl="6" w:tplc="040E0001">
      <w:start w:val="1"/>
      <w:numFmt w:val="bullet"/>
      <w:lvlText w:val=""/>
      <w:lvlJc w:val="left"/>
      <w:pPr>
        <w:ind w:left="5100" w:hanging="360"/>
      </w:pPr>
      <w:rPr>
        <w:rFonts w:ascii="Symbol" w:hAnsi="Symbol" w:cs="Symbol" w:hint="default"/>
      </w:rPr>
    </w:lvl>
    <w:lvl w:ilvl="7" w:tplc="040E0003">
      <w:start w:val="1"/>
      <w:numFmt w:val="bullet"/>
      <w:lvlText w:val="o"/>
      <w:lvlJc w:val="left"/>
      <w:pPr>
        <w:ind w:left="5820" w:hanging="360"/>
      </w:pPr>
      <w:rPr>
        <w:rFonts w:ascii="Courier New" w:hAnsi="Courier New" w:cs="Courier New" w:hint="default"/>
      </w:rPr>
    </w:lvl>
    <w:lvl w:ilvl="8" w:tplc="040E0005">
      <w:start w:val="1"/>
      <w:numFmt w:val="bullet"/>
      <w:lvlText w:val=""/>
      <w:lvlJc w:val="left"/>
      <w:pPr>
        <w:ind w:left="6540" w:hanging="360"/>
      </w:pPr>
      <w:rPr>
        <w:rFonts w:ascii="Wingdings" w:hAnsi="Wingdings" w:cs="Wingdings" w:hint="default"/>
      </w:rPr>
    </w:lvl>
  </w:abstractNum>
  <w:abstractNum w:abstractNumId="10" w15:restartNumberingAfterBreak="0">
    <w:nsid w:val="268F0828"/>
    <w:multiLevelType w:val="hybridMultilevel"/>
    <w:tmpl w:val="88441F48"/>
    <w:lvl w:ilvl="0" w:tplc="661A4A86">
      <w:start w:val="1"/>
      <w:numFmt w:val="upperLetter"/>
      <w:lvlText w:val="%1)"/>
      <w:lvlJc w:val="left"/>
      <w:pPr>
        <w:ind w:left="394" w:hanging="360"/>
      </w:pPr>
      <w:rPr>
        <w:rFonts w:hint="default"/>
        <w:b w:val="0"/>
        <w:i w:val="0"/>
      </w:rPr>
    </w:lvl>
    <w:lvl w:ilvl="1" w:tplc="040E0019">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1" w15:restartNumberingAfterBreak="0">
    <w:nsid w:val="276F7917"/>
    <w:multiLevelType w:val="hybridMultilevel"/>
    <w:tmpl w:val="6DE0B4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1055BD7"/>
    <w:multiLevelType w:val="hybridMultilevel"/>
    <w:tmpl w:val="18FE3E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72B2C2A"/>
    <w:multiLevelType w:val="hybridMultilevel"/>
    <w:tmpl w:val="09E613B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BAD2CBC"/>
    <w:multiLevelType w:val="hybridMultilevel"/>
    <w:tmpl w:val="2242BC2C"/>
    <w:lvl w:ilvl="0" w:tplc="2A0440C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3EC67AEA"/>
    <w:multiLevelType w:val="hybridMultilevel"/>
    <w:tmpl w:val="7D4EC0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1D12B06"/>
    <w:multiLevelType w:val="hybridMultilevel"/>
    <w:tmpl w:val="728619C2"/>
    <w:lvl w:ilvl="0" w:tplc="040E000B">
      <w:start w:val="1"/>
      <w:numFmt w:val="bullet"/>
      <w:lvlText w:val=""/>
      <w:lvlJc w:val="left"/>
      <w:pPr>
        <w:ind w:left="819" w:hanging="360"/>
      </w:pPr>
      <w:rPr>
        <w:rFonts w:ascii="Wingdings" w:hAnsi="Wingdings" w:hint="default"/>
      </w:rPr>
    </w:lvl>
    <w:lvl w:ilvl="1" w:tplc="040E0003" w:tentative="1">
      <w:start w:val="1"/>
      <w:numFmt w:val="bullet"/>
      <w:lvlText w:val="o"/>
      <w:lvlJc w:val="left"/>
      <w:pPr>
        <w:ind w:left="1539" w:hanging="360"/>
      </w:pPr>
      <w:rPr>
        <w:rFonts w:ascii="Courier New" w:hAnsi="Courier New" w:cs="Courier New" w:hint="default"/>
      </w:rPr>
    </w:lvl>
    <w:lvl w:ilvl="2" w:tplc="040E0005" w:tentative="1">
      <w:start w:val="1"/>
      <w:numFmt w:val="bullet"/>
      <w:lvlText w:val=""/>
      <w:lvlJc w:val="left"/>
      <w:pPr>
        <w:ind w:left="2259" w:hanging="360"/>
      </w:pPr>
      <w:rPr>
        <w:rFonts w:ascii="Wingdings" w:hAnsi="Wingdings" w:hint="default"/>
      </w:rPr>
    </w:lvl>
    <w:lvl w:ilvl="3" w:tplc="040E0001" w:tentative="1">
      <w:start w:val="1"/>
      <w:numFmt w:val="bullet"/>
      <w:lvlText w:val=""/>
      <w:lvlJc w:val="left"/>
      <w:pPr>
        <w:ind w:left="2979" w:hanging="360"/>
      </w:pPr>
      <w:rPr>
        <w:rFonts w:ascii="Symbol" w:hAnsi="Symbol" w:hint="default"/>
      </w:rPr>
    </w:lvl>
    <w:lvl w:ilvl="4" w:tplc="040E0003" w:tentative="1">
      <w:start w:val="1"/>
      <w:numFmt w:val="bullet"/>
      <w:lvlText w:val="o"/>
      <w:lvlJc w:val="left"/>
      <w:pPr>
        <w:ind w:left="3699" w:hanging="360"/>
      </w:pPr>
      <w:rPr>
        <w:rFonts w:ascii="Courier New" w:hAnsi="Courier New" w:cs="Courier New" w:hint="default"/>
      </w:rPr>
    </w:lvl>
    <w:lvl w:ilvl="5" w:tplc="040E0005" w:tentative="1">
      <w:start w:val="1"/>
      <w:numFmt w:val="bullet"/>
      <w:lvlText w:val=""/>
      <w:lvlJc w:val="left"/>
      <w:pPr>
        <w:ind w:left="4419" w:hanging="360"/>
      </w:pPr>
      <w:rPr>
        <w:rFonts w:ascii="Wingdings" w:hAnsi="Wingdings" w:hint="default"/>
      </w:rPr>
    </w:lvl>
    <w:lvl w:ilvl="6" w:tplc="040E0001" w:tentative="1">
      <w:start w:val="1"/>
      <w:numFmt w:val="bullet"/>
      <w:lvlText w:val=""/>
      <w:lvlJc w:val="left"/>
      <w:pPr>
        <w:ind w:left="5139" w:hanging="360"/>
      </w:pPr>
      <w:rPr>
        <w:rFonts w:ascii="Symbol" w:hAnsi="Symbol" w:hint="default"/>
      </w:rPr>
    </w:lvl>
    <w:lvl w:ilvl="7" w:tplc="040E0003" w:tentative="1">
      <w:start w:val="1"/>
      <w:numFmt w:val="bullet"/>
      <w:lvlText w:val="o"/>
      <w:lvlJc w:val="left"/>
      <w:pPr>
        <w:ind w:left="5859" w:hanging="360"/>
      </w:pPr>
      <w:rPr>
        <w:rFonts w:ascii="Courier New" w:hAnsi="Courier New" w:cs="Courier New" w:hint="default"/>
      </w:rPr>
    </w:lvl>
    <w:lvl w:ilvl="8" w:tplc="040E0005" w:tentative="1">
      <w:start w:val="1"/>
      <w:numFmt w:val="bullet"/>
      <w:lvlText w:val=""/>
      <w:lvlJc w:val="left"/>
      <w:pPr>
        <w:ind w:left="6579" w:hanging="360"/>
      </w:pPr>
      <w:rPr>
        <w:rFonts w:ascii="Wingdings" w:hAnsi="Wingdings" w:hint="default"/>
      </w:rPr>
    </w:lvl>
  </w:abstractNum>
  <w:abstractNum w:abstractNumId="17" w15:restartNumberingAfterBreak="0">
    <w:nsid w:val="445F3E34"/>
    <w:multiLevelType w:val="hybridMultilevel"/>
    <w:tmpl w:val="1EB43946"/>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457C6107"/>
    <w:multiLevelType w:val="hybridMultilevel"/>
    <w:tmpl w:val="1F28B2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7820BF2"/>
    <w:multiLevelType w:val="hybridMultilevel"/>
    <w:tmpl w:val="DC30E0B6"/>
    <w:lvl w:ilvl="0" w:tplc="A5449338">
      <w:start w:val="126"/>
      <w:numFmt w:val="bullet"/>
      <w:lvlText w:val="-"/>
      <w:lvlJc w:val="left"/>
      <w:pPr>
        <w:ind w:left="1140" w:hanging="360"/>
      </w:pPr>
      <w:rPr>
        <w:rFonts w:ascii="Times New Roman" w:eastAsia="Times New Roman" w:hAnsi="Times New Roman" w:hint="default"/>
      </w:rPr>
    </w:lvl>
    <w:lvl w:ilvl="1" w:tplc="040E0003">
      <w:start w:val="1"/>
      <w:numFmt w:val="bullet"/>
      <w:lvlText w:val="o"/>
      <w:lvlJc w:val="left"/>
      <w:pPr>
        <w:ind w:left="1860" w:hanging="360"/>
      </w:pPr>
      <w:rPr>
        <w:rFonts w:ascii="Courier New" w:hAnsi="Courier New" w:hint="default"/>
      </w:rPr>
    </w:lvl>
    <w:lvl w:ilvl="2" w:tplc="040E0005">
      <w:start w:val="1"/>
      <w:numFmt w:val="bullet"/>
      <w:lvlText w:val=""/>
      <w:lvlJc w:val="left"/>
      <w:pPr>
        <w:ind w:left="2580" w:hanging="360"/>
      </w:pPr>
      <w:rPr>
        <w:rFonts w:ascii="Wingdings" w:hAnsi="Wingdings" w:hint="default"/>
      </w:rPr>
    </w:lvl>
    <w:lvl w:ilvl="3" w:tplc="040E0001">
      <w:start w:val="1"/>
      <w:numFmt w:val="bullet"/>
      <w:lvlText w:val=""/>
      <w:lvlJc w:val="left"/>
      <w:pPr>
        <w:ind w:left="3300" w:hanging="360"/>
      </w:pPr>
      <w:rPr>
        <w:rFonts w:ascii="Symbol" w:hAnsi="Symbol" w:hint="default"/>
      </w:rPr>
    </w:lvl>
    <w:lvl w:ilvl="4" w:tplc="040E0003">
      <w:start w:val="1"/>
      <w:numFmt w:val="bullet"/>
      <w:lvlText w:val="o"/>
      <w:lvlJc w:val="left"/>
      <w:pPr>
        <w:ind w:left="4020" w:hanging="360"/>
      </w:pPr>
      <w:rPr>
        <w:rFonts w:ascii="Courier New" w:hAnsi="Courier New" w:hint="default"/>
      </w:rPr>
    </w:lvl>
    <w:lvl w:ilvl="5" w:tplc="040E0005">
      <w:start w:val="1"/>
      <w:numFmt w:val="bullet"/>
      <w:lvlText w:val=""/>
      <w:lvlJc w:val="left"/>
      <w:pPr>
        <w:ind w:left="4740" w:hanging="360"/>
      </w:pPr>
      <w:rPr>
        <w:rFonts w:ascii="Wingdings" w:hAnsi="Wingdings" w:hint="default"/>
      </w:rPr>
    </w:lvl>
    <w:lvl w:ilvl="6" w:tplc="040E0001">
      <w:start w:val="1"/>
      <w:numFmt w:val="bullet"/>
      <w:lvlText w:val=""/>
      <w:lvlJc w:val="left"/>
      <w:pPr>
        <w:ind w:left="5460" w:hanging="360"/>
      </w:pPr>
      <w:rPr>
        <w:rFonts w:ascii="Symbol" w:hAnsi="Symbol" w:hint="default"/>
      </w:rPr>
    </w:lvl>
    <w:lvl w:ilvl="7" w:tplc="040E0003">
      <w:start w:val="1"/>
      <w:numFmt w:val="bullet"/>
      <w:lvlText w:val="o"/>
      <w:lvlJc w:val="left"/>
      <w:pPr>
        <w:ind w:left="6180" w:hanging="360"/>
      </w:pPr>
      <w:rPr>
        <w:rFonts w:ascii="Courier New" w:hAnsi="Courier New" w:hint="default"/>
      </w:rPr>
    </w:lvl>
    <w:lvl w:ilvl="8" w:tplc="040E0005">
      <w:start w:val="1"/>
      <w:numFmt w:val="bullet"/>
      <w:lvlText w:val=""/>
      <w:lvlJc w:val="left"/>
      <w:pPr>
        <w:ind w:left="6900" w:hanging="360"/>
      </w:pPr>
      <w:rPr>
        <w:rFonts w:ascii="Wingdings" w:hAnsi="Wingdings" w:hint="default"/>
      </w:rPr>
    </w:lvl>
  </w:abstractNum>
  <w:abstractNum w:abstractNumId="20" w15:restartNumberingAfterBreak="0">
    <w:nsid w:val="4B1076B2"/>
    <w:multiLevelType w:val="hybridMultilevel"/>
    <w:tmpl w:val="70C49D38"/>
    <w:lvl w:ilvl="0" w:tplc="46F8253A">
      <w:start w:val="1"/>
      <w:numFmt w:val="decimal"/>
      <w:lvlText w:val="%1."/>
      <w:lvlJc w:val="left"/>
      <w:pPr>
        <w:ind w:left="1130" w:hanging="360"/>
      </w:pPr>
      <w:rPr>
        <w:rFonts w:hint="default"/>
      </w:rPr>
    </w:lvl>
    <w:lvl w:ilvl="1" w:tplc="040E0003" w:tentative="1">
      <w:start w:val="1"/>
      <w:numFmt w:val="bullet"/>
      <w:lvlText w:val="o"/>
      <w:lvlJc w:val="left"/>
      <w:pPr>
        <w:ind w:left="1850" w:hanging="360"/>
      </w:pPr>
      <w:rPr>
        <w:rFonts w:ascii="Courier New" w:hAnsi="Courier New" w:cs="Courier New" w:hint="default"/>
      </w:rPr>
    </w:lvl>
    <w:lvl w:ilvl="2" w:tplc="040E0005" w:tentative="1">
      <w:start w:val="1"/>
      <w:numFmt w:val="bullet"/>
      <w:lvlText w:val=""/>
      <w:lvlJc w:val="left"/>
      <w:pPr>
        <w:ind w:left="2570" w:hanging="360"/>
      </w:pPr>
      <w:rPr>
        <w:rFonts w:ascii="Wingdings" w:hAnsi="Wingdings" w:hint="default"/>
      </w:rPr>
    </w:lvl>
    <w:lvl w:ilvl="3" w:tplc="040E0001" w:tentative="1">
      <w:start w:val="1"/>
      <w:numFmt w:val="bullet"/>
      <w:lvlText w:val=""/>
      <w:lvlJc w:val="left"/>
      <w:pPr>
        <w:ind w:left="3290" w:hanging="360"/>
      </w:pPr>
      <w:rPr>
        <w:rFonts w:ascii="Symbol" w:hAnsi="Symbol" w:hint="default"/>
      </w:rPr>
    </w:lvl>
    <w:lvl w:ilvl="4" w:tplc="040E0003" w:tentative="1">
      <w:start w:val="1"/>
      <w:numFmt w:val="bullet"/>
      <w:lvlText w:val="o"/>
      <w:lvlJc w:val="left"/>
      <w:pPr>
        <w:ind w:left="4010" w:hanging="360"/>
      </w:pPr>
      <w:rPr>
        <w:rFonts w:ascii="Courier New" w:hAnsi="Courier New" w:cs="Courier New" w:hint="default"/>
      </w:rPr>
    </w:lvl>
    <w:lvl w:ilvl="5" w:tplc="040E0005" w:tentative="1">
      <w:start w:val="1"/>
      <w:numFmt w:val="bullet"/>
      <w:lvlText w:val=""/>
      <w:lvlJc w:val="left"/>
      <w:pPr>
        <w:ind w:left="4730" w:hanging="360"/>
      </w:pPr>
      <w:rPr>
        <w:rFonts w:ascii="Wingdings" w:hAnsi="Wingdings" w:hint="default"/>
      </w:rPr>
    </w:lvl>
    <w:lvl w:ilvl="6" w:tplc="040E0001" w:tentative="1">
      <w:start w:val="1"/>
      <w:numFmt w:val="bullet"/>
      <w:lvlText w:val=""/>
      <w:lvlJc w:val="left"/>
      <w:pPr>
        <w:ind w:left="5450" w:hanging="360"/>
      </w:pPr>
      <w:rPr>
        <w:rFonts w:ascii="Symbol" w:hAnsi="Symbol" w:hint="default"/>
      </w:rPr>
    </w:lvl>
    <w:lvl w:ilvl="7" w:tplc="040E0003" w:tentative="1">
      <w:start w:val="1"/>
      <w:numFmt w:val="bullet"/>
      <w:lvlText w:val="o"/>
      <w:lvlJc w:val="left"/>
      <w:pPr>
        <w:ind w:left="6170" w:hanging="360"/>
      </w:pPr>
      <w:rPr>
        <w:rFonts w:ascii="Courier New" w:hAnsi="Courier New" w:cs="Courier New" w:hint="default"/>
      </w:rPr>
    </w:lvl>
    <w:lvl w:ilvl="8" w:tplc="040E0005" w:tentative="1">
      <w:start w:val="1"/>
      <w:numFmt w:val="bullet"/>
      <w:lvlText w:val=""/>
      <w:lvlJc w:val="left"/>
      <w:pPr>
        <w:ind w:left="6890" w:hanging="360"/>
      </w:pPr>
      <w:rPr>
        <w:rFonts w:ascii="Wingdings" w:hAnsi="Wingdings" w:hint="default"/>
      </w:rPr>
    </w:lvl>
  </w:abstractNum>
  <w:abstractNum w:abstractNumId="21" w15:restartNumberingAfterBreak="0">
    <w:nsid w:val="4DB55783"/>
    <w:multiLevelType w:val="hybridMultilevel"/>
    <w:tmpl w:val="5AC0E51C"/>
    <w:lvl w:ilvl="0" w:tplc="B2D0773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FCD22E2"/>
    <w:multiLevelType w:val="hybridMultilevel"/>
    <w:tmpl w:val="BD748D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46B465B"/>
    <w:multiLevelType w:val="hybridMultilevel"/>
    <w:tmpl w:val="7C788D36"/>
    <w:lvl w:ilvl="0" w:tplc="F2EA90E4">
      <w:start w:val="1"/>
      <w:numFmt w:val="decimal"/>
      <w:lvlText w:val="%1."/>
      <w:lvlJc w:val="left"/>
      <w:pPr>
        <w:ind w:left="1353" w:hanging="360"/>
      </w:pPr>
      <w:rPr>
        <w:rFonts w:cs="Times New Roman" w:hint="default"/>
        <w:b/>
        <w:i w:val="0"/>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107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4" w15:restartNumberingAfterBreak="0">
    <w:nsid w:val="557662D7"/>
    <w:multiLevelType w:val="hybridMultilevel"/>
    <w:tmpl w:val="1C380BF8"/>
    <w:lvl w:ilvl="0" w:tplc="040E000B">
      <w:start w:val="1"/>
      <w:numFmt w:val="bullet"/>
      <w:lvlText w:val=""/>
      <w:lvlJc w:val="left"/>
      <w:pPr>
        <w:ind w:left="721" w:hanging="360"/>
      </w:pPr>
      <w:rPr>
        <w:rFonts w:ascii="Wingdings" w:hAnsi="Wingdings" w:hint="default"/>
      </w:rPr>
    </w:lvl>
    <w:lvl w:ilvl="1" w:tplc="040E0003" w:tentative="1">
      <w:start w:val="1"/>
      <w:numFmt w:val="bullet"/>
      <w:lvlText w:val="o"/>
      <w:lvlJc w:val="left"/>
      <w:pPr>
        <w:ind w:left="1441" w:hanging="360"/>
      </w:pPr>
      <w:rPr>
        <w:rFonts w:ascii="Courier New" w:hAnsi="Courier New" w:cs="Courier New" w:hint="default"/>
      </w:rPr>
    </w:lvl>
    <w:lvl w:ilvl="2" w:tplc="040E0005" w:tentative="1">
      <w:start w:val="1"/>
      <w:numFmt w:val="bullet"/>
      <w:lvlText w:val=""/>
      <w:lvlJc w:val="left"/>
      <w:pPr>
        <w:ind w:left="2161" w:hanging="360"/>
      </w:pPr>
      <w:rPr>
        <w:rFonts w:ascii="Wingdings" w:hAnsi="Wingdings" w:hint="default"/>
      </w:rPr>
    </w:lvl>
    <w:lvl w:ilvl="3" w:tplc="040E0001" w:tentative="1">
      <w:start w:val="1"/>
      <w:numFmt w:val="bullet"/>
      <w:lvlText w:val=""/>
      <w:lvlJc w:val="left"/>
      <w:pPr>
        <w:ind w:left="2881" w:hanging="360"/>
      </w:pPr>
      <w:rPr>
        <w:rFonts w:ascii="Symbol" w:hAnsi="Symbol" w:hint="default"/>
      </w:rPr>
    </w:lvl>
    <w:lvl w:ilvl="4" w:tplc="040E0003" w:tentative="1">
      <w:start w:val="1"/>
      <w:numFmt w:val="bullet"/>
      <w:lvlText w:val="o"/>
      <w:lvlJc w:val="left"/>
      <w:pPr>
        <w:ind w:left="3601" w:hanging="360"/>
      </w:pPr>
      <w:rPr>
        <w:rFonts w:ascii="Courier New" w:hAnsi="Courier New" w:cs="Courier New" w:hint="default"/>
      </w:rPr>
    </w:lvl>
    <w:lvl w:ilvl="5" w:tplc="040E0005" w:tentative="1">
      <w:start w:val="1"/>
      <w:numFmt w:val="bullet"/>
      <w:lvlText w:val=""/>
      <w:lvlJc w:val="left"/>
      <w:pPr>
        <w:ind w:left="4321" w:hanging="360"/>
      </w:pPr>
      <w:rPr>
        <w:rFonts w:ascii="Wingdings" w:hAnsi="Wingdings" w:hint="default"/>
      </w:rPr>
    </w:lvl>
    <w:lvl w:ilvl="6" w:tplc="040E0001" w:tentative="1">
      <w:start w:val="1"/>
      <w:numFmt w:val="bullet"/>
      <w:lvlText w:val=""/>
      <w:lvlJc w:val="left"/>
      <w:pPr>
        <w:ind w:left="5041" w:hanging="360"/>
      </w:pPr>
      <w:rPr>
        <w:rFonts w:ascii="Symbol" w:hAnsi="Symbol" w:hint="default"/>
      </w:rPr>
    </w:lvl>
    <w:lvl w:ilvl="7" w:tplc="040E0003" w:tentative="1">
      <w:start w:val="1"/>
      <w:numFmt w:val="bullet"/>
      <w:lvlText w:val="o"/>
      <w:lvlJc w:val="left"/>
      <w:pPr>
        <w:ind w:left="5761" w:hanging="360"/>
      </w:pPr>
      <w:rPr>
        <w:rFonts w:ascii="Courier New" w:hAnsi="Courier New" w:cs="Courier New" w:hint="default"/>
      </w:rPr>
    </w:lvl>
    <w:lvl w:ilvl="8" w:tplc="040E0005" w:tentative="1">
      <w:start w:val="1"/>
      <w:numFmt w:val="bullet"/>
      <w:lvlText w:val=""/>
      <w:lvlJc w:val="left"/>
      <w:pPr>
        <w:ind w:left="6481" w:hanging="360"/>
      </w:pPr>
      <w:rPr>
        <w:rFonts w:ascii="Wingdings" w:hAnsi="Wingdings" w:hint="default"/>
      </w:rPr>
    </w:lvl>
  </w:abstractNum>
  <w:abstractNum w:abstractNumId="25" w15:restartNumberingAfterBreak="0">
    <w:nsid w:val="66784530"/>
    <w:multiLevelType w:val="hybridMultilevel"/>
    <w:tmpl w:val="2E140E3C"/>
    <w:lvl w:ilvl="0" w:tplc="B2526D4A">
      <w:start w:val="2"/>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759D4F19"/>
    <w:multiLevelType w:val="hybridMultilevel"/>
    <w:tmpl w:val="50FAFD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91C703F"/>
    <w:multiLevelType w:val="hybridMultilevel"/>
    <w:tmpl w:val="3AAAF96A"/>
    <w:lvl w:ilvl="0" w:tplc="3552D482">
      <w:numFmt w:val="bullet"/>
      <w:lvlText w:val="-"/>
      <w:lvlJc w:val="left"/>
      <w:pPr>
        <w:ind w:left="360" w:hanging="360"/>
      </w:pPr>
      <w:rPr>
        <w:rFonts w:ascii="Times New Roman" w:eastAsia="Calibr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23"/>
  </w:num>
  <w:num w:numId="4">
    <w:abstractNumId w:val="20"/>
  </w:num>
  <w:num w:numId="5">
    <w:abstractNumId w:val="22"/>
  </w:num>
  <w:num w:numId="6">
    <w:abstractNumId w:val="4"/>
  </w:num>
  <w:num w:numId="7">
    <w:abstractNumId w:val="10"/>
  </w:num>
  <w:num w:numId="8">
    <w:abstractNumId w:val="9"/>
  </w:num>
  <w:num w:numId="9">
    <w:abstractNumId w:val="14"/>
  </w:num>
  <w:num w:numId="10">
    <w:abstractNumId w:val="5"/>
  </w:num>
  <w:num w:numId="11">
    <w:abstractNumId w:val="12"/>
  </w:num>
  <w:num w:numId="12">
    <w:abstractNumId w:val="16"/>
  </w:num>
  <w:num w:numId="13">
    <w:abstractNumId w:val="3"/>
  </w:num>
  <w:num w:numId="14">
    <w:abstractNumId w:val="1"/>
  </w:num>
  <w:num w:numId="15">
    <w:abstractNumId w:val="6"/>
  </w:num>
  <w:num w:numId="16">
    <w:abstractNumId w:val="17"/>
  </w:num>
  <w:num w:numId="17">
    <w:abstractNumId w:val="24"/>
  </w:num>
  <w:num w:numId="18">
    <w:abstractNumId w:val="13"/>
  </w:num>
  <w:num w:numId="19">
    <w:abstractNumId w:val="27"/>
  </w:num>
  <w:num w:numId="20">
    <w:abstractNumId w:val="2"/>
  </w:num>
  <w:num w:numId="21">
    <w:abstractNumId w:val="25"/>
  </w:num>
  <w:num w:numId="22">
    <w:abstractNumId w:val="21"/>
  </w:num>
  <w:num w:numId="23">
    <w:abstractNumId w:val="8"/>
  </w:num>
  <w:num w:numId="24">
    <w:abstractNumId w:val="7"/>
  </w:num>
  <w:num w:numId="25">
    <w:abstractNumId w:val="11"/>
  </w:num>
  <w:num w:numId="26">
    <w:abstractNumId w:val="26"/>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399"/>
    <w:rsid w:val="000010F4"/>
    <w:rsid w:val="00001C12"/>
    <w:rsid w:val="00002C08"/>
    <w:rsid w:val="0000385B"/>
    <w:rsid w:val="00003E34"/>
    <w:rsid w:val="00004DA1"/>
    <w:rsid w:val="000059F9"/>
    <w:rsid w:val="00006755"/>
    <w:rsid w:val="00015E73"/>
    <w:rsid w:val="00016EF8"/>
    <w:rsid w:val="00024D9B"/>
    <w:rsid w:val="00025740"/>
    <w:rsid w:val="00026444"/>
    <w:rsid w:val="00032E88"/>
    <w:rsid w:val="000356FA"/>
    <w:rsid w:val="000358E8"/>
    <w:rsid w:val="00041542"/>
    <w:rsid w:val="000415AA"/>
    <w:rsid w:val="00041D91"/>
    <w:rsid w:val="00044242"/>
    <w:rsid w:val="000446BE"/>
    <w:rsid w:val="00045C5B"/>
    <w:rsid w:val="0005133D"/>
    <w:rsid w:val="00054EA0"/>
    <w:rsid w:val="000562D8"/>
    <w:rsid w:val="0005702B"/>
    <w:rsid w:val="0006294C"/>
    <w:rsid w:val="00065A02"/>
    <w:rsid w:val="00066344"/>
    <w:rsid w:val="00074594"/>
    <w:rsid w:val="00075B07"/>
    <w:rsid w:val="0007783F"/>
    <w:rsid w:val="00077DEE"/>
    <w:rsid w:val="00080F0F"/>
    <w:rsid w:val="000815CD"/>
    <w:rsid w:val="00081BA5"/>
    <w:rsid w:val="00081D00"/>
    <w:rsid w:val="000851AF"/>
    <w:rsid w:val="00087211"/>
    <w:rsid w:val="00091AC8"/>
    <w:rsid w:val="00094BD8"/>
    <w:rsid w:val="00095F54"/>
    <w:rsid w:val="000A0DFB"/>
    <w:rsid w:val="000A602B"/>
    <w:rsid w:val="000A60C9"/>
    <w:rsid w:val="000B135F"/>
    <w:rsid w:val="000B330F"/>
    <w:rsid w:val="000B53F2"/>
    <w:rsid w:val="000B58A9"/>
    <w:rsid w:val="000C2507"/>
    <w:rsid w:val="000C32F9"/>
    <w:rsid w:val="000C33A5"/>
    <w:rsid w:val="000C4A9C"/>
    <w:rsid w:val="000C5CF4"/>
    <w:rsid w:val="000C6845"/>
    <w:rsid w:val="000D1C72"/>
    <w:rsid w:val="000D27C8"/>
    <w:rsid w:val="000D2857"/>
    <w:rsid w:val="000D2E41"/>
    <w:rsid w:val="000D3B6A"/>
    <w:rsid w:val="000D484B"/>
    <w:rsid w:val="000D4B11"/>
    <w:rsid w:val="000D7BA1"/>
    <w:rsid w:val="000E226F"/>
    <w:rsid w:val="000E2A8D"/>
    <w:rsid w:val="000E481C"/>
    <w:rsid w:val="000E5240"/>
    <w:rsid w:val="000E5308"/>
    <w:rsid w:val="000E55B8"/>
    <w:rsid w:val="000F12F8"/>
    <w:rsid w:val="000F2BF9"/>
    <w:rsid w:val="000F3909"/>
    <w:rsid w:val="000F3E97"/>
    <w:rsid w:val="000F48D6"/>
    <w:rsid w:val="000F52E0"/>
    <w:rsid w:val="000F68AB"/>
    <w:rsid w:val="00100239"/>
    <w:rsid w:val="001007E7"/>
    <w:rsid w:val="001014F6"/>
    <w:rsid w:val="001034A8"/>
    <w:rsid w:val="00106448"/>
    <w:rsid w:val="00112587"/>
    <w:rsid w:val="0011699C"/>
    <w:rsid w:val="00120082"/>
    <w:rsid w:val="00122E29"/>
    <w:rsid w:val="00122E96"/>
    <w:rsid w:val="00124682"/>
    <w:rsid w:val="001277D5"/>
    <w:rsid w:val="00130799"/>
    <w:rsid w:val="001315F3"/>
    <w:rsid w:val="00133B50"/>
    <w:rsid w:val="00133D1E"/>
    <w:rsid w:val="00134998"/>
    <w:rsid w:val="00135A2E"/>
    <w:rsid w:val="00141875"/>
    <w:rsid w:val="00142B78"/>
    <w:rsid w:val="0014344D"/>
    <w:rsid w:val="00144A1A"/>
    <w:rsid w:val="00146799"/>
    <w:rsid w:val="00146EB3"/>
    <w:rsid w:val="00151037"/>
    <w:rsid w:val="001520F3"/>
    <w:rsid w:val="00152ADF"/>
    <w:rsid w:val="00156522"/>
    <w:rsid w:val="001569BF"/>
    <w:rsid w:val="001578F7"/>
    <w:rsid w:val="00157B46"/>
    <w:rsid w:val="00161821"/>
    <w:rsid w:val="00163C02"/>
    <w:rsid w:val="00165098"/>
    <w:rsid w:val="00165734"/>
    <w:rsid w:val="00173243"/>
    <w:rsid w:val="001735E0"/>
    <w:rsid w:val="00173CBA"/>
    <w:rsid w:val="00175A42"/>
    <w:rsid w:val="00176313"/>
    <w:rsid w:val="00180DE7"/>
    <w:rsid w:val="00180F21"/>
    <w:rsid w:val="00182329"/>
    <w:rsid w:val="00183303"/>
    <w:rsid w:val="001879FD"/>
    <w:rsid w:val="00187E3D"/>
    <w:rsid w:val="001900E3"/>
    <w:rsid w:val="001925BB"/>
    <w:rsid w:val="00194008"/>
    <w:rsid w:val="001948B7"/>
    <w:rsid w:val="00195727"/>
    <w:rsid w:val="00195BA2"/>
    <w:rsid w:val="00197E0E"/>
    <w:rsid w:val="001A1756"/>
    <w:rsid w:val="001A21C8"/>
    <w:rsid w:val="001A51E1"/>
    <w:rsid w:val="001A766D"/>
    <w:rsid w:val="001B4BFD"/>
    <w:rsid w:val="001B618D"/>
    <w:rsid w:val="001B7596"/>
    <w:rsid w:val="001B7B75"/>
    <w:rsid w:val="001C184B"/>
    <w:rsid w:val="001D46C5"/>
    <w:rsid w:val="001D6064"/>
    <w:rsid w:val="001D695A"/>
    <w:rsid w:val="001D7FD6"/>
    <w:rsid w:val="001E4587"/>
    <w:rsid w:val="001E6369"/>
    <w:rsid w:val="001E6656"/>
    <w:rsid w:val="001E69C2"/>
    <w:rsid w:val="001F37F5"/>
    <w:rsid w:val="001F7E3D"/>
    <w:rsid w:val="00201D34"/>
    <w:rsid w:val="00202F06"/>
    <w:rsid w:val="002046FF"/>
    <w:rsid w:val="002047EB"/>
    <w:rsid w:val="00207512"/>
    <w:rsid w:val="00214799"/>
    <w:rsid w:val="00216E43"/>
    <w:rsid w:val="00220296"/>
    <w:rsid w:val="002265A5"/>
    <w:rsid w:val="00227498"/>
    <w:rsid w:val="0023062D"/>
    <w:rsid w:val="002327F1"/>
    <w:rsid w:val="002357F6"/>
    <w:rsid w:val="00235934"/>
    <w:rsid w:val="00235FB0"/>
    <w:rsid w:val="0023763B"/>
    <w:rsid w:val="00242B1C"/>
    <w:rsid w:val="00244FAC"/>
    <w:rsid w:val="002459D3"/>
    <w:rsid w:val="00247174"/>
    <w:rsid w:val="00247CA1"/>
    <w:rsid w:val="002530C4"/>
    <w:rsid w:val="00253429"/>
    <w:rsid w:val="00254258"/>
    <w:rsid w:val="002543D7"/>
    <w:rsid w:val="0025593E"/>
    <w:rsid w:val="002563C0"/>
    <w:rsid w:val="002616EC"/>
    <w:rsid w:val="0026584D"/>
    <w:rsid w:val="00265E73"/>
    <w:rsid w:val="00267899"/>
    <w:rsid w:val="00272307"/>
    <w:rsid w:val="00273B76"/>
    <w:rsid w:val="00275814"/>
    <w:rsid w:val="00275DA3"/>
    <w:rsid w:val="00277F78"/>
    <w:rsid w:val="002803A1"/>
    <w:rsid w:val="00281D7F"/>
    <w:rsid w:val="002826E5"/>
    <w:rsid w:val="00282930"/>
    <w:rsid w:val="0028469A"/>
    <w:rsid w:val="002863DD"/>
    <w:rsid w:val="002866E0"/>
    <w:rsid w:val="00287128"/>
    <w:rsid w:val="00287967"/>
    <w:rsid w:val="00290281"/>
    <w:rsid w:val="00291CCB"/>
    <w:rsid w:val="002929E9"/>
    <w:rsid w:val="00292F4F"/>
    <w:rsid w:val="00293FEC"/>
    <w:rsid w:val="002942BA"/>
    <w:rsid w:val="00294D5A"/>
    <w:rsid w:val="00295283"/>
    <w:rsid w:val="00295628"/>
    <w:rsid w:val="0029686B"/>
    <w:rsid w:val="002A1D73"/>
    <w:rsid w:val="002A270F"/>
    <w:rsid w:val="002A2DC3"/>
    <w:rsid w:val="002A6AEF"/>
    <w:rsid w:val="002B031C"/>
    <w:rsid w:val="002B0749"/>
    <w:rsid w:val="002B0F69"/>
    <w:rsid w:val="002B2810"/>
    <w:rsid w:val="002C33F2"/>
    <w:rsid w:val="002C5498"/>
    <w:rsid w:val="002C6B5D"/>
    <w:rsid w:val="002C70F1"/>
    <w:rsid w:val="002D2EEE"/>
    <w:rsid w:val="002D44F0"/>
    <w:rsid w:val="002D494F"/>
    <w:rsid w:val="002D4C92"/>
    <w:rsid w:val="002D5642"/>
    <w:rsid w:val="002D69BB"/>
    <w:rsid w:val="002D69BF"/>
    <w:rsid w:val="002E174A"/>
    <w:rsid w:val="002E1905"/>
    <w:rsid w:val="002E3253"/>
    <w:rsid w:val="002E3E39"/>
    <w:rsid w:val="002F1C46"/>
    <w:rsid w:val="002F25F8"/>
    <w:rsid w:val="002F3A62"/>
    <w:rsid w:val="002F4F73"/>
    <w:rsid w:val="002F68B3"/>
    <w:rsid w:val="00300180"/>
    <w:rsid w:val="003003D1"/>
    <w:rsid w:val="003022F7"/>
    <w:rsid w:val="00304311"/>
    <w:rsid w:val="00311F0F"/>
    <w:rsid w:val="0031354C"/>
    <w:rsid w:val="0031377A"/>
    <w:rsid w:val="003142B4"/>
    <w:rsid w:val="0031460D"/>
    <w:rsid w:val="00317248"/>
    <w:rsid w:val="00321DBC"/>
    <w:rsid w:val="0032240F"/>
    <w:rsid w:val="00322767"/>
    <w:rsid w:val="00324A2B"/>
    <w:rsid w:val="00327176"/>
    <w:rsid w:val="003276CA"/>
    <w:rsid w:val="00327E4F"/>
    <w:rsid w:val="00331D3D"/>
    <w:rsid w:val="003330A4"/>
    <w:rsid w:val="00333B72"/>
    <w:rsid w:val="00333C48"/>
    <w:rsid w:val="00335190"/>
    <w:rsid w:val="00336376"/>
    <w:rsid w:val="003369B1"/>
    <w:rsid w:val="00336D52"/>
    <w:rsid w:val="00342F8F"/>
    <w:rsid w:val="00347B3D"/>
    <w:rsid w:val="00351052"/>
    <w:rsid w:val="00351320"/>
    <w:rsid w:val="00351414"/>
    <w:rsid w:val="00353367"/>
    <w:rsid w:val="003549CE"/>
    <w:rsid w:val="003555D7"/>
    <w:rsid w:val="00360BE6"/>
    <w:rsid w:val="00361144"/>
    <w:rsid w:val="00361975"/>
    <w:rsid w:val="00361BB2"/>
    <w:rsid w:val="00362F51"/>
    <w:rsid w:val="00362FEF"/>
    <w:rsid w:val="003637A1"/>
    <w:rsid w:val="00364BC3"/>
    <w:rsid w:val="003660A3"/>
    <w:rsid w:val="003662B7"/>
    <w:rsid w:val="003677D0"/>
    <w:rsid w:val="00374B0A"/>
    <w:rsid w:val="00375B74"/>
    <w:rsid w:val="00375C61"/>
    <w:rsid w:val="00377982"/>
    <w:rsid w:val="00377E17"/>
    <w:rsid w:val="0038048B"/>
    <w:rsid w:val="003855BB"/>
    <w:rsid w:val="00386FDB"/>
    <w:rsid w:val="003932DB"/>
    <w:rsid w:val="00395CA7"/>
    <w:rsid w:val="00395F35"/>
    <w:rsid w:val="003A1E4E"/>
    <w:rsid w:val="003A3945"/>
    <w:rsid w:val="003A4A10"/>
    <w:rsid w:val="003A5E10"/>
    <w:rsid w:val="003A7430"/>
    <w:rsid w:val="003B1BD8"/>
    <w:rsid w:val="003B1C90"/>
    <w:rsid w:val="003B2347"/>
    <w:rsid w:val="003B773A"/>
    <w:rsid w:val="003B7884"/>
    <w:rsid w:val="003C0EAF"/>
    <w:rsid w:val="003C120E"/>
    <w:rsid w:val="003C1786"/>
    <w:rsid w:val="003C4AED"/>
    <w:rsid w:val="003C7E32"/>
    <w:rsid w:val="003D03F3"/>
    <w:rsid w:val="003D1124"/>
    <w:rsid w:val="003D4B69"/>
    <w:rsid w:val="003D5618"/>
    <w:rsid w:val="003D5E37"/>
    <w:rsid w:val="003D6503"/>
    <w:rsid w:val="003D661B"/>
    <w:rsid w:val="003D6985"/>
    <w:rsid w:val="003D7272"/>
    <w:rsid w:val="003E322E"/>
    <w:rsid w:val="003E4B16"/>
    <w:rsid w:val="003E5813"/>
    <w:rsid w:val="003E6CED"/>
    <w:rsid w:val="003E7374"/>
    <w:rsid w:val="003E7399"/>
    <w:rsid w:val="003E78D7"/>
    <w:rsid w:val="003F06A4"/>
    <w:rsid w:val="003F2C75"/>
    <w:rsid w:val="003F38E0"/>
    <w:rsid w:val="003F3D24"/>
    <w:rsid w:val="003F4DDE"/>
    <w:rsid w:val="003F5E07"/>
    <w:rsid w:val="00402666"/>
    <w:rsid w:val="004044DD"/>
    <w:rsid w:val="00404FE7"/>
    <w:rsid w:val="00411634"/>
    <w:rsid w:val="00415496"/>
    <w:rsid w:val="00417616"/>
    <w:rsid w:val="0042119D"/>
    <w:rsid w:val="00421327"/>
    <w:rsid w:val="00424820"/>
    <w:rsid w:val="00424AC0"/>
    <w:rsid w:val="00425578"/>
    <w:rsid w:val="00430416"/>
    <w:rsid w:val="00440417"/>
    <w:rsid w:val="00441415"/>
    <w:rsid w:val="00441D86"/>
    <w:rsid w:val="00442602"/>
    <w:rsid w:val="004430F3"/>
    <w:rsid w:val="004445EA"/>
    <w:rsid w:val="00444BBB"/>
    <w:rsid w:val="0044509C"/>
    <w:rsid w:val="00445903"/>
    <w:rsid w:val="00450D57"/>
    <w:rsid w:val="00452D27"/>
    <w:rsid w:val="00457C3D"/>
    <w:rsid w:val="00457E67"/>
    <w:rsid w:val="0046049F"/>
    <w:rsid w:val="00463E67"/>
    <w:rsid w:val="004650F5"/>
    <w:rsid w:val="00465145"/>
    <w:rsid w:val="0046527E"/>
    <w:rsid w:val="00465571"/>
    <w:rsid w:val="004715EC"/>
    <w:rsid w:val="0047327D"/>
    <w:rsid w:val="00475159"/>
    <w:rsid w:val="00475308"/>
    <w:rsid w:val="004753EF"/>
    <w:rsid w:val="004838B7"/>
    <w:rsid w:val="0048437D"/>
    <w:rsid w:val="00485EA8"/>
    <w:rsid w:val="00486857"/>
    <w:rsid w:val="00490D1C"/>
    <w:rsid w:val="00492585"/>
    <w:rsid w:val="004928BE"/>
    <w:rsid w:val="00492A88"/>
    <w:rsid w:val="0049372D"/>
    <w:rsid w:val="0049457A"/>
    <w:rsid w:val="004951B4"/>
    <w:rsid w:val="004959E1"/>
    <w:rsid w:val="0049684F"/>
    <w:rsid w:val="004970BF"/>
    <w:rsid w:val="004A2365"/>
    <w:rsid w:val="004A30C2"/>
    <w:rsid w:val="004A3CD1"/>
    <w:rsid w:val="004A7AEE"/>
    <w:rsid w:val="004B0E77"/>
    <w:rsid w:val="004B17FC"/>
    <w:rsid w:val="004B3A37"/>
    <w:rsid w:val="004B4AF9"/>
    <w:rsid w:val="004B505A"/>
    <w:rsid w:val="004B6B85"/>
    <w:rsid w:val="004B7299"/>
    <w:rsid w:val="004C531A"/>
    <w:rsid w:val="004C6D37"/>
    <w:rsid w:val="004C7D3E"/>
    <w:rsid w:val="004D00F8"/>
    <w:rsid w:val="004D02C9"/>
    <w:rsid w:val="004D0331"/>
    <w:rsid w:val="004D1F2B"/>
    <w:rsid w:val="004D4F82"/>
    <w:rsid w:val="004D6453"/>
    <w:rsid w:val="004D6ABF"/>
    <w:rsid w:val="004D7BA5"/>
    <w:rsid w:val="004E08FF"/>
    <w:rsid w:val="004E2FDA"/>
    <w:rsid w:val="004E4607"/>
    <w:rsid w:val="004E5BC9"/>
    <w:rsid w:val="004E6D25"/>
    <w:rsid w:val="004E7626"/>
    <w:rsid w:val="004E7A4C"/>
    <w:rsid w:val="004F2192"/>
    <w:rsid w:val="004F5662"/>
    <w:rsid w:val="004F57FB"/>
    <w:rsid w:val="004F60C0"/>
    <w:rsid w:val="004F7111"/>
    <w:rsid w:val="005002AF"/>
    <w:rsid w:val="00504283"/>
    <w:rsid w:val="00504947"/>
    <w:rsid w:val="00507528"/>
    <w:rsid w:val="00510C51"/>
    <w:rsid w:val="00517735"/>
    <w:rsid w:val="00517778"/>
    <w:rsid w:val="0052384B"/>
    <w:rsid w:val="00525592"/>
    <w:rsid w:val="00527BF1"/>
    <w:rsid w:val="00530357"/>
    <w:rsid w:val="00530AA2"/>
    <w:rsid w:val="0053174A"/>
    <w:rsid w:val="005328B2"/>
    <w:rsid w:val="005330B3"/>
    <w:rsid w:val="005346B8"/>
    <w:rsid w:val="00535C7F"/>
    <w:rsid w:val="00537116"/>
    <w:rsid w:val="00540F18"/>
    <w:rsid w:val="00543467"/>
    <w:rsid w:val="00546A7F"/>
    <w:rsid w:val="00547B75"/>
    <w:rsid w:val="00550D7B"/>
    <w:rsid w:val="00550EEE"/>
    <w:rsid w:val="00553771"/>
    <w:rsid w:val="0055436D"/>
    <w:rsid w:val="005550CA"/>
    <w:rsid w:val="00556232"/>
    <w:rsid w:val="00560C63"/>
    <w:rsid w:val="005626A8"/>
    <w:rsid w:val="005662A0"/>
    <w:rsid w:val="0056781B"/>
    <w:rsid w:val="00567EDA"/>
    <w:rsid w:val="00570AE2"/>
    <w:rsid w:val="005719C6"/>
    <w:rsid w:val="0057233A"/>
    <w:rsid w:val="00575BD9"/>
    <w:rsid w:val="0057604F"/>
    <w:rsid w:val="0057730E"/>
    <w:rsid w:val="00580A6A"/>
    <w:rsid w:val="00581BC1"/>
    <w:rsid w:val="005820AE"/>
    <w:rsid w:val="0058244E"/>
    <w:rsid w:val="00582B4B"/>
    <w:rsid w:val="00583DB2"/>
    <w:rsid w:val="00585D68"/>
    <w:rsid w:val="00586732"/>
    <w:rsid w:val="00590172"/>
    <w:rsid w:val="0059126F"/>
    <w:rsid w:val="00591551"/>
    <w:rsid w:val="005921F6"/>
    <w:rsid w:val="005922A4"/>
    <w:rsid w:val="00595272"/>
    <w:rsid w:val="005967CF"/>
    <w:rsid w:val="0059709E"/>
    <w:rsid w:val="0059779E"/>
    <w:rsid w:val="005A06CD"/>
    <w:rsid w:val="005A0FA0"/>
    <w:rsid w:val="005A17B0"/>
    <w:rsid w:val="005A1AA3"/>
    <w:rsid w:val="005A1C9C"/>
    <w:rsid w:val="005A2957"/>
    <w:rsid w:val="005A4636"/>
    <w:rsid w:val="005A53C2"/>
    <w:rsid w:val="005A79CF"/>
    <w:rsid w:val="005B0DF7"/>
    <w:rsid w:val="005B15E6"/>
    <w:rsid w:val="005C043C"/>
    <w:rsid w:val="005C1BD9"/>
    <w:rsid w:val="005C4F9F"/>
    <w:rsid w:val="005C6130"/>
    <w:rsid w:val="005C6615"/>
    <w:rsid w:val="005C7CF0"/>
    <w:rsid w:val="005D295D"/>
    <w:rsid w:val="005D3916"/>
    <w:rsid w:val="005D52B1"/>
    <w:rsid w:val="005E421E"/>
    <w:rsid w:val="005E4B63"/>
    <w:rsid w:val="005F04E3"/>
    <w:rsid w:val="005F1E0C"/>
    <w:rsid w:val="005F31D2"/>
    <w:rsid w:val="005F405E"/>
    <w:rsid w:val="005F5090"/>
    <w:rsid w:val="005F560F"/>
    <w:rsid w:val="005F61F5"/>
    <w:rsid w:val="00601320"/>
    <w:rsid w:val="00601F8F"/>
    <w:rsid w:val="0060349A"/>
    <w:rsid w:val="00605E9E"/>
    <w:rsid w:val="00612496"/>
    <w:rsid w:val="006129EE"/>
    <w:rsid w:val="00616887"/>
    <w:rsid w:val="00617C45"/>
    <w:rsid w:val="0062022E"/>
    <w:rsid w:val="00620AAE"/>
    <w:rsid w:val="006214DC"/>
    <w:rsid w:val="0062208F"/>
    <w:rsid w:val="00623251"/>
    <w:rsid w:val="00624A29"/>
    <w:rsid w:val="006274D8"/>
    <w:rsid w:val="006300D6"/>
    <w:rsid w:val="00630D6A"/>
    <w:rsid w:val="00632E88"/>
    <w:rsid w:val="00633556"/>
    <w:rsid w:val="00633608"/>
    <w:rsid w:val="00633689"/>
    <w:rsid w:val="006352F9"/>
    <w:rsid w:val="00635DC6"/>
    <w:rsid w:val="00637855"/>
    <w:rsid w:val="00637C36"/>
    <w:rsid w:val="006457AB"/>
    <w:rsid w:val="00646ACA"/>
    <w:rsid w:val="00647553"/>
    <w:rsid w:val="00653265"/>
    <w:rsid w:val="00657F9D"/>
    <w:rsid w:val="00661AFC"/>
    <w:rsid w:val="0066255A"/>
    <w:rsid w:val="00662596"/>
    <w:rsid w:val="006633B9"/>
    <w:rsid w:val="00667B41"/>
    <w:rsid w:val="0067090A"/>
    <w:rsid w:val="006712A5"/>
    <w:rsid w:val="00671C61"/>
    <w:rsid w:val="00671F52"/>
    <w:rsid w:val="0067249F"/>
    <w:rsid w:val="00672F50"/>
    <w:rsid w:val="00673BE7"/>
    <w:rsid w:val="006762D3"/>
    <w:rsid w:val="006822B8"/>
    <w:rsid w:val="00685093"/>
    <w:rsid w:val="00686681"/>
    <w:rsid w:val="00687385"/>
    <w:rsid w:val="00687D6A"/>
    <w:rsid w:val="00687F7A"/>
    <w:rsid w:val="006909EA"/>
    <w:rsid w:val="006954FD"/>
    <w:rsid w:val="00695966"/>
    <w:rsid w:val="00696EE9"/>
    <w:rsid w:val="00697509"/>
    <w:rsid w:val="006A3EBA"/>
    <w:rsid w:val="006A44C2"/>
    <w:rsid w:val="006A56D8"/>
    <w:rsid w:val="006A72F5"/>
    <w:rsid w:val="006A78BE"/>
    <w:rsid w:val="006B0120"/>
    <w:rsid w:val="006B024C"/>
    <w:rsid w:val="006B5149"/>
    <w:rsid w:val="006B769F"/>
    <w:rsid w:val="006B7C19"/>
    <w:rsid w:val="006C143C"/>
    <w:rsid w:val="006D0503"/>
    <w:rsid w:val="006D1A09"/>
    <w:rsid w:val="006D1EC3"/>
    <w:rsid w:val="006D1FA3"/>
    <w:rsid w:val="006D2247"/>
    <w:rsid w:val="006D3D69"/>
    <w:rsid w:val="006D430B"/>
    <w:rsid w:val="006D7A78"/>
    <w:rsid w:val="006E3614"/>
    <w:rsid w:val="006E404B"/>
    <w:rsid w:val="006E51FA"/>
    <w:rsid w:val="006E6118"/>
    <w:rsid w:val="006E6268"/>
    <w:rsid w:val="006F1806"/>
    <w:rsid w:val="006F1F54"/>
    <w:rsid w:val="006F2C38"/>
    <w:rsid w:val="006F3AA2"/>
    <w:rsid w:val="006F5B98"/>
    <w:rsid w:val="006F6364"/>
    <w:rsid w:val="006F6482"/>
    <w:rsid w:val="006F6BD6"/>
    <w:rsid w:val="006F6F9C"/>
    <w:rsid w:val="006F78C0"/>
    <w:rsid w:val="00702224"/>
    <w:rsid w:val="00703464"/>
    <w:rsid w:val="0070494B"/>
    <w:rsid w:val="007058FD"/>
    <w:rsid w:val="007106DF"/>
    <w:rsid w:val="0071409C"/>
    <w:rsid w:val="00714D70"/>
    <w:rsid w:val="00716065"/>
    <w:rsid w:val="0071693C"/>
    <w:rsid w:val="007175B2"/>
    <w:rsid w:val="007204DF"/>
    <w:rsid w:val="00721E87"/>
    <w:rsid w:val="00721F46"/>
    <w:rsid w:val="007235B9"/>
    <w:rsid w:val="0073156C"/>
    <w:rsid w:val="007338BB"/>
    <w:rsid w:val="007343D6"/>
    <w:rsid w:val="00735298"/>
    <w:rsid w:val="0073723C"/>
    <w:rsid w:val="00741217"/>
    <w:rsid w:val="00742CC4"/>
    <w:rsid w:val="007436B6"/>
    <w:rsid w:val="00744830"/>
    <w:rsid w:val="007448EB"/>
    <w:rsid w:val="00747104"/>
    <w:rsid w:val="007547E5"/>
    <w:rsid w:val="00760356"/>
    <w:rsid w:val="00761535"/>
    <w:rsid w:val="007634D3"/>
    <w:rsid w:val="0076552E"/>
    <w:rsid w:val="0076615C"/>
    <w:rsid w:val="007678C3"/>
    <w:rsid w:val="00770678"/>
    <w:rsid w:val="00770721"/>
    <w:rsid w:val="00772D66"/>
    <w:rsid w:val="00774603"/>
    <w:rsid w:val="00774D15"/>
    <w:rsid w:val="007754AF"/>
    <w:rsid w:val="00776A7A"/>
    <w:rsid w:val="00776ECB"/>
    <w:rsid w:val="00777C3D"/>
    <w:rsid w:val="0078190A"/>
    <w:rsid w:val="00782B0B"/>
    <w:rsid w:val="00782C42"/>
    <w:rsid w:val="00783E62"/>
    <w:rsid w:val="00784D69"/>
    <w:rsid w:val="00786FD3"/>
    <w:rsid w:val="00791739"/>
    <w:rsid w:val="00794614"/>
    <w:rsid w:val="007A22A6"/>
    <w:rsid w:val="007A36F2"/>
    <w:rsid w:val="007A5D0D"/>
    <w:rsid w:val="007A6B5D"/>
    <w:rsid w:val="007B0A68"/>
    <w:rsid w:val="007B2ABB"/>
    <w:rsid w:val="007B4908"/>
    <w:rsid w:val="007B6C33"/>
    <w:rsid w:val="007B7860"/>
    <w:rsid w:val="007B7C0D"/>
    <w:rsid w:val="007C0C71"/>
    <w:rsid w:val="007C24A1"/>
    <w:rsid w:val="007C2820"/>
    <w:rsid w:val="007C3031"/>
    <w:rsid w:val="007C38EC"/>
    <w:rsid w:val="007C48BE"/>
    <w:rsid w:val="007C707D"/>
    <w:rsid w:val="007D1AFB"/>
    <w:rsid w:val="007D44B0"/>
    <w:rsid w:val="007D5810"/>
    <w:rsid w:val="007D5BAC"/>
    <w:rsid w:val="007D64B3"/>
    <w:rsid w:val="007D7FC8"/>
    <w:rsid w:val="007E6D0B"/>
    <w:rsid w:val="007E7F0A"/>
    <w:rsid w:val="007F294E"/>
    <w:rsid w:val="007F30CE"/>
    <w:rsid w:val="007F335C"/>
    <w:rsid w:val="007F36BD"/>
    <w:rsid w:val="007F3FF5"/>
    <w:rsid w:val="007F4E4F"/>
    <w:rsid w:val="00801368"/>
    <w:rsid w:val="008013D4"/>
    <w:rsid w:val="00801489"/>
    <w:rsid w:val="00802DD3"/>
    <w:rsid w:val="008039B2"/>
    <w:rsid w:val="00805B8E"/>
    <w:rsid w:val="008130AF"/>
    <w:rsid w:val="00813942"/>
    <w:rsid w:val="008147FD"/>
    <w:rsid w:val="008167F3"/>
    <w:rsid w:val="00817A32"/>
    <w:rsid w:val="00817E14"/>
    <w:rsid w:val="00821F22"/>
    <w:rsid w:val="008313EB"/>
    <w:rsid w:val="00835976"/>
    <w:rsid w:val="008362CE"/>
    <w:rsid w:val="00836D18"/>
    <w:rsid w:val="00840705"/>
    <w:rsid w:val="0084137E"/>
    <w:rsid w:val="00842D1D"/>
    <w:rsid w:val="00843A83"/>
    <w:rsid w:val="00844F63"/>
    <w:rsid w:val="008463F5"/>
    <w:rsid w:val="0084649A"/>
    <w:rsid w:val="00851793"/>
    <w:rsid w:val="0085266C"/>
    <w:rsid w:val="008528F8"/>
    <w:rsid w:val="008536C0"/>
    <w:rsid w:val="00855469"/>
    <w:rsid w:val="00855AEC"/>
    <w:rsid w:val="00856F36"/>
    <w:rsid w:val="00857DB7"/>
    <w:rsid w:val="0086447E"/>
    <w:rsid w:val="0086555D"/>
    <w:rsid w:val="00866151"/>
    <w:rsid w:val="008679A5"/>
    <w:rsid w:val="00870956"/>
    <w:rsid w:val="00872956"/>
    <w:rsid w:val="00873C68"/>
    <w:rsid w:val="00873CE2"/>
    <w:rsid w:val="008758AD"/>
    <w:rsid w:val="0087705D"/>
    <w:rsid w:val="00880DFF"/>
    <w:rsid w:val="00881923"/>
    <w:rsid w:val="0088371D"/>
    <w:rsid w:val="00883DC2"/>
    <w:rsid w:val="00884AE5"/>
    <w:rsid w:val="00884AF2"/>
    <w:rsid w:val="00884F93"/>
    <w:rsid w:val="00886F35"/>
    <w:rsid w:val="008875CA"/>
    <w:rsid w:val="0089018D"/>
    <w:rsid w:val="008909CF"/>
    <w:rsid w:val="00894D43"/>
    <w:rsid w:val="008963B4"/>
    <w:rsid w:val="008A16AF"/>
    <w:rsid w:val="008A3263"/>
    <w:rsid w:val="008A7C1D"/>
    <w:rsid w:val="008A7D17"/>
    <w:rsid w:val="008B77FA"/>
    <w:rsid w:val="008C145A"/>
    <w:rsid w:val="008C1603"/>
    <w:rsid w:val="008C33F2"/>
    <w:rsid w:val="008C43F3"/>
    <w:rsid w:val="008C4A84"/>
    <w:rsid w:val="008C7F8A"/>
    <w:rsid w:val="008D0A2E"/>
    <w:rsid w:val="008D0E59"/>
    <w:rsid w:val="008D4406"/>
    <w:rsid w:val="008D5668"/>
    <w:rsid w:val="008D5931"/>
    <w:rsid w:val="008E49F0"/>
    <w:rsid w:val="008F3426"/>
    <w:rsid w:val="008F3BFD"/>
    <w:rsid w:val="008F5ECB"/>
    <w:rsid w:val="008F6AEC"/>
    <w:rsid w:val="008F7FC3"/>
    <w:rsid w:val="00902138"/>
    <w:rsid w:val="00902144"/>
    <w:rsid w:val="00902299"/>
    <w:rsid w:val="0090335B"/>
    <w:rsid w:val="009040AF"/>
    <w:rsid w:val="00904419"/>
    <w:rsid w:val="00906A04"/>
    <w:rsid w:val="00906DCC"/>
    <w:rsid w:val="00914B43"/>
    <w:rsid w:val="00914CC5"/>
    <w:rsid w:val="00915E69"/>
    <w:rsid w:val="009205F3"/>
    <w:rsid w:val="00920E9A"/>
    <w:rsid w:val="009214B6"/>
    <w:rsid w:val="00921CEF"/>
    <w:rsid w:val="009229CE"/>
    <w:rsid w:val="009234CF"/>
    <w:rsid w:val="00924E5D"/>
    <w:rsid w:val="00931B00"/>
    <w:rsid w:val="00934B1D"/>
    <w:rsid w:val="0093531C"/>
    <w:rsid w:val="00935388"/>
    <w:rsid w:val="0093750F"/>
    <w:rsid w:val="009377FF"/>
    <w:rsid w:val="0094727A"/>
    <w:rsid w:val="00953A22"/>
    <w:rsid w:val="00954547"/>
    <w:rsid w:val="00956445"/>
    <w:rsid w:val="009566E8"/>
    <w:rsid w:val="0096078D"/>
    <w:rsid w:val="00963490"/>
    <w:rsid w:val="00965844"/>
    <w:rsid w:val="00977255"/>
    <w:rsid w:val="00980067"/>
    <w:rsid w:val="00980118"/>
    <w:rsid w:val="0098054F"/>
    <w:rsid w:val="009818C9"/>
    <w:rsid w:val="009843D2"/>
    <w:rsid w:val="00990BB9"/>
    <w:rsid w:val="00990E6B"/>
    <w:rsid w:val="00993EE5"/>
    <w:rsid w:val="00994932"/>
    <w:rsid w:val="009962F2"/>
    <w:rsid w:val="0099752D"/>
    <w:rsid w:val="009A07F0"/>
    <w:rsid w:val="009A13C3"/>
    <w:rsid w:val="009A1F63"/>
    <w:rsid w:val="009A3E64"/>
    <w:rsid w:val="009A64C9"/>
    <w:rsid w:val="009A7C86"/>
    <w:rsid w:val="009B0915"/>
    <w:rsid w:val="009B1909"/>
    <w:rsid w:val="009B35EB"/>
    <w:rsid w:val="009B3F4C"/>
    <w:rsid w:val="009B54DE"/>
    <w:rsid w:val="009B7797"/>
    <w:rsid w:val="009C3B38"/>
    <w:rsid w:val="009C41D3"/>
    <w:rsid w:val="009C4D99"/>
    <w:rsid w:val="009C592F"/>
    <w:rsid w:val="009C6A9F"/>
    <w:rsid w:val="009D0577"/>
    <w:rsid w:val="009D0819"/>
    <w:rsid w:val="009D1AF4"/>
    <w:rsid w:val="009D5B98"/>
    <w:rsid w:val="009E33F3"/>
    <w:rsid w:val="009E43F5"/>
    <w:rsid w:val="009E64C0"/>
    <w:rsid w:val="009E7E23"/>
    <w:rsid w:val="009F072C"/>
    <w:rsid w:val="009F07DF"/>
    <w:rsid w:val="009F5D02"/>
    <w:rsid w:val="009F703B"/>
    <w:rsid w:val="00A04136"/>
    <w:rsid w:val="00A04E12"/>
    <w:rsid w:val="00A052B5"/>
    <w:rsid w:val="00A06CA3"/>
    <w:rsid w:val="00A07126"/>
    <w:rsid w:val="00A07727"/>
    <w:rsid w:val="00A1080F"/>
    <w:rsid w:val="00A10BE7"/>
    <w:rsid w:val="00A11E7A"/>
    <w:rsid w:val="00A13903"/>
    <w:rsid w:val="00A14C56"/>
    <w:rsid w:val="00A16C6F"/>
    <w:rsid w:val="00A177E1"/>
    <w:rsid w:val="00A20BEB"/>
    <w:rsid w:val="00A234C4"/>
    <w:rsid w:val="00A24F78"/>
    <w:rsid w:val="00A25A10"/>
    <w:rsid w:val="00A265D5"/>
    <w:rsid w:val="00A308C8"/>
    <w:rsid w:val="00A33FDA"/>
    <w:rsid w:val="00A3405A"/>
    <w:rsid w:val="00A3467B"/>
    <w:rsid w:val="00A36359"/>
    <w:rsid w:val="00A37E0F"/>
    <w:rsid w:val="00A40948"/>
    <w:rsid w:val="00A40B9D"/>
    <w:rsid w:val="00A42681"/>
    <w:rsid w:val="00A43887"/>
    <w:rsid w:val="00A44669"/>
    <w:rsid w:val="00A4524B"/>
    <w:rsid w:val="00A47998"/>
    <w:rsid w:val="00A51BF6"/>
    <w:rsid w:val="00A527E9"/>
    <w:rsid w:val="00A52CFB"/>
    <w:rsid w:val="00A52E7B"/>
    <w:rsid w:val="00A531B4"/>
    <w:rsid w:val="00A55FB2"/>
    <w:rsid w:val="00A61236"/>
    <w:rsid w:val="00A637E3"/>
    <w:rsid w:val="00A63C29"/>
    <w:rsid w:val="00A641C0"/>
    <w:rsid w:val="00A65C81"/>
    <w:rsid w:val="00A6688F"/>
    <w:rsid w:val="00A66D1B"/>
    <w:rsid w:val="00A66DB1"/>
    <w:rsid w:val="00A6722C"/>
    <w:rsid w:val="00A74E3A"/>
    <w:rsid w:val="00A7586C"/>
    <w:rsid w:val="00A77A10"/>
    <w:rsid w:val="00A83DF7"/>
    <w:rsid w:val="00A83E33"/>
    <w:rsid w:val="00A90362"/>
    <w:rsid w:val="00A920F1"/>
    <w:rsid w:val="00A935FA"/>
    <w:rsid w:val="00A96B25"/>
    <w:rsid w:val="00AA22C1"/>
    <w:rsid w:val="00AA3641"/>
    <w:rsid w:val="00AA64E9"/>
    <w:rsid w:val="00AA6AAA"/>
    <w:rsid w:val="00AB0763"/>
    <w:rsid w:val="00AB1A8F"/>
    <w:rsid w:val="00AB1F26"/>
    <w:rsid w:val="00AB201E"/>
    <w:rsid w:val="00AB2377"/>
    <w:rsid w:val="00AB753D"/>
    <w:rsid w:val="00AC19ED"/>
    <w:rsid w:val="00AC38B0"/>
    <w:rsid w:val="00AC57A3"/>
    <w:rsid w:val="00AC5AB0"/>
    <w:rsid w:val="00AC73EF"/>
    <w:rsid w:val="00AC7F36"/>
    <w:rsid w:val="00AD12FE"/>
    <w:rsid w:val="00AD170E"/>
    <w:rsid w:val="00AD1EB8"/>
    <w:rsid w:val="00AD3B80"/>
    <w:rsid w:val="00AD4832"/>
    <w:rsid w:val="00AD4B65"/>
    <w:rsid w:val="00AD6131"/>
    <w:rsid w:val="00AD67C5"/>
    <w:rsid w:val="00AD6A4E"/>
    <w:rsid w:val="00AE1F55"/>
    <w:rsid w:val="00AE2D50"/>
    <w:rsid w:val="00AE364E"/>
    <w:rsid w:val="00AE7910"/>
    <w:rsid w:val="00AF0485"/>
    <w:rsid w:val="00AF1CDD"/>
    <w:rsid w:val="00AF2FBA"/>
    <w:rsid w:val="00B0397B"/>
    <w:rsid w:val="00B044A0"/>
    <w:rsid w:val="00B04CEC"/>
    <w:rsid w:val="00B04E9B"/>
    <w:rsid w:val="00B05F3B"/>
    <w:rsid w:val="00B06510"/>
    <w:rsid w:val="00B10860"/>
    <w:rsid w:val="00B148D0"/>
    <w:rsid w:val="00B15882"/>
    <w:rsid w:val="00B17261"/>
    <w:rsid w:val="00B20A99"/>
    <w:rsid w:val="00B22B47"/>
    <w:rsid w:val="00B25017"/>
    <w:rsid w:val="00B274FB"/>
    <w:rsid w:val="00B27526"/>
    <w:rsid w:val="00B302C3"/>
    <w:rsid w:val="00B302E7"/>
    <w:rsid w:val="00B3223A"/>
    <w:rsid w:val="00B34C7A"/>
    <w:rsid w:val="00B35714"/>
    <w:rsid w:val="00B35B5F"/>
    <w:rsid w:val="00B36F54"/>
    <w:rsid w:val="00B370DC"/>
    <w:rsid w:val="00B3741A"/>
    <w:rsid w:val="00B43524"/>
    <w:rsid w:val="00B44242"/>
    <w:rsid w:val="00B44D81"/>
    <w:rsid w:val="00B46F0F"/>
    <w:rsid w:val="00B477E1"/>
    <w:rsid w:val="00B5083B"/>
    <w:rsid w:val="00B565C1"/>
    <w:rsid w:val="00B570C0"/>
    <w:rsid w:val="00B6005A"/>
    <w:rsid w:val="00B6206D"/>
    <w:rsid w:val="00B6214B"/>
    <w:rsid w:val="00B65B37"/>
    <w:rsid w:val="00B71BF0"/>
    <w:rsid w:val="00B747E0"/>
    <w:rsid w:val="00B74FA9"/>
    <w:rsid w:val="00B76A75"/>
    <w:rsid w:val="00B7735D"/>
    <w:rsid w:val="00B77399"/>
    <w:rsid w:val="00B81677"/>
    <w:rsid w:val="00B82D8A"/>
    <w:rsid w:val="00B84832"/>
    <w:rsid w:val="00B85ABA"/>
    <w:rsid w:val="00B85C83"/>
    <w:rsid w:val="00B85CE6"/>
    <w:rsid w:val="00B87804"/>
    <w:rsid w:val="00B904D0"/>
    <w:rsid w:val="00B90525"/>
    <w:rsid w:val="00B9086F"/>
    <w:rsid w:val="00B910E8"/>
    <w:rsid w:val="00B92F43"/>
    <w:rsid w:val="00B94476"/>
    <w:rsid w:val="00B957A9"/>
    <w:rsid w:val="00B96581"/>
    <w:rsid w:val="00B96CB6"/>
    <w:rsid w:val="00B9702F"/>
    <w:rsid w:val="00B9713D"/>
    <w:rsid w:val="00BA0990"/>
    <w:rsid w:val="00BA1274"/>
    <w:rsid w:val="00BA182E"/>
    <w:rsid w:val="00BA2EE0"/>
    <w:rsid w:val="00BA472F"/>
    <w:rsid w:val="00BA531F"/>
    <w:rsid w:val="00BA62A2"/>
    <w:rsid w:val="00BB2FA3"/>
    <w:rsid w:val="00BB5C4D"/>
    <w:rsid w:val="00BC093A"/>
    <w:rsid w:val="00BC10AB"/>
    <w:rsid w:val="00BC2660"/>
    <w:rsid w:val="00BC2B84"/>
    <w:rsid w:val="00BC3D6A"/>
    <w:rsid w:val="00BD0B41"/>
    <w:rsid w:val="00BD420F"/>
    <w:rsid w:val="00BD463E"/>
    <w:rsid w:val="00BD53D3"/>
    <w:rsid w:val="00BD5970"/>
    <w:rsid w:val="00BD6C1F"/>
    <w:rsid w:val="00BE04C4"/>
    <w:rsid w:val="00BE21FB"/>
    <w:rsid w:val="00BE5A31"/>
    <w:rsid w:val="00BE70CF"/>
    <w:rsid w:val="00BF0691"/>
    <w:rsid w:val="00BF26E8"/>
    <w:rsid w:val="00BF2B78"/>
    <w:rsid w:val="00BF2BA5"/>
    <w:rsid w:val="00BF3F18"/>
    <w:rsid w:val="00BF5B8C"/>
    <w:rsid w:val="00BF6146"/>
    <w:rsid w:val="00BF6AEE"/>
    <w:rsid w:val="00BF75CC"/>
    <w:rsid w:val="00C025CC"/>
    <w:rsid w:val="00C053F9"/>
    <w:rsid w:val="00C06089"/>
    <w:rsid w:val="00C06A43"/>
    <w:rsid w:val="00C11D9B"/>
    <w:rsid w:val="00C1473E"/>
    <w:rsid w:val="00C30773"/>
    <w:rsid w:val="00C313CF"/>
    <w:rsid w:val="00C35439"/>
    <w:rsid w:val="00C37282"/>
    <w:rsid w:val="00C3762B"/>
    <w:rsid w:val="00C42E58"/>
    <w:rsid w:val="00C472AB"/>
    <w:rsid w:val="00C478CC"/>
    <w:rsid w:val="00C519AF"/>
    <w:rsid w:val="00C55437"/>
    <w:rsid w:val="00C55947"/>
    <w:rsid w:val="00C6117F"/>
    <w:rsid w:val="00C627C4"/>
    <w:rsid w:val="00C64FB7"/>
    <w:rsid w:val="00C67300"/>
    <w:rsid w:val="00C705ED"/>
    <w:rsid w:val="00C7167A"/>
    <w:rsid w:val="00C71D8F"/>
    <w:rsid w:val="00C750D8"/>
    <w:rsid w:val="00C77C49"/>
    <w:rsid w:val="00C821E2"/>
    <w:rsid w:val="00C8267C"/>
    <w:rsid w:val="00C838F8"/>
    <w:rsid w:val="00C86F7C"/>
    <w:rsid w:val="00C87740"/>
    <w:rsid w:val="00C91072"/>
    <w:rsid w:val="00C92245"/>
    <w:rsid w:val="00C928E1"/>
    <w:rsid w:val="00C9788D"/>
    <w:rsid w:val="00CA0097"/>
    <w:rsid w:val="00CA2681"/>
    <w:rsid w:val="00CA2D47"/>
    <w:rsid w:val="00CA3E01"/>
    <w:rsid w:val="00CA6728"/>
    <w:rsid w:val="00CA764C"/>
    <w:rsid w:val="00CA7B1E"/>
    <w:rsid w:val="00CB0924"/>
    <w:rsid w:val="00CB10EC"/>
    <w:rsid w:val="00CB1DF2"/>
    <w:rsid w:val="00CB3477"/>
    <w:rsid w:val="00CB6755"/>
    <w:rsid w:val="00CC280C"/>
    <w:rsid w:val="00CC35E1"/>
    <w:rsid w:val="00CC3A5D"/>
    <w:rsid w:val="00CC7F1C"/>
    <w:rsid w:val="00CD1A9B"/>
    <w:rsid w:val="00CD3650"/>
    <w:rsid w:val="00CD4390"/>
    <w:rsid w:val="00CD60B8"/>
    <w:rsid w:val="00CD6C2F"/>
    <w:rsid w:val="00CE1415"/>
    <w:rsid w:val="00CE1452"/>
    <w:rsid w:val="00CE18E5"/>
    <w:rsid w:val="00CE6A72"/>
    <w:rsid w:val="00CF0657"/>
    <w:rsid w:val="00CF15D2"/>
    <w:rsid w:val="00CF23E6"/>
    <w:rsid w:val="00CF2D3D"/>
    <w:rsid w:val="00CF4A02"/>
    <w:rsid w:val="00CF62D8"/>
    <w:rsid w:val="00CF6813"/>
    <w:rsid w:val="00CF6A46"/>
    <w:rsid w:val="00CF70B6"/>
    <w:rsid w:val="00CF7E7F"/>
    <w:rsid w:val="00D010DA"/>
    <w:rsid w:val="00D01934"/>
    <w:rsid w:val="00D04ABF"/>
    <w:rsid w:val="00D04FC8"/>
    <w:rsid w:val="00D061BB"/>
    <w:rsid w:val="00D077A6"/>
    <w:rsid w:val="00D07894"/>
    <w:rsid w:val="00D1418C"/>
    <w:rsid w:val="00D162AA"/>
    <w:rsid w:val="00D22A4D"/>
    <w:rsid w:val="00D24028"/>
    <w:rsid w:val="00D24703"/>
    <w:rsid w:val="00D248DE"/>
    <w:rsid w:val="00D2777D"/>
    <w:rsid w:val="00D3011A"/>
    <w:rsid w:val="00D32F45"/>
    <w:rsid w:val="00D347D2"/>
    <w:rsid w:val="00D347F9"/>
    <w:rsid w:val="00D35C49"/>
    <w:rsid w:val="00D36CFD"/>
    <w:rsid w:val="00D37180"/>
    <w:rsid w:val="00D37B20"/>
    <w:rsid w:val="00D40671"/>
    <w:rsid w:val="00D40B16"/>
    <w:rsid w:val="00D41AAC"/>
    <w:rsid w:val="00D4506F"/>
    <w:rsid w:val="00D477AE"/>
    <w:rsid w:val="00D52C25"/>
    <w:rsid w:val="00D52C2B"/>
    <w:rsid w:val="00D5318C"/>
    <w:rsid w:val="00D53B16"/>
    <w:rsid w:val="00D53BF5"/>
    <w:rsid w:val="00D544E9"/>
    <w:rsid w:val="00D574D6"/>
    <w:rsid w:val="00D60A0F"/>
    <w:rsid w:val="00D613E2"/>
    <w:rsid w:val="00D61C50"/>
    <w:rsid w:val="00D624F9"/>
    <w:rsid w:val="00D625E5"/>
    <w:rsid w:val="00D65BAC"/>
    <w:rsid w:val="00D65C65"/>
    <w:rsid w:val="00D70F67"/>
    <w:rsid w:val="00D7176B"/>
    <w:rsid w:val="00D728EB"/>
    <w:rsid w:val="00D7715D"/>
    <w:rsid w:val="00D80A29"/>
    <w:rsid w:val="00D80E42"/>
    <w:rsid w:val="00D81B7E"/>
    <w:rsid w:val="00D81D1E"/>
    <w:rsid w:val="00D84B81"/>
    <w:rsid w:val="00D87040"/>
    <w:rsid w:val="00D87047"/>
    <w:rsid w:val="00D90200"/>
    <w:rsid w:val="00D90B7C"/>
    <w:rsid w:val="00D90C6E"/>
    <w:rsid w:val="00D92A32"/>
    <w:rsid w:val="00D93279"/>
    <w:rsid w:val="00D937A5"/>
    <w:rsid w:val="00D9385D"/>
    <w:rsid w:val="00D957C0"/>
    <w:rsid w:val="00D96FAC"/>
    <w:rsid w:val="00DA20EF"/>
    <w:rsid w:val="00DA6133"/>
    <w:rsid w:val="00DA6173"/>
    <w:rsid w:val="00DA69CF"/>
    <w:rsid w:val="00DA7C67"/>
    <w:rsid w:val="00DB1B35"/>
    <w:rsid w:val="00DB2612"/>
    <w:rsid w:val="00DB3B69"/>
    <w:rsid w:val="00DB3E6E"/>
    <w:rsid w:val="00DB7064"/>
    <w:rsid w:val="00DC1D76"/>
    <w:rsid w:val="00DC214F"/>
    <w:rsid w:val="00DC22A4"/>
    <w:rsid w:val="00DC337A"/>
    <w:rsid w:val="00DC5CA3"/>
    <w:rsid w:val="00DC63CA"/>
    <w:rsid w:val="00DC7398"/>
    <w:rsid w:val="00DC7B94"/>
    <w:rsid w:val="00DD2D21"/>
    <w:rsid w:val="00DD52F4"/>
    <w:rsid w:val="00DD6135"/>
    <w:rsid w:val="00DD68B4"/>
    <w:rsid w:val="00DE1FFA"/>
    <w:rsid w:val="00DE30D0"/>
    <w:rsid w:val="00DE3916"/>
    <w:rsid w:val="00DE4445"/>
    <w:rsid w:val="00DE4AFD"/>
    <w:rsid w:val="00DF170F"/>
    <w:rsid w:val="00DF397A"/>
    <w:rsid w:val="00DF578C"/>
    <w:rsid w:val="00DF5D9B"/>
    <w:rsid w:val="00DF60AA"/>
    <w:rsid w:val="00DF65FE"/>
    <w:rsid w:val="00DF69EA"/>
    <w:rsid w:val="00E022B1"/>
    <w:rsid w:val="00E037BB"/>
    <w:rsid w:val="00E03CE5"/>
    <w:rsid w:val="00E03EB6"/>
    <w:rsid w:val="00E0493E"/>
    <w:rsid w:val="00E071BC"/>
    <w:rsid w:val="00E11A2F"/>
    <w:rsid w:val="00E122F6"/>
    <w:rsid w:val="00E12352"/>
    <w:rsid w:val="00E12DD3"/>
    <w:rsid w:val="00E161EC"/>
    <w:rsid w:val="00E217CC"/>
    <w:rsid w:val="00E2680E"/>
    <w:rsid w:val="00E31231"/>
    <w:rsid w:val="00E3258B"/>
    <w:rsid w:val="00E3273A"/>
    <w:rsid w:val="00E33841"/>
    <w:rsid w:val="00E3563C"/>
    <w:rsid w:val="00E35C9E"/>
    <w:rsid w:val="00E3631D"/>
    <w:rsid w:val="00E45FA6"/>
    <w:rsid w:val="00E46709"/>
    <w:rsid w:val="00E5158F"/>
    <w:rsid w:val="00E549F0"/>
    <w:rsid w:val="00E565FF"/>
    <w:rsid w:val="00E57C75"/>
    <w:rsid w:val="00E57CA7"/>
    <w:rsid w:val="00E62B81"/>
    <w:rsid w:val="00E63305"/>
    <w:rsid w:val="00E65E81"/>
    <w:rsid w:val="00E70509"/>
    <w:rsid w:val="00E73E1B"/>
    <w:rsid w:val="00E7595C"/>
    <w:rsid w:val="00E77791"/>
    <w:rsid w:val="00E8296B"/>
    <w:rsid w:val="00E82971"/>
    <w:rsid w:val="00E83645"/>
    <w:rsid w:val="00E866EA"/>
    <w:rsid w:val="00E867DB"/>
    <w:rsid w:val="00E8692F"/>
    <w:rsid w:val="00E928AE"/>
    <w:rsid w:val="00E92CD5"/>
    <w:rsid w:val="00E92E23"/>
    <w:rsid w:val="00E931F3"/>
    <w:rsid w:val="00E94FD3"/>
    <w:rsid w:val="00E951AC"/>
    <w:rsid w:val="00E9640A"/>
    <w:rsid w:val="00EA0265"/>
    <w:rsid w:val="00EA0CD2"/>
    <w:rsid w:val="00EA0E85"/>
    <w:rsid w:val="00EA1088"/>
    <w:rsid w:val="00EA486F"/>
    <w:rsid w:val="00EA6F15"/>
    <w:rsid w:val="00EA7FFD"/>
    <w:rsid w:val="00EB1A49"/>
    <w:rsid w:val="00EB31C7"/>
    <w:rsid w:val="00EB3B54"/>
    <w:rsid w:val="00EB3B66"/>
    <w:rsid w:val="00EB54D2"/>
    <w:rsid w:val="00EB6FA6"/>
    <w:rsid w:val="00EB75B4"/>
    <w:rsid w:val="00EB7FF7"/>
    <w:rsid w:val="00EC097D"/>
    <w:rsid w:val="00EC18A4"/>
    <w:rsid w:val="00EC1E7A"/>
    <w:rsid w:val="00EC31B0"/>
    <w:rsid w:val="00EC40A1"/>
    <w:rsid w:val="00EC5213"/>
    <w:rsid w:val="00EC63F2"/>
    <w:rsid w:val="00EC6828"/>
    <w:rsid w:val="00ED045F"/>
    <w:rsid w:val="00ED055F"/>
    <w:rsid w:val="00ED332F"/>
    <w:rsid w:val="00ED42F3"/>
    <w:rsid w:val="00ED53DA"/>
    <w:rsid w:val="00ED624A"/>
    <w:rsid w:val="00EE11D5"/>
    <w:rsid w:val="00EE272F"/>
    <w:rsid w:val="00EE333E"/>
    <w:rsid w:val="00EE7DF7"/>
    <w:rsid w:val="00EF0303"/>
    <w:rsid w:val="00EF05B1"/>
    <w:rsid w:val="00EF35D9"/>
    <w:rsid w:val="00EF40F2"/>
    <w:rsid w:val="00EF4EC1"/>
    <w:rsid w:val="00EF5A2A"/>
    <w:rsid w:val="00F04D78"/>
    <w:rsid w:val="00F05AF1"/>
    <w:rsid w:val="00F104B9"/>
    <w:rsid w:val="00F11F3B"/>
    <w:rsid w:val="00F12C34"/>
    <w:rsid w:val="00F14A0E"/>
    <w:rsid w:val="00F20524"/>
    <w:rsid w:val="00F2358A"/>
    <w:rsid w:val="00F23C4C"/>
    <w:rsid w:val="00F25CA2"/>
    <w:rsid w:val="00F26BAA"/>
    <w:rsid w:val="00F30AE0"/>
    <w:rsid w:val="00F325AF"/>
    <w:rsid w:val="00F33184"/>
    <w:rsid w:val="00F33FFE"/>
    <w:rsid w:val="00F376FA"/>
    <w:rsid w:val="00F4195F"/>
    <w:rsid w:val="00F43561"/>
    <w:rsid w:val="00F46750"/>
    <w:rsid w:val="00F47296"/>
    <w:rsid w:val="00F4762F"/>
    <w:rsid w:val="00F511C0"/>
    <w:rsid w:val="00F57B52"/>
    <w:rsid w:val="00F61F75"/>
    <w:rsid w:val="00F61F8E"/>
    <w:rsid w:val="00F620A9"/>
    <w:rsid w:val="00F63236"/>
    <w:rsid w:val="00F634A0"/>
    <w:rsid w:val="00F641CA"/>
    <w:rsid w:val="00F65CD0"/>
    <w:rsid w:val="00F716C7"/>
    <w:rsid w:val="00F72C82"/>
    <w:rsid w:val="00F72CC0"/>
    <w:rsid w:val="00F74D62"/>
    <w:rsid w:val="00F77406"/>
    <w:rsid w:val="00F7790C"/>
    <w:rsid w:val="00F77B84"/>
    <w:rsid w:val="00F81AD1"/>
    <w:rsid w:val="00F84763"/>
    <w:rsid w:val="00F85585"/>
    <w:rsid w:val="00F85EA8"/>
    <w:rsid w:val="00F86903"/>
    <w:rsid w:val="00F86BA8"/>
    <w:rsid w:val="00F91DBE"/>
    <w:rsid w:val="00F92D91"/>
    <w:rsid w:val="00F94347"/>
    <w:rsid w:val="00F9485D"/>
    <w:rsid w:val="00FA0E85"/>
    <w:rsid w:val="00FA154F"/>
    <w:rsid w:val="00FA3D99"/>
    <w:rsid w:val="00FA4BF9"/>
    <w:rsid w:val="00FB0BEC"/>
    <w:rsid w:val="00FB0C2A"/>
    <w:rsid w:val="00FB1757"/>
    <w:rsid w:val="00FB2540"/>
    <w:rsid w:val="00FB3023"/>
    <w:rsid w:val="00FB5EA3"/>
    <w:rsid w:val="00FB64AE"/>
    <w:rsid w:val="00FB6ED2"/>
    <w:rsid w:val="00FB7586"/>
    <w:rsid w:val="00FC0616"/>
    <w:rsid w:val="00FC062C"/>
    <w:rsid w:val="00FC1321"/>
    <w:rsid w:val="00FC1BCB"/>
    <w:rsid w:val="00FC2C64"/>
    <w:rsid w:val="00FC38CA"/>
    <w:rsid w:val="00FC4EF4"/>
    <w:rsid w:val="00FC6872"/>
    <w:rsid w:val="00FC793A"/>
    <w:rsid w:val="00FD0D24"/>
    <w:rsid w:val="00FD1441"/>
    <w:rsid w:val="00FD3390"/>
    <w:rsid w:val="00FE39D1"/>
    <w:rsid w:val="00FE3A96"/>
    <w:rsid w:val="00FE612C"/>
    <w:rsid w:val="00FE6C6B"/>
    <w:rsid w:val="00FF18AB"/>
    <w:rsid w:val="00FF1CFC"/>
    <w:rsid w:val="00FF2897"/>
    <w:rsid w:val="00FF39CF"/>
    <w:rsid w:val="00FF3BB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85FD3"/>
  <w15:docId w15:val="{609BA230-F3F7-45DA-8371-7ED8B712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43887"/>
    <w:pPr>
      <w:spacing w:after="0" w:line="240" w:lineRule="auto"/>
    </w:pPr>
    <w:rPr>
      <w:rFonts w:ascii="Times New Roman" w:eastAsia="Calibri" w:hAnsi="Times New Roman" w:cs="Times New Roman"/>
      <w:sz w:val="24"/>
      <w:szCs w:val="24"/>
      <w:lang w:eastAsia="hu-HU"/>
    </w:rPr>
  </w:style>
  <w:style w:type="paragraph" w:styleId="Cmsor1">
    <w:name w:val="heading 1"/>
    <w:basedOn w:val="Norml"/>
    <w:next w:val="Norml"/>
    <w:link w:val="Cmsor1Char"/>
    <w:qFormat/>
    <w:rsid w:val="003E739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qFormat/>
    <w:rsid w:val="003E7399"/>
    <w:pPr>
      <w:keepNext/>
      <w:autoSpaceDE w:val="0"/>
      <w:autoSpaceDN w:val="0"/>
      <w:adjustRightInd w:val="0"/>
      <w:spacing w:before="120" w:after="120"/>
      <w:jc w:val="center"/>
      <w:outlineLvl w:val="1"/>
    </w:pPr>
    <w:rPr>
      <w:iCs/>
      <w:caps/>
      <w:sz w:val="20"/>
      <w:szCs w:val="20"/>
    </w:rPr>
  </w:style>
  <w:style w:type="paragraph" w:styleId="Cmsor3">
    <w:name w:val="heading 3"/>
    <w:basedOn w:val="Norml"/>
    <w:next w:val="Norml"/>
    <w:link w:val="Cmsor3Char"/>
    <w:qFormat/>
    <w:rsid w:val="003E7399"/>
    <w:pPr>
      <w:keepNext/>
      <w:tabs>
        <w:tab w:val="left" w:pos="7380"/>
      </w:tabs>
      <w:spacing w:after="120"/>
      <w:jc w:val="center"/>
      <w:outlineLvl w:val="2"/>
    </w:pPr>
    <w:rPr>
      <w:b/>
      <w:caps/>
      <w:lang w:val="en-GB" w:eastAsia="en-GB"/>
    </w:rPr>
  </w:style>
  <w:style w:type="paragraph" w:styleId="Cmsor4">
    <w:name w:val="heading 4"/>
    <w:basedOn w:val="Norml"/>
    <w:next w:val="Norml"/>
    <w:link w:val="Cmsor4Char"/>
    <w:qFormat/>
    <w:rsid w:val="003E7399"/>
    <w:pPr>
      <w:keepNext/>
      <w:spacing w:before="120" w:after="120"/>
      <w:jc w:val="center"/>
      <w:outlineLvl w:val="3"/>
    </w:pPr>
    <w:rPr>
      <w:b/>
      <w:bCs/>
      <w:lang w:val="en-GB" w:eastAsia="en-GB"/>
    </w:rPr>
  </w:style>
  <w:style w:type="paragraph" w:styleId="Cmsor5">
    <w:name w:val="heading 5"/>
    <w:basedOn w:val="Norml"/>
    <w:next w:val="Norml"/>
    <w:link w:val="Cmsor5Char"/>
    <w:qFormat/>
    <w:rsid w:val="003E739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E739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E7399"/>
    <w:rPr>
      <w:rFonts w:ascii="Cambria" w:eastAsia="Calibri" w:hAnsi="Cambria" w:cs="Times New Roman"/>
      <w:b/>
      <w:bCs/>
      <w:kern w:val="32"/>
      <w:sz w:val="32"/>
      <w:szCs w:val="32"/>
      <w:lang w:eastAsia="hu-HU"/>
    </w:rPr>
  </w:style>
  <w:style w:type="character" w:customStyle="1" w:styleId="Cmsor2Char">
    <w:name w:val="Címsor 2 Char"/>
    <w:basedOn w:val="Bekezdsalapbettpusa"/>
    <w:link w:val="Cmsor2"/>
    <w:rsid w:val="003E7399"/>
    <w:rPr>
      <w:rFonts w:ascii="Times New Roman" w:eastAsia="Calibri" w:hAnsi="Times New Roman" w:cs="Times New Roman"/>
      <w:iCs/>
      <w:caps/>
      <w:sz w:val="20"/>
      <w:szCs w:val="20"/>
      <w:lang w:eastAsia="hu-HU"/>
    </w:rPr>
  </w:style>
  <w:style w:type="character" w:customStyle="1" w:styleId="Cmsor3Char">
    <w:name w:val="Címsor 3 Char"/>
    <w:basedOn w:val="Bekezdsalapbettpusa"/>
    <w:link w:val="Cmsor3"/>
    <w:rsid w:val="003E7399"/>
    <w:rPr>
      <w:rFonts w:ascii="Times New Roman" w:eastAsia="Calibri" w:hAnsi="Times New Roman" w:cs="Times New Roman"/>
      <w:b/>
      <w:caps/>
      <w:sz w:val="24"/>
      <w:szCs w:val="24"/>
      <w:lang w:val="en-GB" w:eastAsia="en-GB"/>
    </w:rPr>
  </w:style>
  <w:style w:type="character" w:customStyle="1" w:styleId="Cmsor4Char">
    <w:name w:val="Címsor 4 Char"/>
    <w:basedOn w:val="Bekezdsalapbettpusa"/>
    <w:link w:val="Cmsor4"/>
    <w:rsid w:val="003E7399"/>
    <w:rPr>
      <w:rFonts w:ascii="Times New Roman" w:eastAsia="Calibri" w:hAnsi="Times New Roman" w:cs="Times New Roman"/>
      <w:b/>
      <w:bCs/>
      <w:sz w:val="24"/>
      <w:szCs w:val="24"/>
      <w:lang w:val="en-GB" w:eastAsia="en-GB"/>
    </w:rPr>
  </w:style>
  <w:style w:type="character" w:customStyle="1" w:styleId="Cmsor5Char">
    <w:name w:val="Címsor 5 Char"/>
    <w:basedOn w:val="Bekezdsalapbettpusa"/>
    <w:link w:val="Cmsor5"/>
    <w:rsid w:val="003E7399"/>
    <w:rPr>
      <w:rFonts w:ascii="Times New Roman" w:eastAsia="Calibri" w:hAnsi="Times New Roman" w:cs="Times New Roman"/>
      <w:b/>
      <w:sz w:val="20"/>
      <w:szCs w:val="20"/>
      <w:lang w:eastAsia="en-GB"/>
    </w:rPr>
  </w:style>
  <w:style w:type="character" w:customStyle="1" w:styleId="Cmsor8Char">
    <w:name w:val="Címsor 8 Char"/>
    <w:basedOn w:val="Bekezdsalapbettpusa"/>
    <w:link w:val="Cmsor8"/>
    <w:rsid w:val="003E7399"/>
    <w:rPr>
      <w:rFonts w:ascii="Calibri" w:eastAsia="Calibri" w:hAnsi="Calibri" w:cs="Times New Roman"/>
      <w:i/>
      <w:iCs/>
      <w:sz w:val="24"/>
      <w:szCs w:val="24"/>
      <w:lang w:eastAsia="hu-HU"/>
    </w:rPr>
  </w:style>
  <w:style w:type="paragraph" w:customStyle="1" w:styleId="ListParagraph1">
    <w:name w:val="List Paragraph1"/>
    <w:basedOn w:val="Norml"/>
    <w:rsid w:val="003E7399"/>
    <w:pPr>
      <w:ind w:left="720"/>
    </w:pPr>
  </w:style>
  <w:style w:type="paragraph" w:styleId="NormlWeb">
    <w:name w:val="Normal (Web)"/>
    <w:basedOn w:val="Norml"/>
    <w:uiPriority w:val="99"/>
    <w:rsid w:val="003E7399"/>
    <w:pPr>
      <w:spacing w:before="100" w:beforeAutospacing="1" w:after="100" w:afterAutospacing="1"/>
    </w:pPr>
    <w:rPr>
      <w:color w:val="000000"/>
    </w:rPr>
  </w:style>
  <w:style w:type="paragraph" w:customStyle="1" w:styleId="Default">
    <w:name w:val="Default"/>
    <w:rsid w:val="003E7399"/>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styleId="lfej">
    <w:name w:val="header"/>
    <w:basedOn w:val="Norml"/>
    <w:link w:val="lfejChar"/>
    <w:uiPriority w:val="99"/>
    <w:rsid w:val="003E7399"/>
    <w:pPr>
      <w:tabs>
        <w:tab w:val="center" w:pos="4536"/>
        <w:tab w:val="right" w:pos="9072"/>
      </w:tabs>
    </w:pPr>
  </w:style>
  <w:style w:type="character" w:customStyle="1" w:styleId="lfejChar">
    <w:name w:val="Élőfej Char"/>
    <w:basedOn w:val="Bekezdsalapbettpusa"/>
    <w:link w:val="lfej"/>
    <w:uiPriority w:val="99"/>
    <w:rsid w:val="003E7399"/>
    <w:rPr>
      <w:rFonts w:ascii="Times New Roman" w:eastAsia="Calibri" w:hAnsi="Times New Roman" w:cs="Times New Roman"/>
      <w:sz w:val="24"/>
      <w:szCs w:val="24"/>
      <w:lang w:eastAsia="hu-HU"/>
    </w:rPr>
  </w:style>
  <w:style w:type="paragraph" w:styleId="llb">
    <w:name w:val="footer"/>
    <w:basedOn w:val="Norml"/>
    <w:link w:val="llbChar"/>
    <w:rsid w:val="003E7399"/>
    <w:pPr>
      <w:tabs>
        <w:tab w:val="center" w:pos="4536"/>
        <w:tab w:val="right" w:pos="9072"/>
      </w:tabs>
    </w:pPr>
  </w:style>
  <w:style w:type="character" w:customStyle="1" w:styleId="llbChar">
    <w:name w:val="Élőláb Char"/>
    <w:basedOn w:val="Bekezdsalapbettpusa"/>
    <w:link w:val="llb"/>
    <w:rsid w:val="003E7399"/>
    <w:rPr>
      <w:rFonts w:ascii="Times New Roman" w:eastAsia="Calibri" w:hAnsi="Times New Roman" w:cs="Times New Roman"/>
      <w:sz w:val="24"/>
      <w:szCs w:val="24"/>
      <w:lang w:eastAsia="hu-HU"/>
    </w:rPr>
  </w:style>
  <w:style w:type="paragraph" w:customStyle="1" w:styleId="Iktatszm">
    <w:name w:val="Iktatószám"/>
    <w:basedOn w:val="Norml"/>
    <w:rsid w:val="003E7399"/>
    <w:pPr>
      <w:jc w:val="center"/>
    </w:pPr>
    <w:rPr>
      <w:b/>
      <w:caps/>
    </w:rPr>
  </w:style>
  <w:style w:type="character" w:styleId="Oldalszm">
    <w:name w:val="page number"/>
    <w:rsid w:val="003E7399"/>
    <w:rPr>
      <w:rFonts w:cs="Times New Roman"/>
    </w:rPr>
  </w:style>
  <w:style w:type="paragraph" w:customStyle="1" w:styleId="Fszveg">
    <w:name w:val="Főszöveg"/>
    <w:basedOn w:val="Szvegtrzs3"/>
    <w:rsid w:val="003E7399"/>
  </w:style>
  <w:style w:type="paragraph" w:customStyle="1" w:styleId="NoSpacing1">
    <w:name w:val="No Spacing1"/>
    <w:rsid w:val="003E7399"/>
    <w:pPr>
      <w:spacing w:after="0" w:line="240" w:lineRule="auto"/>
    </w:pPr>
    <w:rPr>
      <w:rFonts w:ascii="Times New Roman" w:eastAsia="Calibri" w:hAnsi="Times New Roman" w:cs="Times New Roman"/>
      <w:sz w:val="24"/>
      <w:szCs w:val="24"/>
      <w:lang w:eastAsia="hu-HU"/>
    </w:rPr>
  </w:style>
  <w:style w:type="character" w:styleId="Hiperhivatkozs">
    <w:name w:val="Hyperlink"/>
    <w:rsid w:val="003E7399"/>
    <w:rPr>
      <w:rFonts w:cs="Times New Roman"/>
      <w:color w:val="0000FF"/>
      <w:u w:val="single"/>
    </w:rPr>
  </w:style>
  <w:style w:type="paragraph" w:styleId="Szvegtrzs3">
    <w:name w:val="Body Text 3"/>
    <w:basedOn w:val="Norml"/>
    <w:link w:val="Szvegtrzs3Char"/>
    <w:rsid w:val="003E7399"/>
    <w:pPr>
      <w:spacing w:after="120"/>
    </w:pPr>
    <w:rPr>
      <w:sz w:val="16"/>
      <w:szCs w:val="16"/>
    </w:rPr>
  </w:style>
  <w:style w:type="character" w:customStyle="1" w:styleId="Szvegtrzs3Char">
    <w:name w:val="Szövegtörzs 3 Char"/>
    <w:basedOn w:val="Bekezdsalapbettpusa"/>
    <w:link w:val="Szvegtrzs3"/>
    <w:rsid w:val="003E7399"/>
    <w:rPr>
      <w:rFonts w:ascii="Times New Roman" w:eastAsia="Calibri" w:hAnsi="Times New Roman" w:cs="Times New Roman"/>
      <w:sz w:val="16"/>
      <w:szCs w:val="16"/>
      <w:lang w:eastAsia="hu-HU"/>
    </w:rPr>
  </w:style>
  <w:style w:type="character" w:styleId="Jegyzethivatkozs">
    <w:name w:val="annotation reference"/>
    <w:uiPriority w:val="99"/>
    <w:rsid w:val="003E7399"/>
    <w:rPr>
      <w:rFonts w:cs="Times New Roman"/>
      <w:sz w:val="16"/>
      <w:szCs w:val="16"/>
    </w:rPr>
  </w:style>
  <w:style w:type="paragraph" w:styleId="Jegyzetszveg">
    <w:name w:val="annotation text"/>
    <w:aliases w:val=" Char Char Char,Char Char Char, Char Char,Comment Text Char,Char Char, Char Char Char Char Char, Char Char Char Char1,Char Char Char Char Char,Char Char Char Char1,Char Char Char Char3"/>
    <w:basedOn w:val="Norml"/>
    <w:link w:val="JegyzetszvegChar"/>
    <w:uiPriority w:val="99"/>
    <w:rsid w:val="003E7399"/>
    <w:rPr>
      <w:sz w:val="20"/>
      <w:szCs w:val="20"/>
    </w:rPr>
  </w:style>
  <w:style w:type="character" w:customStyle="1" w:styleId="JegyzetszvegChar">
    <w:name w:val="Jegyzetszöveg Char"/>
    <w:aliases w:val=" Char Char Char Char,Char Char Char Char, Char Char Char1,Comment Text Char Char,Char Char Char1, Char Char Char Char Char Char, Char Char Char Char1 Char,Char Char Char Char Char Char,Char Char Char Char1 Char"/>
    <w:basedOn w:val="Bekezdsalapbettpusa"/>
    <w:link w:val="Jegyzetszveg"/>
    <w:uiPriority w:val="99"/>
    <w:rsid w:val="003E7399"/>
    <w:rPr>
      <w:rFonts w:ascii="Times New Roman" w:eastAsia="Calibri" w:hAnsi="Times New Roman" w:cs="Times New Roman"/>
      <w:sz w:val="20"/>
      <w:szCs w:val="20"/>
      <w:lang w:eastAsia="hu-HU"/>
    </w:rPr>
  </w:style>
  <w:style w:type="paragraph" w:styleId="Megjegyzstrgya">
    <w:name w:val="annotation subject"/>
    <w:basedOn w:val="Jegyzetszveg"/>
    <w:next w:val="Jegyzetszveg"/>
    <w:link w:val="MegjegyzstrgyaChar"/>
    <w:semiHidden/>
    <w:rsid w:val="003E7399"/>
    <w:rPr>
      <w:b/>
      <w:bCs/>
    </w:rPr>
  </w:style>
  <w:style w:type="character" w:customStyle="1" w:styleId="MegjegyzstrgyaChar">
    <w:name w:val="Megjegyzés tárgya Char"/>
    <w:basedOn w:val="JegyzetszvegChar"/>
    <w:link w:val="Megjegyzstrgya"/>
    <w:semiHidden/>
    <w:rsid w:val="003E7399"/>
    <w:rPr>
      <w:rFonts w:ascii="Times New Roman" w:eastAsia="Calibri" w:hAnsi="Times New Roman" w:cs="Times New Roman"/>
      <w:b/>
      <w:bCs/>
      <w:sz w:val="20"/>
      <w:szCs w:val="20"/>
      <w:lang w:eastAsia="hu-HU"/>
    </w:rPr>
  </w:style>
  <w:style w:type="paragraph" w:styleId="Buborkszveg">
    <w:name w:val="Balloon Text"/>
    <w:basedOn w:val="Norml"/>
    <w:link w:val="BuborkszvegChar"/>
    <w:semiHidden/>
    <w:rsid w:val="003E7399"/>
    <w:rPr>
      <w:rFonts w:ascii="Tahoma" w:hAnsi="Tahoma"/>
      <w:sz w:val="16"/>
      <w:szCs w:val="16"/>
    </w:rPr>
  </w:style>
  <w:style w:type="character" w:customStyle="1" w:styleId="BuborkszvegChar">
    <w:name w:val="Buborékszöveg Char"/>
    <w:basedOn w:val="Bekezdsalapbettpusa"/>
    <w:link w:val="Buborkszveg"/>
    <w:semiHidden/>
    <w:rsid w:val="003E7399"/>
    <w:rPr>
      <w:rFonts w:ascii="Tahoma" w:eastAsia="Calibri" w:hAnsi="Tahoma" w:cs="Times New Roman"/>
      <w:sz w:val="16"/>
      <w:szCs w:val="16"/>
      <w:lang w:eastAsia="hu-HU"/>
    </w:rPr>
  </w:style>
  <w:style w:type="character" w:customStyle="1" w:styleId="term1">
    <w:name w:val="term1"/>
    <w:rsid w:val="003E7399"/>
    <w:rPr>
      <w:rFonts w:ascii="Arial" w:hAnsi="Arial" w:cs="Arial"/>
      <w:b/>
      <w:bCs/>
      <w:color w:val="0000A0"/>
      <w:sz w:val="27"/>
      <w:szCs w:val="27"/>
    </w:rPr>
  </w:style>
  <w:style w:type="paragraph" w:styleId="Szvegtrzs">
    <w:name w:val="Body Text"/>
    <w:basedOn w:val="Norml"/>
    <w:link w:val="SzvegtrzsChar"/>
    <w:rsid w:val="003E7399"/>
    <w:pPr>
      <w:jc w:val="both"/>
    </w:pPr>
    <w:rPr>
      <w:sz w:val="20"/>
      <w:szCs w:val="20"/>
      <w:lang w:val="et-EE"/>
    </w:rPr>
  </w:style>
  <w:style w:type="character" w:customStyle="1" w:styleId="SzvegtrzsChar">
    <w:name w:val="Szövegtörzs Char"/>
    <w:basedOn w:val="Bekezdsalapbettpusa"/>
    <w:link w:val="Szvegtrzs"/>
    <w:rsid w:val="003E7399"/>
    <w:rPr>
      <w:rFonts w:ascii="Times New Roman" w:eastAsia="Calibri" w:hAnsi="Times New Roman" w:cs="Times New Roman"/>
      <w:sz w:val="20"/>
      <w:szCs w:val="20"/>
      <w:lang w:val="et-EE" w:eastAsia="hu-HU"/>
    </w:rPr>
  </w:style>
  <w:style w:type="table" w:styleId="Rcsostblzat">
    <w:name w:val="Table Grid"/>
    <w:basedOn w:val="Normltblzat"/>
    <w:uiPriority w:val="59"/>
    <w:rsid w:val="003E7399"/>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semiHidden/>
    <w:rsid w:val="003E7399"/>
    <w:pPr>
      <w:jc w:val="both"/>
    </w:pPr>
    <w:rPr>
      <w:rFonts w:eastAsia="Times New Roman"/>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semiHidden/>
    <w:rsid w:val="003E7399"/>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Exposant 3 Point,Footnote Reference Number"/>
    <w:semiHidden/>
    <w:rsid w:val="003E7399"/>
    <w:rPr>
      <w:rFonts w:cs="Times New Roman"/>
      <w:vertAlign w:val="superscript"/>
    </w:rPr>
  </w:style>
  <w:style w:type="paragraph" w:styleId="Dokumentumtrkp">
    <w:name w:val="Document Map"/>
    <w:basedOn w:val="Norml"/>
    <w:link w:val="DokumentumtrkpChar"/>
    <w:semiHidden/>
    <w:rsid w:val="003E7399"/>
    <w:rPr>
      <w:rFonts w:ascii="Tahoma" w:hAnsi="Tahoma"/>
      <w:sz w:val="16"/>
      <w:szCs w:val="16"/>
    </w:rPr>
  </w:style>
  <w:style w:type="character" w:customStyle="1" w:styleId="DokumentumtrkpChar">
    <w:name w:val="Dokumentumtérkép Char"/>
    <w:basedOn w:val="Bekezdsalapbettpusa"/>
    <w:link w:val="Dokumentumtrkp"/>
    <w:semiHidden/>
    <w:rsid w:val="003E7399"/>
    <w:rPr>
      <w:rFonts w:ascii="Tahoma" w:eastAsia="Calibri" w:hAnsi="Tahoma" w:cs="Times New Roman"/>
      <w:sz w:val="16"/>
      <w:szCs w:val="16"/>
      <w:lang w:eastAsia="hu-HU"/>
    </w:rPr>
  </w:style>
  <w:style w:type="paragraph" w:customStyle="1" w:styleId="Standard">
    <w:name w:val="Standard"/>
    <w:rsid w:val="003E7399"/>
    <w:pPr>
      <w:widowControl w:val="0"/>
      <w:suppressAutoHyphens/>
      <w:autoSpaceDN w:val="0"/>
      <w:spacing w:after="0" w:line="240" w:lineRule="auto"/>
      <w:jc w:val="both"/>
      <w:textAlignment w:val="baseline"/>
    </w:pPr>
    <w:rPr>
      <w:rFonts w:ascii="Times New Roman" w:eastAsia="Times New Roman" w:hAnsi="Times New Roman" w:cs="Tahoma"/>
      <w:kern w:val="3"/>
      <w:sz w:val="24"/>
      <w:szCs w:val="24"/>
      <w:lang w:eastAsia="hu-HU"/>
    </w:rPr>
  </w:style>
  <w:style w:type="character" w:customStyle="1" w:styleId="msoins0">
    <w:name w:val="msoins"/>
    <w:rsid w:val="003E7399"/>
    <w:rPr>
      <w:rFonts w:cs="Times New Roman"/>
    </w:rPr>
  </w:style>
  <w:style w:type="character" w:customStyle="1" w:styleId="msodel0">
    <w:name w:val="msodel"/>
    <w:rsid w:val="003E7399"/>
    <w:rPr>
      <w:rFonts w:cs="Times New Roman"/>
    </w:rPr>
  </w:style>
  <w:style w:type="paragraph" w:styleId="Csakszveg">
    <w:name w:val="Plain Text"/>
    <w:basedOn w:val="Norml"/>
    <w:link w:val="CsakszvegChar"/>
    <w:semiHidden/>
    <w:rsid w:val="003E7399"/>
    <w:rPr>
      <w:rFonts w:ascii="Consolas" w:eastAsia="Times New Roman" w:hAnsi="Consolas"/>
      <w:sz w:val="21"/>
      <w:szCs w:val="21"/>
    </w:rPr>
  </w:style>
  <w:style w:type="character" w:customStyle="1" w:styleId="CsakszvegChar">
    <w:name w:val="Csak szöveg Char"/>
    <w:basedOn w:val="Bekezdsalapbettpusa"/>
    <w:link w:val="Csakszveg"/>
    <w:semiHidden/>
    <w:rsid w:val="003E7399"/>
    <w:rPr>
      <w:rFonts w:ascii="Consolas" w:eastAsia="Times New Roman" w:hAnsi="Consolas" w:cs="Times New Roman"/>
      <w:sz w:val="21"/>
      <w:szCs w:val="21"/>
      <w:lang w:eastAsia="hu-HU"/>
    </w:rPr>
  </w:style>
  <w:style w:type="paragraph" w:customStyle="1" w:styleId="Revision1">
    <w:name w:val="Revision1"/>
    <w:hidden/>
    <w:semiHidden/>
    <w:rsid w:val="003E7399"/>
    <w:pPr>
      <w:spacing w:after="0" w:line="240" w:lineRule="auto"/>
    </w:pPr>
    <w:rPr>
      <w:rFonts w:ascii="Times New Roman" w:eastAsia="Calibri" w:hAnsi="Times New Roman" w:cs="Times New Roman"/>
      <w:sz w:val="24"/>
      <w:szCs w:val="24"/>
      <w:lang w:eastAsia="hu-HU"/>
    </w:rPr>
  </w:style>
  <w:style w:type="paragraph" w:customStyle="1" w:styleId="c01pointnumerotealtn">
    <w:name w:val="c01pointnumerotealtn"/>
    <w:basedOn w:val="Norml"/>
    <w:rsid w:val="003E739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E7399"/>
    <w:pPr>
      <w:spacing w:after="200" w:line="276" w:lineRule="auto"/>
      <w:ind w:left="720"/>
    </w:pPr>
    <w:rPr>
      <w:rFonts w:ascii="Calibri" w:hAnsi="Calibri"/>
      <w:sz w:val="22"/>
      <w:szCs w:val="22"/>
      <w:lang w:eastAsia="en-US"/>
    </w:rPr>
  </w:style>
  <w:style w:type="paragraph" w:customStyle="1" w:styleId="Alaprtelmezett">
    <w:name w:val="Alapértelmezett"/>
    <w:rsid w:val="003E7399"/>
    <w:pPr>
      <w:tabs>
        <w:tab w:val="left" w:pos="709"/>
      </w:tabs>
      <w:suppressAutoHyphens/>
    </w:pPr>
    <w:rPr>
      <w:rFonts w:ascii="Times New Roman" w:eastAsia="Times New Roman" w:hAnsi="Times New Roman" w:cs="Times New Roman"/>
      <w:sz w:val="24"/>
    </w:rPr>
  </w:style>
  <w:style w:type="paragraph" w:styleId="Szvegtrzsbehzssal2">
    <w:name w:val="Body Text Indent 2"/>
    <w:basedOn w:val="Norml"/>
    <w:link w:val="Szvegtrzsbehzssal2Char"/>
    <w:rsid w:val="003E7399"/>
    <w:pPr>
      <w:spacing w:after="120" w:line="480" w:lineRule="auto"/>
      <w:ind w:left="283"/>
    </w:pPr>
  </w:style>
  <w:style w:type="character" w:customStyle="1" w:styleId="Szvegtrzsbehzssal2Char">
    <w:name w:val="Szövegtörzs behúzással 2 Char"/>
    <w:basedOn w:val="Bekezdsalapbettpusa"/>
    <w:link w:val="Szvegtrzsbehzssal2"/>
    <w:rsid w:val="003E7399"/>
    <w:rPr>
      <w:rFonts w:ascii="Times New Roman" w:eastAsia="Calibri" w:hAnsi="Times New Roman" w:cs="Times New Roman"/>
      <w:sz w:val="24"/>
      <w:szCs w:val="24"/>
      <w:lang w:eastAsia="hu-HU"/>
    </w:rPr>
  </w:style>
  <w:style w:type="paragraph" w:styleId="Szvegtrzsbehzssal">
    <w:name w:val="Body Text Indent"/>
    <w:basedOn w:val="Norml"/>
    <w:link w:val="SzvegtrzsbehzssalChar"/>
    <w:rsid w:val="003E7399"/>
    <w:pPr>
      <w:spacing w:line="360" w:lineRule="auto"/>
      <w:jc w:val="both"/>
    </w:pPr>
    <w:rPr>
      <w:sz w:val="20"/>
      <w:szCs w:val="20"/>
    </w:rPr>
  </w:style>
  <w:style w:type="character" w:customStyle="1" w:styleId="SzvegtrzsbehzssalChar">
    <w:name w:val="Szövegtörzs behúzással Char"/>
    <w:basedOn w:val="Bekezdsalapbettpusa"/>
    <w:link w:val="Szvegtrzsbehzssal"/>
    <w:rsid w:val="003E7399"/>
    <w:rPr>
      <w:rFonts w:ascii="Times New Roman" w:eastAsia="Calibri" w:hAnsi="Times New Roman" w:cs="Times New Roman"/>
      <w:sz w:val="20"/>
      <w:szCs w:val="20"/>
      <w:lang w:eastAsia="hu-HU"/>
    </w:rPr>
  </w:style>
  <w:style w:type="character" w:customStyle="1" w:styleId="Szvegtrzsbehzssal3Char">
    <w:name w:val="Szövegtörzs behúzással 3 Char"/>
    <w:link w:val="Szvegtrzsbehzssal3"/>
    <w:rsid w:val="003E7399"/>
    <w:rPr>
      <w:rFonts w:cs="Times New Roman"/>
      <w:sz w:val="24"/>
      <w:szCs w:val="24"/>
    </w:rPr>
  </w:style>
  <w:style w:type="paragraph" w:styleId="Szvegtrzsbehzssal3">
    <w:name w:val="Body Text Indent 3"/>
    <w:basedOn w:val="Norml"/>
    <w:link w:val="Szvegtrzsbehzssal3Char"/>
    <w:rsid w:val="003E7399"/>
    <w:pPr>
      <w:ind w:firstLine="720"/>
      <w:jc w:val="both"/>
    </w:pPr>
    <w:rPr>
      <w:rFonts w:asciiTheme="minorHAnsi" w:eastAsiaTheme="minorHAnsi" w:hAnsiTheme="minorHAnsi"/>
      <w:lang w:eastAsia="en-US"/>
    </w:rPr>
  </w:style>
  <w:style w:type="character" w:customStyle="1" w:styleId="Szvegtrzsbehzssal3Char1">
    <w:name w:val="Szövegtörzs behúzással 3 Char1"/>
    <w:basedOn w:val="Bekezdsalapbettpusa"/>
    <w:semiHidden/>
    <w:rsid w:val="003E7399"/>
    <w:rPr>
      <w:rFonts w:ascii="Times New Roman" w:eastAsia="Calibri" w:hAnsi="Times New Roman" w:cs="Times New Roman"/>
      <w:sz w:val="16"/>
      <w:szCs w:val="16"/>
      <w:lang w:eastAsia="hu-HU"/>
    </w:rPr>
  </w:style>
  <w:style w:type="paragraph" w:customStyle="1" w:styleId="BodyTextIndent1">
    <w:name w:val="Body Text Indent1"/>
    <w:basedOn w:val="Norml"/>
    <w:link w:val="BodyTextIndentChar"/>
    <w:rsid w:val="003E7399"/>
    <w:pPr>
      <w:spacing w:after="120"/>
      <w:ind w:left="283"/>
    </w:pPr>
  </w:style>
  <w:style w:type="character" w:customStyle="1" w:styleId="BodyTextIndentChar">
    <w:name w:val="Body Text Indent Char"/>
    <w:link w:val="BodyTextIndent1"/>
    <w:rsid w:val="003E7399"/>
    <w:rPr>
      <w:rFonts w:ascii="Times New Roman" w:eastAsia="Calibri" w:hAnsi="Times New Roman" w:cs="Times New Roman"/>
      <w:sz w:val="24"/>
      <w:szCs w:val="24"/>
      <w:lang w:eastAsia="hu-HU"/>
    </w:rPr>
  </w:style>
  <w:style w:type="paragraph" w:customStyle="1" w:styleId="ZU">
    <w:name w:val="Z_U"/>
    <w:basedOn w:val="Norml"/>
    <w:rsid w:val="003E7399"/>
    <w:rPr>
      <w:rFonts w:ascii="Arial" w:hAnsi="Arial"/>
      <w:b/>
      <w:sz w:val="16"/>
      <w:szCs w:val="20"/>
      <w:lang w:val="fr-FR"/>
    </w:rPr>
  </w:style>
  <w:style w:type="character" w:styleId="Kiemels2">
    <w:name w:val="Strong"/>
    <w:qFormat/>
    <w:rsid w:val="003E7399"/>
    <w:rPr>
      <w:rFonts w:cs="Times New Roman"/>
      <w:b/>
      <w:bCs/>
    </w:rPr>
  </w:style>
  <w:style w:type="paragraph" w:customStyle="1" w:styleId="Rub3">
    <w:name w:val="Rub3"/>
    <w:basedOn w:val="Norml"/>
    <w:next w:val="Norml"/>
    <w:rsid w:val="003E7399"/>
    <w:pPr>
      <w:tabs>
        <w:tab w:val="left" w:pos="709"/>
      </w:tabs>
      <w:jc w:val="both"/>
    </w:pPr>
    <w:rPr>
      <w:b/>
      <w:i/>
      <w:sz w:val="20"/>
      <w:szCs w:val="20"/>
      <w:lang w:val="en-GB"/>
    </w:rPr>
  </w:style>
  <w:style w:type="paragraph" w:customStyle="1" w:styleId="Rub1">
    <w:name w:val="Rub1"/>
    <w:basedOn w:val="Norml"/>
    <w:rsid w:val="003E7399"/>
    <w:pPr>
      <w:tabs>
        <w:tab w:val="left" w:pos="1276"/>
      </w:tabs>
      <w:jc w:val="both"/>
    </w:pPr>
    <w:rPr>
      <w:b/>
      <w:smallCaps/>
      <w:sz w:val="20"/>
      <w:szCs w:val="20"/>
      <w:lang w:val="en-GB"/>
    </w:rPr>
  </w:style>
  <w:style w:type="paragraph" w:customStyle="1" w:styleId="Rub2">
    <w:name w:val="Rub2"/>
    <w:basedOn w:val="Norml"/>
    <w:next w:val="Norml"/>
    <w:uiPriority w:val="99"/>
    <w:rsid w:val="003E739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E7399"/>
    <w:pPr>
      <w:numPr>
        <w:numId w:val="1"/>
      </w:numPr>
    </w:pPr>
    <w:rPr>
      <w:sz w:val="20"/>
      <w:szCs w:val="20"/>
    </w:rPr>
  </w:style>
  <w:style w:type="character" w:customStyle="1" w:styleId="Marker">
    <w:name w:val="Marker"/>
    <w:uiPriority w:val="99"/>
    <w:rsid w:val="003E7399"/>
    <w:rPr>
      <w:rFonts w:cs="Times New Roman"/>
      <w:color w:val="0000FF"/>
    </w:rPr>
  </w:style>
  <w:style w:type="character" w:customStyle="1" w:styleId="apple-converted-space">
    <w:name w:val="apple-converted-space"/>
    <w:rsid w:val="003E7399"/>
    <w:rPr>
      <w:rFonts w:cs="Times New Roman"/>
    </w:rPr>
  </w:style>
  <w:style w:type="paragraph" w:customStyle="1" w:styleId="standard0">
    <w:name w:val="standard"/>
    <w:basedOn w:val="Norml"/>
    <w:uiPriority w:val="99"/>
    <w:rsid w:val="003E7399"/>
    <w:rPr>
      <w:rFonts w:ascii="&amp;#39" w:hAnsi="&amp;#39"/>
    </w:rPr>
  </w:style>
  <w:style w:type="paragraph" w:customStyle="1" w:styleId="Logo">
    <w:name w:val="Logo"/>
    <w:basedOn w:val="Norml"/>
    <w:rsid w:val="003E7399"/>
    <w:rPr>
      <w:szCs w:val="20"/>
      <w:lang w:val="fr-FR" w:eastAsia="en-GB"/>
    </w:rPr>
  </w:style>
  <w:style w:type="paragraph" w:styleId="Vltozat">
    <w:name w:val="Revision"/>
    <w:hidden/>
    <w:uiPriority w:val="99"/>
    <w:semiHidden/>
    <w:rsid w:val="003E7399"/>
    <w:pPr>
      <w:spacing w:after="0" w:line="240" w:lineRule="auto"/>
    </w:pPr>
    <w:rPr>
      <w:rFonts w:ascii="Times New Roman" w:eastAsia="Calibri" w:hAnsi="Times New Roman" w:cs="Times New Roman"/>
      <w:sz w:val="24"/>
      <w:szCs w:val="24"/>
      <w:lang w:eastAsia="hu-HU"/>
    </w:rPr>
  </w:style>
  <w:style w:type="paragraph" w:customStyle="1" w:styleId="bodytextChar">
    <w:name w:val="body text Char"/>
    <w:basedOn w:val="Norml"/>
    <w:rsid w:val="003E7399"/>
    <w:pPr>
      <w:widowControl w:val="0"/>
      <w:overflowPunct w:val="0"/>
      <w:autoSpaceDE w:val="0"/>
      <w:autoSpaceDN w:val="0"/>
      <w:adjustRightInd w:val="0"/>
      <w:spacing w:before="120" w:after="120" w:line="360" w:lineRule="atLeast"/>
      <w:ind w:left="425"/>
      <w:jc w:val="both"/>
      <w:textAlignment w:val="baseline"/>
    </w:pPr>
    <w:rPr>
      <w:rFonts w:ascii="Arial" w:eastAsia="Times New Roman" w:hAnsi="Arial" w:cs="Arial"/>
      <w:sz w:val="20"/>
      <w:szCs w:val="20"/>
    </w:rPr>
  </w:style>
  <w:style w:type="paragraph" w:styleId="Listaszerbekezds">
    <w:name w:val="List Paragraph"/>
    <w:basedOn w:val="Norml"/>
    <w:uiPriority w:val="34"/>
    <w:qFormat/>
    <w:rsid w:val="003E7399"/>
    <w:pPr>
      <w:ind w:left="708"/>
    </w:pPr>
  </w:style>
  <w:style w:type="paragraph" w:customStyle="1" w:styleId="Listaszerbekezds2">
    <w:name w:val="Listaszerű bekezdés2"/>
    <w:basedOn w:val="Norml"/>
    <w:rsid w:val="00906A04"/>
    <w:pPr>
      <w:ind w:left="720"/>
    </w:pPr>
  </w:style>
  <w:style w:type="paragraph" w:customStyle="1" w:styleId="Listaszerbekezds20">
    <w:name w:val="Listaszerű bekezdés2"/>
    <w:basedOn w:val="Norml"/>
    <w:rsid w:val="00906A04"/>
    <w:pPr>
      <w:ind w:left="720"/>
    </w:pPr>
  </w:style>
  <w:style w:type="paragraph" w:customStyle="1" w:styleId="Listaszerbekezds3">
    <w:name w:val="Listaszerű bekezdés3"/>
    <w:basedOn w:val="Norml"/>
    <w:rsid w:val="00906A0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30153">
      <w:bodyDiv w:val="1"/>
      <w:marLeft w:val="0"/>
      <w:marRight w:val="0"/>
      <w:marTop w:val="0"/>
      <w:marBottom w:val="0"/>
      <w:divBdr>
        <w:top w:val="none" w:sz="0" w:space="0" w:color="auto"/>
        <w:left w:val="none" w:sz="0" w:space="0" w:color="auto"/>
        <w:bottom w:val="none" w:sz="0" w:space="0" w:color="auto"/>
        <w:right w:val="none" w:sz="0" w:space="0" w:color="auto"/>
      </w:divBdr>
    </w:div>
    <w:div w:id="605425992">
      <w:bodyDiv w:val="1"/>
      <w:marLeft w:val="0"/>
      <w:marRight w:val="0"/>
      <w:marTop w:val="0"/>
      <w:marBottom w:val="0"/>
      <w:divBdr>
        <w:top w:val="none" w:sz="0" w:space="0" w:color="auto"/>
        <w:left w:val="none" w:sz="0" w:space="0" w:color="auto"/>
        <w:bottom w:val="none" w:sz="0" w:space="0" w:color="auto"/>
        <w:right w:val="none" w:sz="0" w:space="0" w:color="auto"/>
      </w:divBdr>
    </w:div>
    <w:div w:id="702100633">
      <w:bodyDiv w:val="1"/>
      <w:marLeft w:val="0"/>
      <w:marRight w:val="0"/>
      <w:marTop w:val="0"/>
      <w:marBottom w:val="0"/>
      <w:divBdr>
        <w:top w:val="none" w:sz="0" w:space="0" w:color="auto"/>
        <w:left w:val="none" w:sz="0" w:space="0" w:color="auto"/>
        <w:bottom w:val="none" w:sz="0" w:space="0" w:color="auto"/>
        <w:right w:val="none" w:sz="0" w:space="0" w:color="auto"/>
      </w:divBdr>
    </w:div>
    <w:div w:id="856579916">
      <w:bodyDiv w:val="1"/>
      <w:marLeft w:val="0"/>
      <w:marRight w:val="0"/>
      <w:marTop w:val="0"/>
      <w:marBottom w:val="0"/>
      <w:divBdr>
        <w:top w:val="none" w:sz="0" w:space="0" w:color="auto"/>
        <w:left w:val="none" w:sz="0" w:space="0" w:color="auto"/>
        <w:bottom w:val="none" w:sz="0" w:space="0" w:color="auto"/>
        <w:right w:val="none" w:sz="0" w:space="0" w:color="auto"/>
      </w:divBdr>
    </w:div>
    <w:div w:id="1040012539">
      <w:bodyDiv w:val="1"/>
      <w:marLeft w:val="0"/>
      <w:marRight w:val="0"/>
      <w:marTop w:val="0"/>
      <w:marBottom w:val="0"/>
      <w:divBdr>
        <w:top w:val="none" w:sz="0" w:space="0" w:color="auto"/>
        <w:left w:val="none" w:sz="0" w:space="0" w:color="auto"/>
        <w:bottom w:val="none" w:sz="0" w:space="0" w:color="auto"/>
        <w:right w:val="none" w:sz="0" w:space="0" w:color="auto"/>
      </w:divBdr>
    </w:div>
    <w:div w:id="1111625931">
      <w:bodyDiv w:val="1"/>
      <w:marLeft w:val="0"/>
      <w:marRight w:val="0"/>
      <w:marTop w:val="0"/>
      <w:marBottom w:val="0"/>
      <w:divBdr>
        <w:top w:val="none" w:sz="0" w:space="0" w:color="auto"/>
        <w:left w:val="none" w:sz="0" w:space="0" w:color="auto"/>
        <w:bottom w:val="none" w:sz="0" w:space="0" w:color="auto"/>
        <w:right w:val="none" w:sz="0" w:space="0" w:color="auto"/>
      </w:divBdr>
    </w:div>
    <w:div w:id="1212614939">
      <w:bodyDiv w:val="1"/>
      <w:marLeft w:val="0"/>
      <w:marRight w:val="0"/>
      <w:marTop w:val="0"/>
      <w:marBottom w:val="0"/>
      <w:divBdr>
        <w:top w:val="none" w:sz="0" w:space="0" w:color="auto"/>
        <w:left w:val="none" w:sz="0" w:space="0" w:color="auto"/>
        <w:bottom w:val="none" w:sz="0" w:space="0" w:color="auto"/>
        <w:right w:val="none" w:sz="0" w:space="0" w:color="auto"/>
      </w:divBdr>
    </w:div>
    <w:div w:id="1640262150">
      <w:bodyDiv w:val="1"/>
      <w:marLeft w:val="0"/>
      <w:marRight w:val="0"/>
      <w:marTop w:val="0"/>
      <w:marBottom w:val="0"/>
      <w:divBdr>
        <w:top w:val="none" w:sz="0" w:space="0" w:color="auto"/>
        <w:left w:val="none" w:sz="0" w:space="0" w:color="auto"/>
        <w:bottom w:val="none" w:sz="0" w:space="0" w:color="auto"/>
        <w:right w:val="none" w:sz="0" w:space="0" w:color="auto"/>
      </w:divBdr>
    </w:div>
    <w:div w:id="187422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1087C-30E3-49A6-8775-2129D414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68</Words>
  <Characters>3233</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
    </vt:vector>
  </TitlesOfParts>
  <Company>KÖH</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ri Judit</dc:creator>
  <cp:lastModifiedBy>Gábor Egressy</cp:lastModifiedBy>
  <cp:revision>9</cp:revision>
  <cp:lastPrinted>2014-05-22T09:18:00Z</cp:lastPrinted>
  <dcterms:created xsi:type="dcterms:W3CDTF">2015-03-23T10:05:00Z</dcterms:created>
  <dcterms:modified xsi:type="dcterms:W3CDTF">2022-03-08T14:30:00Z</dcterms:modified>
</cp:coreProperties>
</file>